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0A14CD" w14:textId="77777777" w:rsidR="00164816" w:rsidRPr="00EE409C" w:rsidRDefault="0052094A" w:rsidP="00863EB0">
      <w:pPr>
        <w:rPr>
          <w:lang w:val="en-GB"/>
        </w:rPr>
      </w:pPr>
      <w:r w:rsidRPr="00EE409C">
        <w:rPr>
          <w:noProof/>
          <w:lang w:val="en-GB" w:eastAsia="pl-PL"/>
        </w:rPr>
        <mc:AlternateContent>
          <mc:Choice Requires="wps">
            <w:drawing>
              <wp:anchor distT="45720" distB="45720" distL="114300" distR="114300" simplePos="0" relativeHeight="251657728" behindDoc="1" locked="0" layoutInCell="1" allowOverlap="1" wp14:anchorId="4715F862" wp14:editId="30E6929B">
                <wp:simplePos x="0" y="0"/>
                <wp:positionH relativeFrom="margin">
                  <wp:align>right</wp:align>
                </wp:positionH>
                <wp:positionV relativeFrom="paragraph">
                  <wp:posOffset>8255</wp:posOffset>
                </wp:positionV>
                <wp:extent cx="2378710" cy="398145"/>
                <wp:effectExtent l="0" t="0" r="2540" b="1905"/>
                <wp:wrapTight wrapText="bothSides">
                  <wp:wrapPolygon edited="0">
                    <wp:start x="0" y="0"/>
                    <wp:lineTo x="0" y="20670"/>
                    <wp:lineTo x="21450" y="20670"/>
                    <wp:lineTo x="21450" y="0"/>
                    <wp:lineTo x="0" y="0"/>
                  </wp:wrapPolygon>
                </wp:wrapTight>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8710" cy="39814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7369ED66" w14:textId="77777777" w:rsidR="00C714C4" w:rsidRPr="005B4B6E" w:rsidRDefault="00C714C4" w:rsidP="00C714C4">
                            <w:pPr>
                              <w:jc w:val="center"/>
                              <w:rPr>
                                <w:sz w:val="14"/>
                                <w:szCs w:val="14"/>
                              </w:rPr>
                            </w:pPr>
                            <w:r w:rsidRPr="005B4B6E">
                              <w:rPr>
                                <w:sz w:val="14"/>
                                <w:szCs w:val="14"/>
                              </w:rPr>
                              <w:t>TEKA KOMISJI URBANISTYKI I ARCHITEKTURY O/PAN W KRAKOWIE</w:t>
                            </w:r>
                            <w:r w:rsidR="002872F4">
                              <w:rPr>
                                <w:sz w:val="14"/>
                                <w:szCs w:val="14"/>
                              </w:rPr>
                              <w:br/>
                              <w:t>URBANISTY     AND     ARCHITECTURE    FILES</w:t>
                            </w:r>
                          </w:p>
                          <w:p w14:paraId="41C56315" w14:textId="0D1027B3" w:rsidR="00C714C4" w:rsidRPr="00EF6221" w:rsidRDefault="00C714C4" w:rsidP="00C714C4">
                            <w:pPr>
                              <w:rPr>
                                <w:sz w:val="14"/>
                                <w:szCs w:val="14"/>
                                <w:lang w:val="en-US"/>
                              </w:rPr>
                            </w:pPr>
                            <w:r>
                              <w:rPr>
                                <w:sz w:val="14"/>
                                <w:szCs w:val="14"/>
                              </w:rPr>
                              <w:t xml:space="preserve">   </w:t>
                            </w:r>
                            <w:r w:rsidR="006E5ABD" w:rsidRPr="00EF6221">
                              <w:rPr>
                                <w:sz w:val="14"/>
                                <w:szCs w:val="14"/>
                                <w:lang w:val="en-US"/>
                              </w:rPr>
                              <w:t>TOM XL</w:t>
                            </w:r>
                            <w:r w:rsidR="00AC1B4F" w:rsidRPr="00EF6221">
                              <w:rPr>
                                <w:sz w:val="14"/>
                                <w:szCs w:val="14"/>
                                <w:lang w:val="en-US"/>
                              </w:rPr>
                              <w:t>IX</w:t>
                            </w:r>
                            <w:r w:rsidR="00D9422C" w:rsidRPr="00EF6221">
                              <w:rPr>
                                <w:sz w:val="14"/>
                                <w:szCs w:val="14"/>
                                <w:lang w:val="en-US"/>
                              </w:rPr>
                              <w:t xml:space="preserve"> / </w:t>
                            </w:r>
                            <w:r w:rsidR="002872F4" w:rsidRPr="00EF6221">
                              <w:rPr>
                                <w:sz w:val="14"/>
                                <w:szCs w:val="14"/>
                                <w:lang w:val="en-US"/>
                              </w:rPr>
                              <w:t>20</w:t>
                            </w:r>
                            <w:r w:rsidR="00AC1B4F" w:rsidRPr="00EF6221">
                              <w:rPr>
                                <w:sz w:val="14"/>
                                <w:szCs w:val="14"/>
                                <w:lang w:val="en-US"/>
                              </w:rPr>
                              <w:t>21</w:t>
                            </w:r>
                            <w:r w:rsidRPr="00EF6221">
                              <w:rPr>
                                <w:sz w:val="14"/>
                                <w:szCs w:val="14"/>
                                <w:lang w:val="en-US"/>
                              </w:rPr>
                              <w:t xml:space="preserve">                            </w:t>
                            </w:r>
                            <w:r w:rsidR="00112ED5" w:rsidRPr="00EF6221">
                              <w:rPr>
                                <w:sz w:val="14"/>
                                <w:szCs w:val="14"/>
                                <w:lang w:val="en-US"/>
                              </w:rPr>
                              <w:t>PL eISSN 2450-0038</w:t>
                            </w:r>
                          </w:p>
                          <w:p w14:paraId="4C76EE60" w14:textId="77777777" w:rsidR="00D50213" w:rsidRPr="00EF6221" w:rsidRDefault="00D50213" w:rsidP="00C714C4">
                            <w:pPr>
                              <w:rPr>
                                <w:sz w:val="14"/>
                                <w:szCs w:val="14"/>
                                <w:lang w:val="en-US"/>
                              </w:rPr>
                            </w:pPr>
                            <w:r w:rsidRPr="00EF6221">
                              <w:rPr>
                                <w:sz w:val="14"/>
                                <w:szCs w:val="14"/>
                                <w:lang w:val="en-US"/>
                              </w:rPr>
                              <w:t xml:space="preserve">   s. XXX                                       </w:t>
                            </w:r>
                            <w:r w:rsidR="00D74542" w:rsidRPr="00EF6221">
                              <w:rPr>
                                <w:sz w:val="14"/>
                                <w:szCs w:val="14"/>
                                <w:lang w:val="en-US"/>
                              </w:rPr>
                              <w:t xml:space="preserve">  </w:t>
                            </w:r>
                            <w:r w:rsidRPr="00EF6221">
                              <w:rPr>
                                <w:sz w:val="14"/>
                                <w:szCs w:val="14"/>
                                <w:lang w:val="en-US"/>
                              </w:rPr>
                              <w:t xml:space="preserve">        PL  ISSN 0079-345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715F862" id="_x0000_t202" coordsize="21600,21600" o:spt="202" path="m,l,21600r21600,l21600,xe">
                <v:stroke joinstyle="miter"/>
                <v:path gradientshapeok="t" o:connecttype="rect"/>
              </v:shapetype>
              <v:shape id="Pole tekstowe 2" o:spid="_x0000_s1026" type="#_x0000_t202" style="position:absolute;margin-left:136.1pt;margin-top:.65pt;width:187.3pt;height:31.35pt;z-index:-2516587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" stroked="f" strokeweight=".25pt">
                <v:textbox style="mso-fit-shape-to-text:t">
                  <w:txbxContent>
                    <w:p w14:paraId="7369ED66" w14:textId="77777777" w:rsidR="00C714C4" w:rsidRPr="005B4B6E" w:rsidRDefault="00C714C4" w:rsidP="00C714C4">
                      <w:pPr>
                        <w:jc w:val="center"/>
                        <w:rPr>
                          <w:sz w:val="14"/>
                          <w:szCs w:val="14"/>
                        </w:rPr>
                      </w:pPr>
                      <w:r w:rsidRPr="005B4B6E">
                        <w:rPr>
                          <w:sz w:val="14"/>
                          <w:szCs w:val="14"/>
                        </w:rPr>
                        <w:t>TEKA KOMISJI URBANISTYKI I ARCHITEKTURY O/PAN W KRAKOWIE</w:t>
                      </w:r>
                      <w:r w:rsidR="002872F4">
                        <w:rPr>
                          <w:sz w:val="14"/>
                          <w:szCs w:val="14"/>
                        </w:rPr>
                        <w:br/>
                        <w:t>URBANISTY     AND     ARCHITECTURE    FILES</w:t>
                      </w:r>
                    </w:p>
                    <w:p w14:paraId="41C56315" w14:textId="0D1027B3" w:rsidR="00C714C4" w:rsidRPr="00EF6221" w:rsidRDefault="00C714C4" w:rsidP="00C714C4">
                      <w:pPr>
                        <w:rPr>
                          <w:sz w:val="14"/>
                          <w:szCs w:val="14"/>
                          <w:lang w:val="en-US"/>
                        </w:rPr>
                      </w:pPr>
                      <w:r>
                        <w:rPr>
                          <w:sz w:val="14"/>
                          <w:szCs w:val="14"/>
                        </w:rPr>
                        <w:t xml:space="preserve">   </w:t>
                      </w:r>
                      <w:r w:rsidR="006E5ABD" w:rsidRPr="00EF6221">
                        <w:rPr>
                          <w:sz w:val="14"/>
                          <w:szCs w:val="14"/>
                          <w:lang w:val="en-US"/>
                        </w:rPr>
                        <w:t>TOM XL</w:t>
                      </w:r>
                      <w:r w:rsidR="00AC1B4F" w:rsidRPr="00EF6221">
                        <w:rPr>
                          <w:sz w:val="14"/>
                          <w:szCs w:val="14"/>
                          <w:lang w:val="en-US"/>
                        </w:rPr>
                        <w:t>IX</w:t>
                      </w:r>
                      <w:r w:rsidR="00D9422C" w:rsidRPr="00EF6221">
                        <w:rPr>
                          <w:sz w:val="14"/>
                          <w:szCs w:val="14"/>
                          <w:lang w:val="en-US"/>
                        </w:rPr>
                        <w:t xml:space="preserve"> / </w:t>
                      </w:r>
                      <w:r w:rsidR="002872F4" w:rsidRPr="00EF6221">
                        <w:rPr>
                          <w:sz w:val="14"/>
                          <w:szCs w:val="14"/>
                          <w:lang w:val="en-US"/>
                        </w:rPr>
                        <w:t>20</w:t>
                      </w:r>
                      <w:r w:rsidR="00AC1B4F" w:rsidRPr="00EF6221">
                        <w:rPr>
                          <w:sz w:val="14"/>
                          <w:szCs w:val="14"/>
                          <w:lang w:val="en-US"/>
                        </w:rPr>
                        <w:t>21</w:t>
                      </w:r>
                      <w:r w:rsidRPr="00EF6221">
                        <w:rPr>
                          <w:sz w:val="14"/>
                          <w:szCs w:val="14"/>
                          <w:lang w:val="en-US"/>
                        </w:rPr>
                        <w:t xml:space="preserve">                            </w:t>
                      </w:r>
                      <w:r w:rsidR="00112ED5" w:rsidRPr="00EF6221">
                        <w:rPr>
                          <w:sz w:val="14"/>
                          <w:szCs w:val="14"/>
                          <w:lang w:val="en-US"/>
                        </w:rPr>
                        <w:t>PL eISSN 2450-0038</w:t>
                      </w:r>
                    </w:p>
                    <w:p w14:paraId="4C76EE60" w14:textId="77777777" w:rsidR="00D50213" w:rsidRPr="00EF6221" w:rsidRDefault="00D50213" w:rsidP="00C714C4">
                      <w:pPr>
                        <w:rPr>
                          <w:sz w:val="14"/>
                          <w:szCs w:val="14"/>
                          <w:lang w:val="en-US"/>
                        </w:rPr>
                      </w:pPr>
                      <w:r w:rsidRPr="00EF6221">
                        <w:rPr>
                          <w:sz w:val="14"/>
                          <w:szCs w:val="14"/>
                          <w:lang w:val="en-US"/>
                        </w:rPr>
                        <w:t xml:space="preserve">   s. XXX                                       </w:t>
                      </w:r>
                      <w:r w:rsidR="00D74542" w:rsidRPr="00EF6221">
                        <w:rPr>
                          <w:sz w:val="14"/>
                          <w:szCs w:val="14"/>
                          <w:lang w:val="en-US"/>
                        </w:rPr>
                        <w:t xml:space="preserve">  </w:t>
                      </w:r>
                      <w:r w:rsidRPr="00EF6221">
                        <w:rPr>
                          <w:sz w:val="14"/>
                          <w:szCs w:val="14"/>
                          <w:lang w:val="en-US"/>
                        </w:rPr>
                        <w:t xml:space="preserve">        PL  ISSN 0079-3450</w:t>
                      </w:r>
                    </w:p>
                  </w:txbxContent>
                </v:textbox>
                <w10:wrap type="tight" anchorx="margin"/>
              </v:shape>
            </w:pict>
          </mc:Fallback>
        </mc:AlternateContent>
      </w:r>
    </w:p>
    <w:p w14:paraId="20CCDAE2" w14:textId="77777777" w:rsidR="00FD5254" w:rsidRPr="00EE409C" w:rsidRDefault="00FD5254" w:rsidP="00164816">
      <w:pPr>
        <w:pStyle w:val="1TEKAImiinazwisko"/>
        <w:rPr>
          <w:lang w:val="en-GB"/>
        </w:rPr>
      </w:pPr>
    </w:p>
    <w:p w14:paraId="6DF5E4D8" w14:textId="77777777" w:rsidR="00164816" w:rsidRPr="00EE409C" w:rsidRDefault="00164816" w:rsidP="00164816">
      <w:pPr>
        <w:pStyle w:val="Bezodstpw"/>
        <w:rPr>
          <w:sz w:val="2"/>
          <w:lang w:val="en-GB"/>
        </w:rPr>
      </w:pPr>
    </w:p>
    <w:p w14:paraId="0D591D05" w14:textId="77777777" w:rsidR="00164816" w:rsidRPr="00EE409C" w:rsidRDefault="00164816" w:rsidP="00164816">
      <w:pPr>
        <w:rPr>
          <w:lang w:val="en-GB"/>
        </w:rPr>
      </w:pPr>
    </w:p>
    <w:p w14:paraId="2EBB07AF" w14:textId="53C2C148" w:rsidR="0032367C" w:rsidRPr="00EE409C" w:rsidRDefault="00EF6221" w:rsidP="00D50213">
      <w:pPr>
        <w:ind w:left="-1134"/>
        <w:rPr>
          <w:b/>
          <w:lang w:val="en-GB"/>
        </w:rPr>
      </w:pPr>
      <w:r w:rsidRPr="00EE409C">
        <w:rPr>
          <w:b/>
          <w:lang w:val="en-GB"/>
        </w:rPr>
        <w:t>FIRST AND LAST NAME</w:t>
      </w:r>
    </w:p>
    <w:p w14:paraId="58228742" w14:textId="24974E18" w:rsidR="0032367C" w:rsidRPr="00EE409C" w:rsidRDefault="00EF6221" w:rsidP="00D50213">
      <w:pPr>
        <w:pStyle w:val="1TEKAafiliacja"/>
        <w:ind w:left="-1134"/>
        <w:rPr>
          <w:lang w:val="en-GB"/>
        </w:rPr>
      </w:pPr>
      <w:r w:rsidRPr="00EE409C">
        <w:rPr>
          <w:lang w:val="en-GB"/>
        </w:rPr>
        <w:t>Academic/professional degree</w:t>
      </w:r>
    </w:p>
    <w:p w14:paraId="3FABE224" w14:textId="6B729226" w:rsidR="00C714C4" w:rsidRPr="00EE409C" w:rsidRDefault="00EF6221" w:rsidP="00D50213">
      <w:pPr>
        <w:pStyle w:val="1TEKAafiliacja"/>
        <w:ind w:left="-1134"/>
        <w:rPr>
          <w:lang w:val="en-GB"/>
        </w:rPr>
      </w:pPr>
      <w:r w:rsidRPr="00EE409C">
        <w:rPr>
          <w:lang w:val="en-GB"/>
        </w:rPr>
        <w:t>Affiliation: official English name</w:t>
      </w:r>
    </w:p>
    <w:p w14:paraId="400F5FE3" w14:textId="134C6137" w:rsidR="006E5ABD" w:rsidRPr="00EE409C" w:rsidRDefault="006E5ABD" w:rsidP="00D50213">
      <w:pPr>
        <w:pStyle w:val="1TEKAafiliacja"/>
        <w:ind w:left="-1134"/>
        <w:rPr>
          <w:lang w:val="en-GB"/>
        </w:rPr>
      </w:pPr>
      <w:r w:rsidRPr="00EE409C">
        <w:rPr>
          <w:lang w:val="en-GB"/>
        </w:rPr>
        <w:t>e-mail:</w:t>
      </w:r>
      <w:r w:rsidR="00445B7D" w:rsidRPr="00EE409C">
        <w:rPr>
          <w:lang w:val="en-GB"/>
        </w:rPr>
        <w:br/>
      </w:r>
      <w:r w:rsidR="00445B7D" w:rsidRPr="00EE409C">
        <w:rPr>
          <w:rFonts w:ascii="Arial" w:eastAsia="Arial" w:hAnsi="Arial"/>
          <w:lang w:val="en-GB"/>
        </w:rPr>
        <w:t>ORCID:</w:t>
      </w:r>
    </w:p>
    <w:p w14:paraId="28DE5504" w14:textId="77777777" w:rsidR="0032367C" w:rsidRPr="00EE409C" w:rsidRDefault="0032367C">
      <w:pPr>
        <w:rPr>
          <w:lang w:val="en-GB"/>
        </w:rPr>
      </w:pPr>
    </w:p>
    <w:p w14:paraId="74705437" w14:textId="77777777" w:rsidR="0032367C" w:rsidRPr="00EE409C" w:rsidRDefault="0032367C">
      <w:pPr>
        <w:rPr>
          <w:lang w:val="en-GB"/>
        </w:rPr>
      </w:pPr>
    </w:p>
    <w:p w14:paraId="145BB30D" w14:textId="77777777" w:rsidR="0032367C" w:rsidRPr="00EE409C" w:rsidRDefault="0032367C">
      <w:pPr>
        <w:rPr>
          <w:lang w:val="en-GB"/>
        </w:rPr>
      </w:pPr>
    </w:p>
    <w:p w14:paraId="1CF0B0F3" w14:textId="77777777" w:rsidR="00C2561C" w:rsidRPr="00EE409C" w:rsidRDefault="00C2561C">
      <w:pPr>
        <w:rPr>
          <w:lang w:val="en-GB"/>
        </w:rPr>
      </w:pPr>
    </w:p>
    <w:p w14:paraId="58C108BB" w14:textId="6F66A5DA" w:rsidR="00C714C4" w:rsidRPr="00EE409C" w:rsidRDefault="00EF6221" w:rsidP="00C2561C">
      <w:pPr>
        <w:pStyle w:val="1TEKAtytu"/>
        <w:rPr>
          <w:noProof/>
          <w:lang w:val="en-GB"/>
        </w:rPr>
      </w:pPr>
      <w:r w:rsidRPr="00EE409C">
        <w:rPr>
          <w:noProof/>
          <w:lang w:val="en-GB"/>
        </w:rPr>
        <w:t>PAPER TITLE IN POLISH</w:t>
      </w:r>
      <w:r w:rsidR="00E1532E">
        <w:rPr>
          <w:noProof/>
          <w:lang w:val="en-GB"/>
        </w:rPr>
        <w:t xml:space="preserve"> </w:t>
      </w:r>
      <w:r w:rsidR="00E1532E" w:rsidRPr="00E1532E">
        <w:rPr>
          <w:noProof/>
          <w:sz w:val="16"/>
          <w:szCs w:val="16"/>
          <w:lang w:val="en-GB"/>
        </w:rPr>
        <w:t xml:space="preserve">( </w:t>
      </w:r>
      <w:r w:rsidR="00E1532E" w:rsidRPr="00E1532E">
        <w:rPr>
          <w:noProof/>
          <w:sz w:val="16"/>
          <w:szCs w:val="16"/>
          <w:lang w:val="en"/>
        </w:rPr>
        <w:t>not applicable for foreign authors</w:t>
      </w:r>
      <w:r w:rsidR="00E1532E" w:rsidRPr="00E1532E">
        <w:rPr>
          <w:noProof/>
          <w:sz w:val="16"/>
          <w:szCs w:val="16"/>
          <w:lang w:val="en-GB"/>
        </w:rPr>
        <w:t xml:space="preserve">) </w:t>
      </w:r>
    </w:p>
    <w:p w14:paraId="0078DF74" w14:textId="43B45C31" w:rsidR="00C714C4" w:rsidRPr="00EE409C" w:rsidRDefault="00EF6221" w:rsidP="00C2561C">
      <w:pPr>
        <w:pStyle w:val="1TEKAtytuangielski"/>
        <w:rPr>
          <w:lang w:val="en-GB"/>
        </w:rPr>
      </w:pPr>
      <w:r w:rsidRPr="00EE409C">
        <w:rPr>
          <w:lang w:val="en-GB"/>
        </w:rPr>
        <w:t>PAPER TITLE IN ENGLISH</w:t>
      </w:r>
    </w:p>
    <w:p w14:paraId="38211FBC" w14:textId="77777777" w:rsidR="0032367C" w:rsidRPr="00EE409C" w:rsidRDefault="0032367C">
      <w:pPr>
        <w:rPr>
          <w:lang w:val="en-GB"/>
        </w:rPr>
        <w:sectPr w:rsidR="0032367C" w:rsidRPr="00EE409C" w:rsidSect="00AC1B4F">
          <w:footerReference w:type="even" r:id="rId8"/>
          <w:footerReference w:type="default" r:id="rId9"/>
          <w:footerReference w:type="first" r:id="rId10"/>
          <w:pgSz w:w="11906" w:h="16838"/>
          <w:pgMar w:top="2835" w:right="1134" w:bottom="1134" w:left="2835" w:header="709" w:footer="709" w:gutter="0"/>
          <w:pgNumType w:start="1"/>
          <w:cols w:space="708"/>
          <w:titlePg/>
          <w:docGrid w:linePitch="360"/>
        </w:sectPr>
      </w:pPr>
    </w:p>
    <w:p w14:paraId="69CB4AC9" w14:textId="77777777" w:rsidR="00D50213" w:rsidRPr="00EE409C" w:rsidRDefault="00D50213" w:rsidP="00D50213">
      <w:pPr>
        <w:pStyle w:val="1TEKAstreszczenieiabstract"/>
        <w:rPr>
          <w:lang w:val="en-GB"/>
        </w:rPr>
      </w:pPr>
    </w:p>
    <w:p w14:paraId="3700DE02" w14:textId="77777777" w:rsidR="00C2561C" w:rsidRPr="00EE409C" w:rsidRDefault="00C2561C" w:rsidP="00D50213">
      <w:pPr>
        <w:pStyle w:val="1TEKAstreszczenieiabstract"/>
        <w:rPr>
          <w:lang w:val="en-GB"/>
        </w:rPr>
      </w:pPr>
    </w:p>
    <w:p w14:paraId="3751B62A" w14:textId="525A3A15" w:rsidR="00C714C4" w:rsidRPr="00EE409C" w:rsidRDefault="00EF6221" w:rsidP="00C2561C">
      <w:pPr>
        <w:pStyle w:val="1TEKAstreszczenieiabstract"/>
        <w:rPr>
          <w:lang w:val="en-GB"/>
        </w:rPr>
      </w:pPr>
      <w:r w:rsidRPr="00EE409C">
        <w:rPr>
          <w:lang w:val="en-GB"/>
        </w:rPr>
        <w:t>ABSTRACT</w:t>
      </w:r>
    </w:p>
    <w:p w14:paraId="54C62F04" w14:textId="0C5A27E8" w:rsidR="00FD5254" w:rsidRPr="00EE409C" w:rsidRDefault="00EF6221" w:rsidP="00C2561C">
      <w:pPr>
        <w:pStyle w:val="1TEKAtregownaartykuu"/>
        <w:rPr>
          <w:lang w:val="en-GB"/>
        </w:rPr>
      </w:pPr>
      <w:r w:rsidRPr="00EE409C">
        <w:rPr>
          <w:lang w:val="en-GB"/>
        </w:rPr>
        <w:t>The abstract should be no longer than 500 characters with spaces. The abstract, in both Polish and English, should be a synthetic summary of the paper, informing readers of the subject matter under study, the study’s primary assumption, the research method it employed and its findings. Both elements, together with keywords, should fit on the title page. The main text of the paper should begin on the following page.</w:t>
      </w:r>
    </w:p>
    <w:p w14:paraId="52068A6A" w14:textId="3C82E160" w:rsidR="0052094A" w:rsidRPr="00EE409C" w:rsidRDefault="00EF6221" w:rsidP="00C2561C">
      <w:pPr>
        <w:pStyle w:val="1TEKAtregownaartykuu"/>
        <w:rPr>
          <w:lang w:val="en-GB"/>
        </w:rPr>
      </w:pPr>
      <w:r w:rsidRPr="00EE409C">
        <w:rPr>
          <w:lang w:val="en-GB"/>
        </w:rPr>
        <w:t>Keywords: 3–6 keywords</w:t>
      </w:r>
    </w:p>
    <w:p w14:paraId="1B1E643A" w14:textId="06D113CF" w:rsidR="00D50213" w:rsidRDefault="00D50213" w:rsidP="00D50213">
      <w:pPr>
        <w:pStyle w:val="1TEKAtregownaartykuu"/>
        <w:ind w:left="567"/>
        <w:rPr>
          <w:lang w:val="en-GB"/>
        </w:rPr>
      </w:pPr>
    </w:p>
    <w:p w14:paraId="1DF1AEF6" w14:textId="090B6B59" w:rsidR="00E1532E" w:rsidRDefault="00E1532E" w:rsidP="00D50213">
      <w:pPr>
        <w:pStyle w:val="1TEKAtregownaartykuu"/>
        <w:ind w:left="567"/>
        <w:rPr>
          <w:lang w:val="en-GB"/>
        </w:rPr>
      </w:pPr>
    </w:p>
    <w:p w14:paraId="1621E537" w14:textId="2D632515" w:rsidR="00E1532E" w:rsidRDefault="00E1532E" w:rsidP="00D50213">
      <w:pPr>
        <w:pStyle w:val="1TEKAtregownaartykuu"/>
        <w:ind w:left="567"/>
        <w:rPr>
          <w:lang w:val="en-GB"/>
        </w:rPr>
      </w:pPr>
    </w:p>
    <w:p w14:paraId="4F924FA6" w14:textId="3B0675E9" w:rsidR="00E1532E" w:rsidRDefault="00E1532E" w:rsidP="00D50213">
      <w:pPr>
        <w:pStyle w:val="1TEKAtregownaartykuu"/>
        <w:ind w:left="567"/>
        <w:rPr>
          <w:lang w:val="en-GB"/>
        </w:rPr>
      </w:pPr>
    </w:p>
    <w:p w14:paraId="01E646FC" w14:textId="77777777" w:rsidR="00E1532E" w:rsidRPr="00EE409C" w:rsidRDefault="00E1532E" w:rsidP="00D50213">
      <w:pPr>
        <w:pStyle w:val="1TEKAtregownaartykuu"/>
        <w:ind w:left="567"/>
        <w:rPr>
          <w:lang w:val="en-GB"/>
        </w:rPr>
      </w:pPr>
    </w:p>
    <w:p w14:paraId="77F7BC70" w14:textId="77777777" w:rsidR="00D50213" w:rsidRPr="00EE409C" w:rsidRDefault="00D50213" w:rsidP="00D50213">
      <w:pPr>
        <w:pStyle w:val="1TEKAtregownaartykuu"/>
        <w:ind w:left="567"/>
        <w:rPr>
          <w:lang w:val="en-GB"/>
        </w:rPr>
      </w:pPr>
    </w:p>
    <w:p w14:paraId="76051DCE" w14:textId="77777777" w:rsidR="00D50213" w:rsidRPr="00EE409C" w:rsidRDefault="00D50213" w:rsidP="00D50213">
      <w:pPr>
        <w:pStyle w:val="1TEKAtregownaartykuu"/>
        <w:ind w:left="567"/>
        <w:rPr>
          <w:lang w:val="en-GB"/>
        </w:rPr>
      </w:pPr>
    </w:p>
    <w:p w14:paraId="3D555143" w14:textId="77777777" w:rsidR="00C2561C" w:rsidRPr="00EE409C" w:rsidRDefault="00C2561C" w:rsidP="00D50213">
      <w:pPr>
        <w:pStyle w:val="1TEKAtregownaartykuu"/>
        <w:ind w:left="567"/>
        <w:rPr>
          <w:lang w:val="en-GB"/>
        </w:rPr>
      </w:pPr>
    </w:p>
    <w:p w14:paraId="0D1B40B3" w14:textId="77777777" w:rsidR="00C2561C" w:rsidRPr="00EE409C" w:rsidRDefault="00C2561C" w:rsidP="00D50213">
      <w:pPr>
        <w:pStyle w:val="1TEKAtregownaartykuu"/>
        <w:ind w:left="567"/>
        <w:rPr>
          <w:lang w:val="en-GB"/>
        </w:rPr>
      </w:pPr>
    </w:p>
    <w:p w14:paraId="698DBFD5" w14:textId="77777777" w:rsidR="001D25F0" w:rsidRPr="00EE409C" w:rsidRDefault="001D25F0" w:rsidP="00D50213">
      <w:pPr>
        <w:pStyle w:val="1TEKAtregownaartykuu"/>
        <w:ind w:left="567"/>
        <w:rPr>
          <w:lang w:val="en-GB"/>
        </w:rPr>
      </w:pPr>
    </w:p>
    <w:p w14:paraId="7E05400B" w14:textId="77777777" w:rsidR="00D50213" w:rsidRPr="00EE409C" w:rsidRDefault="00D50213" w:rsidP="00D50213">
      <w:pPr>
        <w:pStyle w:val="1TEKAtregownaartykuu"/>
        <w:ind w:left="567"/>
        <w:rPr>
          <w:lang w:val="en-GB"/>
        </w:rPr>
      </w:pPr>
    </w:p>
    <w:p w14:paraId="2A76D4E4" w14:textId="77777777" w:rsidR="00D50213" w:rsidRPr="00EE409C" w:rsidRDefault="00D50213" w:rsidP="00D50213">
      <w:pPr>
        <w:pStyle w:val="1TEKAtregownaartykuu"/>
        <w:ind w:left="567"/>
        <w:rPr>
          <w:lang w:val="en-GB"/>
        </w:rPr>
      </w:pPr>
    </w:p>
    <w:p w14:paraId="2BD20213" w14:textId="77777777" w:rsidR="00D50213" w:rsidRPr="00EE409C" w:rsidRDefault="00D50213" w:rsidP="00D50213">
      <w:pPr>
        <w:pStyle w:val="1TEKAtregownaartykuu"/>
        <w:ind w:left="567"/>
        <w:rPr>
          <w:lang w:val="en-GB"/>
        </w:rPr>
      </w:pPr>
    </w:p>
    <w:p w14:paraId="32A6652D" w14:textId="77777777" w:rsidR="00D50213" w:rsidRPr="00EE409C" w:rsidRDefault="00D50213" w:rsidP="00D50213">
      <w:pPr>
        <w:pStyle w:val="1TEKAtregownaartykuu"/>
        <w:ind w:left="567"/>
        <w:rPr>
          <w:lang w:val="en-GB"/>
        </w:rPr>
      </w:pPr>
    </w:p>
    <w:p w14:paraId="348433C2" w14:textId="77777777" w:rsidR="00D50213" w:rsidRPr="00EE409C" w:rsidRDefault="00D50213">
      <w:pPr>
        <w:rPr>
          <w:lang w:val="en-GB"/>
        </w:rPr>
        <w:sectPr w:rsidR="00D50213" w:rsidRPr="00EE409C" w:rsidSect="00AC1B4F">
          <w:type w:val="continuous"/>
          <w:pgSz w:w="11906" w:h="16838"/>
          <w:pgMar w:top="2835" w:right="1134" w:bottom="1134" w:left="1701" w:header="709" w:footer="709" w:gutter="0"/>
          <w:cols w:space="281"/>
          <w:docGrid w:linePitch="360"/>
        </w:sectPr>
      </w:pPr>
    </w:p>
    <w:p w14:paraId="4EC26D19" w14:textId="082DF6ED" w:rsidR="00AC5142" w:rsidRPr="00EE409C" w:rsidRDefault="00AC5142" w:rsidP="00AC5142">
      <w:pPr>
        <w:pStyle w:val="1TEKArozdzia"/>
        <w:rPr>
          <w:lang w:val="en-GB"/>
        </w:rPr>
      </w:pPr>
      <w:r w:rsidRPr="00EE409C">
        <w:rPr>
          <w:lang w:val="en-GB"/>
        </w:rPr>
        <w:lastRenderedPageBreak/>
        <w:t xml:space="preserve">1. </w:t>
      </w:r>
      <w:r w:rsidR="00EF6221" w:rsidRPr="00EE409C">
        <w:rPr>
          <w:lang w:val="en-GB"/>
        </w:rPr>
        <w:t>GENERAL INFORMATION</w:t>
      </w:r>
    </w:p>
    <w:p w14:paraId="13E026D6" w14:textId="4DA1C03F" w:rsidR="004F39B4" w:rsidRPr="00EE409C" w:rsidRDefault="00EF6221" w:rsidP="00C2561C">
      <w:pPr>
        <w:pStyle w:val="1TEKAtregownaartykuu"/>
        <w:ind w:left="-284"/>
        <w:rPr>
          <w:lang w:val="en-GB"/>
        </w:rPr>
      </w:pPr>
      <w:r w:rsidRPr="00EE409C">
        <w:rPr>
          <w:lang w:val="en-GB"/>
        </w:rPr>
        <w:t>Correctly prepared manuscripts should consist of a Polish-language text and its full translation into English</w:t>
      </w:r>
      <w:r w:rsidR="00FD5254" w:rsidRPr="00EE409C">
        <w:rPr>
          <w:lang w:val="en-GB"/>
        </w:rPr>
        <w:t>.</w:t>
      </w:r>
    </w:p>
    <w:p w14:paraId="193E8F8D" w14:textId="77777777" w:rsidR="004F39B4" w:rsidRPr="00EE409C" w:rsidRDefault="004F39B4" w:rsidP="00C2561C">
      <w:pPr>
        <w:pStyle w:val="1TEKAtregownaartykuu"/>
        <w:ind w:left="-284"/>
        <w:rPr>
          <w:lang w:val="en-GB"/>
        </w:rPr>
      </w:pPr>
    </w:p>
    <w:p w14:paraId="1015C35B" w14:textId="2BE933CF" w:rsidR="004F39B4" w:rsidRPr="00EE409C" w:rsidRDefault="00EF6221" w:rsidP="00C2561C">
      <w:pPr>
        <w:pStyle w:val="1TEKAtregownaartykuu"/>
        <w:ind w:left="-284"/>
        <w:rPr>
          <w:lang w:val="en-GB"/>
        </w:rPr>
      </w:pPr>
      <w:r w:rsidRPr="00EE409C">
        <w:rPr>
          <w:lang w:val="en-GB"/>
        </w:rPr>
        <w:t>The first section should include the following subsections</w:t>
      </w:r>
      <w:r w:rsidR="004F39B4" w:rsidRPr="00EE409C">
        <w:rPr>
          <w:lang w:val="en-GB"/>
        </w:rPr>
        <w:t>:</w:t>
      </w:r>
    </w:p>
    <w:p w14:paraId="1CE4916F" w14:textId="66AD22C5" w:rsidR="004F39B4" w:rsidRPr="00EE409C" w:rsidRDefault="00EF6221" w:rsidP="004F39B4">
      <w:pPr>
        <w:pStyle w:val="1TEKApodrozdzia"/>
        <w:rPr>
          <w:lang w:val="en-GB"/>
        </w:rPr>
      </w:pPr>
      <w:r w:rsidRPr="00EE409C">
        <w:rPr>
          <w:lang w:val="en-GB"/>
        </w:rPr>
        <w:t>OBJECTIVE OF THE PAPER</w:t>
      </w:r>
      <w:r w:rsidR="00FD5254" w:rsidRPr="00EE409C">
        <w:rPr>
          <w:lang w:val="en-GB"/>
        </w:rPr>
        <w:t xml:space="preserve"> </w:t>
      </w:r>
      <w:r w:rsidR="00AC1B4F" w:rsidRPr="00EE409C">
        <w:rPr>
          <w:lang w:val="en-GB"/>
        </w:rPr>
        <w:br/>
      </w:r>
      <w:r w:rsidRPr="00EE409C">
        <w:rPr>
          <w:lang w:val="en-GB"/>
        </w:rPr>
        <w:t>METHODS</w:t>
      </w:r>
      <w:r w:rsidR="00AC1B4F" w:rsidRPr="00EE409C">
        <w:rPr>
          <w:lang w:val="en-GB"/>
        </w:rPr>
        <w:br/>
      </w:r>
      <w:r w:rsidRPr="00EE409C">
        <w:rPr>
          <w:lang w:val="en-GB"/>
        </w:rPr>
        <w:t>SCOPE</w:t>
      </w:r>
      <w:r w:rsidR="00AC1B4F" w:rsidRPr="00EE409C">
        <w:rPr>
          <w:lang w:val="en-GB"/>
        </w:rPr>
        <w:br/>
      </w:r>
      <w:r w:rsidRPr="00EE409C">
        <w:rPr>
          <w:lang w:val="en-GB"/>
        </w:rPr>
        <w:t>REVIEW OF THE LITERATURE</w:t>
      </w:r>
      <w:r w:rsidR="004F39B4" w:rsidRPr="00EE409C">
        <w:rPr>
          <w:lang w:val="en-GB"/>
        </w:rPr>
        <w:t xml:space="preserve"> </w:t>
      </w:r>
    </w:p>
    <w:p w14:paraId="2D8153CF" w14:textId="505AD61E" w:rsidR="00AC1B4F" w:rsidRPr="00EE409C" w:rsidRDefault="004416E2" w:rsidP="00AC1B4F">
      <w:pPr>
        <w:pStyle w:val="1TEKAtregownaartykuu"/>
        <w:ind w:left="-284"/>
        <w:rPr>
          <w:lang w:val="en-GB"/>
        </w:rPr>
      </w:pPr>
      <w:r w:rsidRPr="00EE409C">
        <w:rPr>
          <w:lang w:val="en-GB"/>
        </w:rPr>
        <w:t>or a different equivalent text structure presenting an academic methodology suitable for the research findings presented</w:t>
      </w:r>
      <w:r w:rsidR="004F39B4" w:rsidRPr="00EE409C">
        <w:rPr>
          <w:lang w:val="en-GB"/>
        </w:rPr>
        <w:t>.</w:t>
      </w:r>
    </w:p>
    <w:p w14:paraId="674C9E8C" w14:textId="4BC969D4" w:rsidR="00FD5254" w:rsidRPr="00EE409C" w:rsidRDefault="004416E2" w:rsidP="00AC1B4F">
      <w:pPr>
        <w:pStyle w:val="1TEKAtregownaartykuu"/>
        <w:ind w:left="-284"/>
        <w:rPr>
          <w:lang w:val="en-GB"/>
        </w:rPr>
      </w:pPr>
      <w:r w:rsidRPr="00EE409C">
        <w:rPr>
          <w:lang w:val="en-GB"/>
        </w:rPr>
        <w:t>The entire manuscript should not exceed</w:t>
      </w:r>
      <w:r w:rsidR="00FD5254" w:rsidRPr="00EE409C">
        <w:rPr>
          <w:lang w:val="en-GB"/>
        </w:rPr>
        <w:t xml:space="preserve"> </w:t>
      </w:r>
      <w:r w:rsidR="00AC1B4F" w:rsidRPr="00EE409C">
        <w:rPr>
          <w:lang w:val="en-GB"/>
        </w:rPr>
        <w:t>3</w:t>
      </w:r>
      <w:r w:rsidR="00FD5254" w:rsidRPr="00EE409C">
        <w:rPr>
          <w:lang w:val="en-GB"/>
        </w:rPr>
        <w:t>0</w:t>
      </w:r>
      <w:r w:rsidRPr="00EE409C">
        <w:rPr>
          <w:lang w:val="en-GB"/>
        </w:rPr>
        <w:t>,</w:t>
      </w:r>
      <w:r w:rsidR="00FD5254" w:rsidRPr="00EE409C">
        <w:rPr>
          <w:lang w:val="en-GB"/>
        </w:rPr>
        <w:t xml:space="preserve">000 </w:t>
      </w:r>
      <w:r w:rsidRPr="00EE409C">
        <w:rPr>
          <w:lang w:val="en-GB"/>
        </w:rPr>
        <w:t xml:space="preserve">characters </w:t>
      </w:r>
      <w:r w:rsidR="002872F4" w:rsidRPr="00EE409C">
        <w:rPr>
          <w:lang w:val="en-GB"/>
        </w:rPr>
        <w:t>(</w:t>
      </w:r>
      <w:r w:rsidR="00AC1B4F" w:rsidRPr="00EE409C">
        <w:rPr>
          <w:lang w:val="en-GB"/>
        </w:rPr>
        <w:t>15</w:t>
      </w:r>
      <w:r w:rsidRPr="00EE409C">
        <w:rPr>
          <w:lang w:val="en-GB"/>
        </w:rPr>
        <w:t>,</w:t>
      </w:r>
      <w:r w:rsidR="002872F4" w:rsidRPr="00EE409C">
        <w:rPr>
          <w:lang w:val="en-GB"/>
        </w:rPr>
        <w:t xml:space="preserve">000 PL + </w:t>
      </w:r>
      <w:r w:rsidR="00AC1B4F" w:rsidRPr="00EE409C">
        <w:rPr>
          <w:lang w:val="en-GB"/>
        </w:rPr>
        <w:t>15</w:t>
      </w:r>
      <w:r w:rsidRPr="00EE409C">
        <w:rPr>
          <w:lang w:val="en-GB"/>
        </w:rPr>
        <w:t>,</w:t>
      </w:r>
      <w:r w:rsidR="002872F4" w:rsidRPr="00EE409C">
        <w:rPr>
          <w:lang w:val="en-GB"/>
        </w:rPr>
        <w:t xml:space="preserve">000 </w:t>
      </w:r>
      <w:r w:rsidRPr="00EE409C">
        <w:rPr>
          <w:lang w:val="en-GB"/>
        </w:rPr>
        <w:t>E</w:t>
      </w:r>
      <w:r w:rsidR="002872F4" w:rsidRPr="00EE409C">
        <w:rPr>
          <w:lang w:val="en-GB"/>
        </w:rPr>
        <w:t>NG.)</w:t>
      </w:r>
      <w:r w:rsidR="00FD5254" w:rsidRPr="00EE409C">
        <w:rPr>
          <w:lang w:val="en-GB"/>
        </w:rPr>
        <w:t>.</w:t>
      </w:r>
    </w:p>
    <w:p w14:paraId="016B53E1" w14:textId="0AD27364" w:rsidR="00D241B6" w:rsidRPr="00EE409C" w:rsidRDefault="00FD5254" w:rsidP="00C2561C">
      <w:pPr>
        <w:pStyle w:val="1TEKAtregownaartykuu"/>
        <w:ind w:left="-284"/>
        <w:rPr>
          <w:lang w:val="en-GB"/>
        </w:rPr>
      </w:pPr>
      <w:r w:rsidRPr="00EE409C">
        <w:rPr>
          <w:lang w:val="en-GB"/>
        </w:rPr>
        <w:t>(</w:t>
      </w:r>
      <w:r w:rsidR="004416E2" w:rsidRPr="00EE409C">
        <w:rPr>
          <w:lang w:val="en-GB"/>
        </w:rPr>
        <w:t>In justified cases it is acceptable to submit manuscripts that exceed this character count. This especially applies to archival materials. The publication decision is at the Editorial Team’s discretion</w:t>
      </w:r>
      <w:r w:rsidR="00D241B6" w:rsidRPr="00EE409C">
        <w:rPr>
          <w:lang w:val="en-GB"/>
        </w:rPr>
        <w:t>).</w:t>
      </w:r>
    </w:p>
    <w:p w14:paraId="0D7D8B40" w14:textId="18E276E8" w:rsidR="00FD5254" w:rsidRPr="00EE409C" w:rsidRDefault="004416E2" w:rsidP="00C2561C">
      <w:pPr>
        <w:pStyle w:val="1TEKAtregownaartykuu"/>
        <w:ind w:left="-284"/>
        <w:rPr>
          <w:lang w:val="en-GB"/>
        </w:rPr>
      </w:pPr>
      <w:r w:rsidRPr="00EE409C">
        <w:rPr>
          <w:lang w:val="en-GB"/>
        </w:rPr>
        <w:t xml:space="preserve">The entire manuscript (with </w:t>
      </w:r>
      <w:r w:rsidR="00637FC2" w:rsidRPr="00EE409C">
        <w:rPr>
          <w:lang w:val="en-GB"/>
        </w:rPr>
        <w:t>figures</w:t>
      </w:r>
      <w:r w:rsidRPr="00EE409C">
        <w:rPr>
          <w:lang w:val="en-GB"/>
        </w:rPr>
        <w:t>, the title page and references) should have an even number of pages.</w:t>
      </w:r>
    </w:p>
    <w:p w14:paraId="2453C5AF" w14:textId="038D1263" w:rsidR="002872F4" w:rsidRPr="00EE409C" w:rsidRDefault="00637FC2" w:rsidP="00C2561C">
      <w:pPr>
        <w:pStyle w:val="1TEKAtregownaartykuu"/>
        <w:ind w:left="-284"/>
        <w:rPr>
          <w:lang w:val="en-GB"/>
        </w:rPr>
      </w:pPr>
      <w:r w:rsidRPr="00EE409C">
        <w:rPr>
          <w:lang w:val="en-GB"/>
        </w:rPr>
        <w:t>Graphical elements such as figures, diagrams and photographs should be placed after the Polish version and in front of the English version of the text, with captions in both languages.</w:t>
      </w:r>
    </w:p>
    <w:p w14:paraId="3CD388BA" w14:textId="77777777" w:rsidR="008F301C" w:rsidRPr="00EE409C" w:rsidRDefault="00D241B6" w:rsidP="004F39B4">
      <w:pPr>
        <w:pStyle w:val="1TEKAtregownaartykuu"/>
        <w:ind w:left="-284"/>
        <w:rPr>
          <w:lang w:val="en-GB"/>
        </w:rPr>
      </w:pPr>
      <w:r w:rsidRPr="00EE409C">
        <w:rPr>
          <w:lang w:val="en-GB"/>
        </w:rPr>
        <w:t xml:space="preserve"> </w:t>
      </w:r>
    </w:p>
    <w:p w14:paraId="1A3127F8" w14:textId="23034471" w:rsidR="00FD5254" w:rsidRPr="00EE409C" w:rsidRDefault="00637FC2" w:rsidP="00C2561C">
      <w:pPr>
        <w:pStyle w:val="1TEKAtregownaartykuu"/>
        <w:ind w:left="-284"/>
        <w:rPr>
          <w:lang w:val="en-GB"/>
        </w:rPr>
      </w:pPr>
      <w:r w:rsidRPr="00EE409C">
        <w:rPr>
          <w:lang w:val="en-GB"/>
        </w:rPr>
        <w:t>Please do not use</w:t>
      </w:r>
      <w:r w:rsidR="00FD5254" w:rsidRPr="00EE409C">
        <w:rPr>
          <w:lang w:val="en-GB"/>
        </w:rPr>
        <w:t>:</w:t>
      </w:r>
    </w:p>
    <w:p w14:paraId="6AD70F89" w14:textId="0E33D3D5" w:rsidR="00FD5254" w:rsidRPr="00EE409C" w:rsidRDefault="00D241B6" w:rsidP="00C2561C">
      <w:pPr>
        <w:pStyle w:val="1TEKAtregownaartykuu"/>
        <w:ind w:left="-284"/>
        <w:rPr>
          <w:lang w:val="en-GB"/>
        </w:rPr>
      </w:pPr>
      <w:r w:rsidRPr="00EE409C">
        <w:rPr>
          <w:lang w:val="en-GB"/>
        </w:rPr>
        <w:t>-</w:t>
      </w:r>
      <w:r w:rsidR="00637FC2" w:rsidRPr="00EE409C">
        <w:rPr>
          <w:lang w:val="en-GB"/>
        </w:rPr>
        <w:t xml:space="preserve">additional enters between </w:t>
      </w:r>
      <w:r w:rsidR="00EE409C" w:rsidRPr="00EE409C">
        <w:rPr>
          <w:lang w:val="en-GB"/>
        </w:rPr>
        <w:t>paragraphs</w:t>
      </w:r>
      <w:r w:rsidR="00D9422C" w:rsidRPr="00EE409C">
        <w:rPr>
          <w:lang w:val="en-GB"/>
        </w:rPr>
        <w:t>,</w:t>
      </w:r>
    </w:p>
    <w:p w14:paraId="577BEEAF" w14:textId="6D45BEA3" w:rsidR="00FD5254" w:rsidRPr="00EE409C" w:rsidRDefault="00D241B6" w:rsidP="00C2561C">
      <w:pPr>
        <w:pStyle w:val="1TEKAtregownaartykuu"/>
        <w:ind w:left="-284"/>
        <w:rPr>
          <w:lang w:val="en-GB"/>
        </w:rPr>
      </w:pPr>
      <w:r w:rsidRPr="00EE409C">
        <w:rPr>
          <w:lang w:val="en-GB"/>
        </w:rPr>
        <w:t>-</w:t>
      </w:r>
      <w:r w:rsidR="00637FC2" w:rsidRPr="00EE409C">
        <w:rPr>
          <w:lang w:val="en-GB"/>
        </w:rPr>
        <w:t>hard spaces (non-breaking spaces, fixed spaces, no-breaks),</w:t>
      </w:r>
    </w:p>
    <w:p w14:paraId="4880896A" w14:textId="0403F468" w:rsidR="00FD5254" w:rsidRPr="00EE409C" w:rsidRDefault="00D241B6" w:rsidP="00C2561C">
      <w:pPr>
        <w:pStyle w:val="1TEKAtregownaartykuu"/>
        <w:ind w:left="-284"/>
        <w:rPr>
          <w:lang w:val="en-GB"/>
        </w:rPr>
      </w:pPr>
      <w:r w:rsidRPr="00EE409C">
        <w:rPr>
          <w:lang w:val="en-GB"/>
        </w:rPr>
        <w:t>-</w:t>
      </w:r>
      <w:r w:rsidR="00637FC2" w:rsidRPr="00EE409C">
        <w:rPr>
          <w:lang w:val="en-GB"/>
        </w:rPr>
        <w:t>page and section breaks—they have been predefined in this template</w:t>
      </w:r>
      <w:r w:rsidRPr="00EE409C">
        <w:rPr>
          <w:lang w:val="en-GB"/>
        </w:rPr>
        <w:t>,</w:t>
      </w:r>
    </w:p>
    <w:p w14:paraId="0624792F" w14:textId="3C33C1DD" w:rsidR="00C951FF" w:rsidRPr="00EE409C" w:rsidRDefault="00FD5254" w:rsidP="00C2561C">
      <w:pPr>
        <w:pStyle w:val="1TEKAtregownaartykuu"/>
        <w:ind w:left="-284"/>
        <w:rPr>
          <w:rStyle w:val="Uwydatnienie"/>
          <w:i w:val="0"/>
          <w:iCs w:val="0"/>
          <w:lang w:val="en-GB"/>
        </w:rPr>
      </w:pPr>
      <w:r w:rsidRPr="00EE409C">
        <w:rPr>
          <w:lang w:val="en-GB"/>
        </w:rPr>
        <w:t>-</w:t>
      </w:r>
      <w:r w:rsidR="00637FC2" w:rsidRPr="00EE409C">
        <w:rPr>
          <w:rStyle w:val="Uwydatnienie"/>
          <w:i w:val="0"/>
          <w:iCs w:val="0"/>
          <w:lang w:val="en-GB"/>
        </w:rPr>
        <w:t>soft returns (forced line breaks).</w:t>
      </w:r>
    </w:p>
    <w:p w14:paraId="4049B31A" w14:textId="77777777" w:rsidR="004F39B4" w:rsidRPr="00EE409C" w:rsidRDefault="004F39B4" w:rsidP="00C2561C">
      <w:pPr>
        <w:pStyle w:val="1TEKAtregownaartykuu"/>
        <w:ind w:left="-284"/>
        <w:rPr>
          <w:rStyle w:val="Uwydatnienie"/>
          <w:i w:val="0"/>
          <w:iCs w:val="0"/>
          <w:lang w:val="en-GB"/>
        </w:rPr>
      </w:pPr>
    </w:p>
    <w:p w14:paraId="6668BAAB" w14:textId="13BF1B83" w:rsidR="00C951FF" w:rsidRPr="00EE409C" w:rsidRDefault="00C951FF" w:rsidP="001D25F0">
      <w:pPr>
        <w:pStyle w:val="1TEKArozdzia"/>
        <w:rPr>
          <w:rStyle w:val="Uwydatnienie"/>
          <w:i w:val="0"/>
          <w:iCs w:val="0"/>
          <w:lang w:val="en-GB"/>
        </w:rPr>
      </w:pPr>
      <w:r w:rsidRPr="00EE409C">
        <w:rPr>
          <w:rStyle w:val="Uwydatnienie"/>
          <w:i w:val="0"/>
          <w:iCs w:val="0"/>
          <w:lang w:val="en-GB"/>
        </w:rPr>
        <w:t xml:space="preserve">2. </w:t>
      </w:r>
      <w:r w:rsidR="00637FC2" w:rsidRPr="00EE409C">
        <w:rPr>
          <w:rStyle w:val="Uwydatnienie"/>
          <w:i w:val="0"/>
          <w:iCs w:val="0"/>
          <w:lang w:val="en-GB"/>
        </w:rPr>
        <w:t>REFERENCING FORMAT</w:t>
      </w:r>
    </w:p>
    <w:p w14:paraId="5ACE243C" w14:textId="2F39FF9B" w:rsidR="00C951FF" w:rsidRPr="00EE409C" w:rsidRDefault="00637FC2" w:rsidP="004F39B4">
      <w:pPr>
        <w:pStyle w:val="1TEKAtregownaartykuu"/>
        <w:ind w:left="-284"/>
        <w:rPr>
          <w:lang w:val="en-GB"/>
        </w:rPr>
      </w:pPr>
      <w:r w:rsidRPr="00EE409C">
        <w:rPr>
          <w:lang w:val="en-GB"/>
        </w:rPr>
        <w:t>Our journal uses Harvard referencing. Quoted text should be entered in italics (without quotation marks) and end in an in-text reference:</w:t>
      </w:r>
      <w:r w:rsidR="00C951FF" w:rsidRPr="00EE409C">
        <w:rPr>
          <w:lang w:val="en-GB"/>
        </w:rPr>
        <w:t>:</w:t>
      </w:r>
    </w:p>
    <w:p w14:paraId="31510423" w14:textId="28C9D780" w:rsidR="00C951FF" w:rsidRPr="00EE409C" w:rsidRDefault="005D05BB" w:rsidP="00C2561C">
      <w:pPr>
        <w:pStyle w:val="1TEKAtregownaartykuu"/>
        <w:ind w:left="-284"/>
        <w:rPr>
          <w:lang w:val="en-GB"/>
        </w:rPr>
      </w:pPr>
      <w:r w:rsidRPr="00EE409C">
        <w:rPr>
          <w:lang w:val="en-GB"/>
        </w:rPr>
        <w:t xml:space="preserve">(Kowalski, 2018, </w:t>
      </w:r>
      <w:r w:rsidR="00637FC2" w:rsidRPr="00EE409C">
        <w:rPr>
          <w:lang w:val="en-GB"/>
        </w:rPr>
        <w:t>s</w:t>
      </w:r>
      <w:r w:rsidRPr="00EE409C">
        <w:rPr>
          <w:lang w:val="en-GB"/>
        </w:rPr>
        <w:t xml:space="preserve">. 189) </w:t>
      </w:r>
      <w:r w:rsidR="00637FC2" w:rsidRPr="00EE409C">
        <w:rPr>
          <w:lang w:val="en-GB"/>
        </w:rPr>
        <w:t>in the Polish text and</w:t>
      </w:r>
      <w:r w:rsidR="00C951FF" w:rsidRPr="00EE409C">
        <w:rPr>
          <w:lang w:val="en-GB"/>
        </w:rPr>
        <w:t xml:space="preserve"> </w:t>
      </w:r>
      <w:r w:rsidRPr="00EE409C">
        <w:rPr>
          <w:lang w:val="en-GB"/>
        </w:rPr>
        <w:t>(Kowalski, 2018, p. 189)</w:t>
      </w:r>
      <w:r w:rsidR="00637FC2" w:rsidRPr="00EE409C">
        <w:rPr>
          <w:lang w:val="en-GB"/>
        </w:rPr>
        <w:t xml:space="preserve"> in the English text</w:t>
      </w:r>
      <w:r w:rsidRPr="00EE409C">
        <w:rPr>
          <w:lang w:val="en-GB"/>
        </w:rPr>
        <w:t>.</w:t>
      </w:r>
      <w:r w:rsidR="008F301C" w:rsidRPr="00EE409C">
        <w:rPr>
          <w:lang w:val="en-GB"/>
        </w:rPr>
        <w:t xml:space="preserve"> </w:t>
      </w:r>
    </w:p>
    <w:p w14:paraId="0C18939A" w14:textId="4F8F27E7" w:rsidR="00C951FF" w:rsidRPr="00E1532E" w:rsidRDefault="00637FC2" w:rsidP="00C951FF">
      <w:pPr>
        <w:pStyle w:val="1TEKAtregownaartykuu"/>
        <w:numPr>
          <w:ilvl w:val="0"/>
          <w:numId w:val="7"/>
        </w:numPr>
        <w:ind w:left="142"/>
        <w:rPr>
          <w:lang w:val="en-GB"/>
        </w:rPr>
      </w:pPr>
      <w:r w:rsidRPr="00EE409C">
        <w:rPr>
          <w:lang w:val="en-GB"/>
        </w:rPr>
        <w:t>If there are two or three authors</w:t>
      </w:r>
      <w:r w:rsidR="008F301C" w:rsidRPr="00EE409C">
        <w:rPr>
          <w:lang w:val="en-GB"/>
        </w:rPr>
        <w:t>: (Kowalski, Nowak</w:t>
      </w:r>
      <w:r w:rsidR="00C951FF" w:rsidRPr="00EE409C">
        <w:rPr>
          <w:lang w:val="en-GB"/>
        </w:rPr>
        <w:t xml:space="preserve"> </w:t>
      </w:r>
      <w:proofErr w:type="spellStart"/>
      <w:r w:rsidRPr="00EE409C">
        <w:rPr>
          <w:lang w:val="en-GB"/>
        </w:rPr>
        <w:t>i</w:t>
      </w:r>
      <w:proofErr w:type="spellEnd"/>
      <w:r w:rsidR="008F301C" w:rsidRPr="00EE409C">
        <w:rPr>
          <w:lang w:val="en-GB"/>
        </w:rPr>
        <w:t xml:space="preserve"> </w:t>
      </w:r>
      <w:proofErr w:type="spellStart"/>
      <w:r w:rsidR="008F301C" w:rsidRPr="00EE409C">
        <w:rPr>
          <w:lang w:val="en-GB"/>
        </w:rPr>
        <w:t>Wiśniewski</w:t>
      </w:r>
      <w:proofErr w:type="spellEnd"/>
      <w:r w:rsidR="008F301C" w:rsidRPr="00EE409C">
        <w:rPr>
          <w:lang w:val="en-GB"/>
        </w:rPr>
        <w:t>, 2018</w:t>
      </w:r>
      <w:r w:rsidR="00C951FF" w:rsidRPr="00EE409C">
        <w:rPr>
          <w:lang w:val="en-GB"/>
        </w:rPr>
        <w:t>, s</w:t>
      </w:r>
      <w:r w:rsidR="008F301C" w:rsidRPr="00EE409C">
        <w:rPr>
          <w:lang w:val="en-GB"/>
        </w:rPr>
        <w:t xml:space="preserve">. 189). </w:t>
      </w:r>
      <w:r w:rsidRPr="00EE409C">
        <w:rPr>
          <w:lang w:val="en-GB"/>
        </w:rPr>
        <w:t>(</w:t>
      </w:r>
      <w:r w:rsidRPr="00E1532E">
        <w:rPr>
          <w:lang w:val="en-GB"/>
        </w:rPr>
        <w:t xml:space="preserve">Kowalski, Nowak and </w:t>
      </w:r>
      <w:proofErr w:type="spellStart"/>
      <w:r w:rsidRPr="00E1532E">
        <w:rPr>
          <w:lang w:val="en-GB"/>
        </w:rPr>
        <w:t>Wiśniewski</w:t>
      </w:r>
      <w:proofErr w:type="spellEnd"/>
      <w:r w:rsidRPr="00E1532E">
        <w:rPr>
          <w:lang w:val="en-GB"/>
        </w:rPr>
        <w:t>, 2018, p. 189).</w:t>
      </w:r>
    </w:p>
    <w:p w14:paraId="77865D6E" w14:textId="57F463B5" w:rsidR="00C951FF" w:rsidRPr="00E1532E" w:rsidRDefault="00637FC2" w:rsidP="00AC1B4F">
      <w:pPr>
        <w:pStyle w:val="1TEKAtregownaartykuu"/>
        <w:numPr>
          <w:ilvl w:val="0"/>
          <w:numId w:val="7"/>
        </w:numPr>
        <w:ind w:left="142"/>
        <w:rPr>
          <w:lang w:val="en-GB"/>
        </w:rPr>
      </w:pPr>
      <w:r w:rsidRPr="00E1532E">
        <w:rPr>
          <w:lang w:val="en-GB"/>
        </w:rPr>
        <w:t>If there are more than three authors</w:t>
      </w:r>
      <w:r w:rsidR="008F301C" w:rsidRPr="00E1532E">
        <w:rPr>
          <w:lang w:val="en-GB"/>
        </w:rPr>
        <w:t xml:space="preserve">: </w:t>
      </w:r>
      <w:r w:rsidR="00C951FF" w:rsidRPr="00E1532E">
        <w:rPr>
          <w:lang w:val="en-GB"/>
        </w:rPr>
        <w:t xml:space="preserve">(Kowalski </w:t>
      </w:r>
      <w:proofErr w:type="spellStart"/>
      <w:r w:rsidR="00C951FF" w:rsidRPr="00E1532E">
        <w:rPr>
          <w:lang w:val="en-GB"/>
        </w:rPr>
        <w:t>i</w:t>
      </w:r>
      <w:proofErr w:type="spellEnd"/>
      <w:r w:rsidR="00C951FF" w:rsidRPr="00E1532E">
        <w:rPr>
          <w:lang w:val="en-GB"/>
        </w:rPr>
        <w:t xml:space="preserve"> in., 2017, s</w:t>
      </w:r>
      <w:r w:rsidR="007D6D49" w:rsidRPr="00E1532E">
        <w:rPr>
          <w:lang w:val="en-GB"/>
        </w:rPr>
        <w:t>.</w:t>
      </w:r>
      <w:r w:rsidR="00C951FF" w:rsidRPr="00E1532E">
        <w:rPr>
          <w:lang w:val="en-GB"/>
        </w:rPr>
        <w:t xml:space="preserve"> 189)</w:t>
      </w:r>
      <w:r w:rsidR="00AC1B4F" w:rsidRPr="00E1532E">
        <w:rPr>
          <w:lang w:val="en-GB"/>
        </w:rPr>
        <w:t xml:space="preserve"> </w:t>
      </w:r>
      <w:r w:rsidR="00C951FF" w:rsidRPr="00E1532E">
        <w:rPr>
          <w:lang w:val="en-GB"/>
        </w:rPr>
        <w:t>(Kowalski</w:t>
      </w:r>
      <w:r w:rsidR="008F301C" w:rsidRPr="00E1532E">
        <w:rPr>
          <w:lang w:val="en-GB"/>
        </w:rPr>
        <w:t xml:space="preserve"> et al, 2017, p</w:t>
      </w:r>
      <w:r w:rsidR="007D6D49" w:rsidRPr="00E1532E">
        <w:rPr>
          <w:lang w:val="en-GB"/>
        </w:rPr>
        <w:t>.</w:t>
      </w:r>
      <w:r w:rsidR="008F301C" w:rsidRPr="00E1532E">
        <w:rPr>
          <w:lang w:val="en-GB"/>
        </w:rPr>
        <w:t xml:space="preserve"> 189)</w:t>
      </w:r>
    </w:p>
    <w:p w14:paraId="435EEDBF" w14:textId="5425A75F" w:rsidR="00C951FF" w:rsidRPr="00EE409C" w:rsidRDefault="00637FC2" w:rsidP="00AC1B4F">
      <w:pPr>
        <w:pStyle w:val="1TEKAtregownaartykuu"/>
        <w:numPr>
          <w:ilvl w:val="0"/>
          <w:numId w:val="7"/>
        </w:numPr>
        <w:ind w:left="142"/>
        <w:rPr>
          <w:lang w:val="en-GB"/>
        </w:rPr>
      </w:pPr>
      <w:r w:rsidRPr="00E1532E">
        <w:rPr>
          <w:lang w:val="en-GB"/>
        </w:rPr>
        <w:t>If there is no author</w:t>
      </w:r>
      <w:r w:rsidRPr="00EE409C">
        <w:rPr>
          <w:lang w:val="en-GB"/>
        </w:rPr>
        <w:t xml:space="preserve"> listed</w:t>
      </w:r>
      <w:r w:rsidR="00C951FF" w:rsidRPr="00EE409C">
        <w:rPr>
          <w:lang w:val="en-GB"/>
        </w:rPr>
        <w:t xml:space="preserve">: </w:t>
      </w:r>
      <w:r w:rsidR="00AC1B4F" w:rsidRPr="00EE409C">
        <w:rPr>
          <w:lang w:val="en-GB"/>
        </w:rPr>
        <w:t xml:space="preserve"> </w:t>
      </w:r>
      <w:r w:rsidR="00C951FF" w:rsidRPr="00EE409C">
        <w:rPr>
          <w:lang w:val="en-GB"/>
        </w:rPr>
        <w:t>(</w:t>
      </w:r>
      <w:proofErr w:type="spellStart"/>
      <w:r w:rsidR="00C951FF" w:rsidRPr="00EE409C">
        <w:rPr>
          <w:rStyle w:val="Uwydatnienie"/>
          <w:lang w:val="en-GB"/>
        </w:rPr>
        <w:t>Tytuł</w:t>
      </w:r>
      <w:proofErr w:type="spellEnd"/>
      <w:r w:rsidR="00C951FF" w:rsidRPr="00EE409C">
        <w:rPr>
          <w:rStyle w:val="Uwydatnienie"/>
          <w:lang w:val="en-GB"/>
        </w:rPr>
        <w:t xml:space="preserve"> </w:t>
      </w:r>
      <w:proofErr w:type="spellStart"/>
      <w:r w:rsidR="00C951FF" w:rsidRPr="00EE409C">
        <w:rPr>
          <w:rStyle w:val="Uwydatnienie"/>
          <w:lang w:val="en-GB"/>
        </w:rPr>
        <w:t>pracy</w:t>
      </w:r>
      <w:proofErr w:type="spellEnd"/>
      <w:r w:rsidR="00C951FF" w:rsidRPr="00EE409C">
        <w:rPr>
          <w:lang w:val="en-GB"/>
        </w:rPr>
        <w:t>, 2018, ss. 189</w:t>
      </w:r>
      <w:r w:rsidRPr="00EE409C">
        <w:rPr>
          <w:lang w:val="en-GB"/>
        </w:rPr>
        <w:t>–</w:t>
      </w:r>
      <w:r w:rsidR="00C951FF" w:rsidRPr="00EE409C">
        <w:rPr>
          <w:lang w:val="en-GB"/>
        </w:rPr>
        <w:t>201)</w:t>
      </w:r>
      <w:r w:rsidRPr="00EE409C">
        <w:rPr>
          <w:lang w:val="en-GB"/>
        </w:rPr>
        <w:t xml:space="preserve"> (</w:t>
      </w:r>
      <w:r w:rsidRPr="00EE409C">
        <w:rPr>
          <w:rStyle w:val="Uwydatnienie"/>
          <w:lang w:val="en-GB"/>
        </w:rPr>
        <w:t>Title</w:t>
      </w:r>
      <w:r w:rsidRPr="00EE409C">
        <w:rPr>
          <w:lang w:val="en-GB"/>
        </w:rPr>
        <w:t>, 2018, pp. 189–201).</w:t>
      </w:r>
    </w:p>
    <w:p w14:paraId="6E5E4F96" w14:textId="6D292B79" w:rsidR="00C951FF" w:rsidRPr="00EE409C" w:rsidRDefault="00637FC2" w:rsidP="00AC1B4F">
      <w:pPr>
        <w:pStyle w:val="1TEKAtregownaartykuu"/>
        <w:numPr>
          <w:ilvl w:val="0"/>
          <w:numId w:val="7"/>
        </w:numPr>
        <w:ind w:left="142"/>
        <w:rPr>
          <w:lang w:val="en-GB"/>
        </w:rPr>
      </w:pPr>
      <w:r w:rsidRPr="00EE409C">
        <w:rPr>
          <w:lang w:val="en-GB"/>
        </w:rPr>
        <w:t>If there are references to works by the same author from the same year</w:t>
      </w:r>
      <w:r w:rsidR="00C951FF" w:rsidRPr="00EE409C">
        <w:rPr>
          <w:lang w:val="en-GB"/>
        </w:rPr>
        <w:t>: (Kowalski, 2018a, s. 189)</w:t>
      </w:r>
      <w:r w:rsidR="00D9422C" w:rsidRPr="00EE409C">
        <w:rPr>
          <w:lang w:val="en-GB"/>
        </w:rPr>
        <w:t xml:space="preserve"> (Kowalski, 2018b, s. 56)</w:t>
      </w:r>
      <w:r w:rsidRPr="00EE409C">
        <w:rPr>
          <w:lang w:val="en-GB"/>
        </w:rPr>
        <w:t xml:space="preserve"> (Kowalski, 2018a, p. 189) (Kowalski, 2018b, p. 56)</w:t>
      </w:r>
    </w:p>
    <w:p w14:paraId="4A5463CD" w14:textId="13C03ED2" w:rsidR="00657CB1" w:rsidRPr="00EE409C" w:rsidRDefault="006B7CE7" w:rsidP="00AC1B4F">
      <w:pPr>
        <w:pStyle w:val="1TEKAtregownaartykuu"/>
        <w:numPr>
          <w:ilvl w:val="0"/>
          <w:numId w:val="7"/>
        </w:numPr>
        <w:ind w:left="142"/>
        <w:rPr>
          <w:lang w:val="en-GB"/>
        </w:rPr>
      </w:pPr>
      <w:r w:rsidRPr="00EE409C">
        <w:rPr>
          <w:lang w:val="en-GB"/>
        </w:rPr>
        <w:t>If the citation refers to a work cited in a different source</w:t>
      </w:r>
      <w:r w:rsidR="00657CB1" w:rsidRPr="00EE409C">
        <w:rPr>
          <w:lang w:val="en-GB"/>
        </w:rPr>
        <w:t>:</w:t>
      </w:r>
      <w:r w:rsidR="00AC1B4F" w:rsidRPr="00EE409C">
        <w:rPr>
          <w:lang w:val="en-GB"/>
        </w:rPr>
        <w:t xml:space="preserve"> </w:t>
      </w:r>
      <w:r w:rsidR="00657CB1" w:rsidRPr="00EE409C">
        <w:rPr>
          <w:lang w:val="en-GB"/>
        </w:rPr>
        <w:t>(</w:t>
      </w:r>
      <w:r w:rsidR="00D9422C" w:rsidRPr="00EE409C">
        <w:rPr>
          <w:lang w:val="en-GB"/>
        </w:rPr>
        <w:t>Kowalski</w:t>
      </w:r>
      <w:r w:rsidR="00657CB1" w:rsidRPr="00EE409C">
        <w:rPr>
          <w:lang w:val="en-GB"/>
        </w:rPr>
        <w:t xml:space="preserve">, 2000, </w:t>
      </w:r>
      <w:proofErr w:type="spellStart"/>
      <w:r w:rsidR="00657CB1" w:rsidRPr="00EE409C">
        <w:rPr>
          <w:lang w:val="en-GB"/>
        </w:rPr>
        <w:t>cytowany</w:t>
      </w:r>
      <w:proofErr w:type="spellEnd"/>
      <w:r w:rsidR="00657CB1" w:rsidRPr="00EE409C">
        <w:rPr>
          <w:lang w:val="en-GB"/>
        </w:rPr>
        <w:t xml:space="preserve"> w Nowak, 2018, p. 189)</w:t>
      </w:r>
      <w:r w:rsidR="00AC1B4F" w:rsidRPr="00EE409C">
        <w:rPr>
          <w:lang w:val="en-GB"/>
        </w:rPr>
        <w:t xml:space="preserve"> </w:t>
      </w:r>
      <w:r w:rsidR="00657CB1" w:rsidRPr="00EE409C">
        <w:rPr>
          <w:lang w:val="en-GB"/>
        </w:rPr>
        <w:t>(Kowalski, 2000, cited in Nowak, 2018, p. 189)</w:t>
      </w:r>
    </w:p>
    <w:p w14:paraId="79F6FC74" w14:textId="65A05B91" w:rsidR="005D05BB" w:rsidRPr="00EE409C" w:rsidRDefault="003677B6" w:rsidP="00C2561C">
      <w:pPr>
        <w:pStyle w:val="1TEKAtregownaartykuu"/>
        <w:ind w:left="-284"/>
        <w:rPr>
          <w:lang w:val="en-GB"/>
        </w:rPr>
      </w:pPr>
      <w:r w:rsidRPr="00EE409C">
        <w:rPr>
          <w:lang w:val="en-GB"/>
        </w:rPr>
        <w:lastRenderedPageBreak/>
        <w:t>The same rules concern ideas cited from other works but are not direct quotes and are instead paraphrased. A detailed overview of referencing various forms of publications has been presented in the table below.</w:t>
      </w:r>
    </w:p>
    <w:p w14:paraId="53E5C5D5" w14:textId="7D035045" w:rsidR="003677B6" w:rsidRPr="00EE409C" w:rsidRDefault="003677B6" w:rsidP="00C2561C">
      <w:pPr>
        <w:pStyle w:val="1TEKAtregownaartykuu"/>
        <w:ind w:left="-284"/>
        <w:rPr>
          <w:lang w:val="en-GB"/>
        </w:rPr>
      </w:pPr>
      <w:r w:rsidRPr="00EE409C">
        <w:rPr>
          <w:lang w:val="en-GB"/>
        </w:rPr>
        <w:t>Online sources must be included in the references, with the website address, the name of the author of the text cited or the managing institution, and the date of access provided (see table 1 below).</w:t>
      </w:r>
    </w:p>
    <w:p w14:paraId="5969CEAD" w14:textId="77777777" w:rsidR="00144B42" w:rsidRPr="00EE409C" w:rsidRDefault="00144B42" w:rsidP="00AC1B4F">
      <w:pPr>
        <w:pStyle w:val="1TEKAtregownaartykuu"/>
        <w:rPr>
          <w:lang w:val="en-GB"/>
        </w:rPr>
      </w:pPr>
    </w:p>
    <w:p w14:paraId="4B2AAED2" w14:textId="77777777" w:rsidR="005D05BB" w:rsidRPr="00EE409C" w:rsidRDefault="005D05BB" w:rsidP="00C2561C">
      <w:pPr>
        <w:pStyle w:val="1TEKAtregownaartykuu"/>
        <w:ind w:left="-284"/>
        <w:rPr>
          <w:lang w:val="en-GB"/>
        </w:rPr>
        <w:sectPr w:rsidR="005D05BB" w:rsidRPr="00EE409C" w:rsidSect="00AC1B4F">
          <w:type w:val="continuous"/>
          <w:pgSz w:w="11906" w:h="16838"/>
          <w:pgMar w:top="2835" w:right="1134" w:bottom="1134" w:left="2835" w:header="709" w:footer="709" w:gutter="0"/>
          <w:cols w:space="709"/>
          <w:docGrid w:linePitch="360"/>
        </w:sectPr>
      </w:pPr>
    </w:p>
    <w:tbl>
      <w:tblPr>
        <w:tblW w:w="5266"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76"/>
        <w:gridCol w:w="5873"/>
      </w:tblGrid>
      <w:tr w:rsidR="005D05BB" w:rsidRPr="00EE409C" w14:paraId="1B9F9C1C" w14:textId="77777777" w:rsidTr="004958E7">
        <w:tc>
          <w:tcPr>
            <w:tcW w:w="5000" w:type="pct"/>
            <w:gridSpan w:val="2"/>
          </w:tcPr>
          <w:p w14:paraId="3F817E50" w14:textId="0B8D6FCE" w:rsidR="005D05BB" w:rsidRPr="00EE409C" w:rsidRDefault="005D05BB" w:rsidP="004958E7">
            <w:pPr>
              <w:rPr>
                <w:lang w:val="en-GB"/>
              </w:rPr>
            </w:pPr>
            <w:r w:rsidRPr="00EE409C">
              <w:rPr>
                <w:lang w:val="en-GB"/>
              </w:rPr>
              <w:t>Tab. 1.</w:t>
            </w:r>
            <w:r w:rsidR="003677B6" w:rsidRPr="00EE409C">
              <w:rPr>
                <w:lang w:val="en-GB"/>
              </w:rPr>
              <w:t>Referencing guidelines, by the Editorial Team</w:t>
            </w:r>
            <w:r w:rsidRPr="00EE409C">
              <w:rPr>
                <w:lang w:val="en-GB"/>
              </w:rPr>
              <w:t xml:space="preserve"> </w:t>
            </w:r>
          </w:p>
          <w:p w14:paraId="65D79C9A" w14:textId="77777777" w:rsidR="005D05BB" w:rsidRPr="00EE409C" w:rsidRDefault="005D05BB" w:rsidP="004958E7">
            <w:pPr>
              <w:jc w:val="center"/>
              <w:rPr>
                <w:lang w:val="en-GB"/>
              </w:rPr>
            </w:pPr>
          </w:p>
        </w:tc>
      </w:tr>
      <w:tr w:rsidR="00657CB1" w:rsidRPr="00EE409C" w14:paraId="279ACF3C" w14:textId="77777777" w:rsidTr="00144B42">
        <w:tc>
          <w:tcPr>
            <w:tcW w:w="1483" w:type="pct"/>
          </w:tcPr>
          <w:p w14:paraId="5534A1AE" w14:textId="75852330" w:rsidR="00657CB1" w:rsidRPr="00EE409C" w:rsidRDefault="003677B6" w:rsidP="00D9422C">
            <w:pPr>
              <w:rPr>
                <w:lang w:val="en-GB"/>
              </w:rPr>
            </w:pPr>
            <w:r w:rsidRPr="00EE409C">
              <w:rPr>
                <w:lang w:val="en-GB"/>
              </w:rPr>
              <w:t>Book</w:t>
            </w:r>
          </w:p>
        </w:tc>
        <w:tc>
          <w:tcPr>
            <w:tcW w:w="3517" w:type="pct"/>
          </w:tcPr>
          <w:p w14:paraId="5F2B834D" w14:textId="3B4358E3" w:rsidR="00657CB1" w:rsidRPr="00EE409C" w:rsidRDefault="00657CB1" w:rsidP="00674FC3">
            <w:pPr>
              <w:pStyle w:val="1TEKAtregownaartykuu"/>
              <w:ind w:right="0"/>
              <w:rPr>
                <w:sz w:val="20"/>
                <w:lang w:val="en-GB"/>
              </w:rPr>
            </w:pPr>
            <w:r w:rsidRPr="00EE409C">
              <w:rPr>
                <w:sz w:val="20"/>
                <w:lang w:val="en-GB"/>
              </w:rPr>
              <w:t xml:space="preserve">Kowalski, K. (2018) </w:t>
            </w:r>
            <w:r w:rsidR="003677B6" w:rsidRPr="00EE409C">
              <w:rPr>
                <w:rStyle w:val="Uwydatnienie"/>
                <w:sz w:val="20"/>
                <w:lang w:val="en-GB"/>
              </w:rPr>
              <w:t>Book title</w:t>
            </w:r>
            <w:r w:rsidRPr="00EE409C">
              <w:rPr>
                <w:rStyle w:val="Uwydatnienie"/>
                <w:sz w:val="20"/>
                <w:lang w:val="en-GB"/>
              </w:rPr>
              <w:t xml:space="preserve">, </w:t>
            </w:r>
            <w:r w:rsidR="003677B6" w:rsidRPr="00EE409C">
              <w:rPr>
                <w:rStyle w:val="Uwydatnienie"/>
                <w:i w:val="0"/>
                <w:sz w:val="20"/>
                <w:lang w:val="en-GB"/>
              </w:rPr>
              <w:t>3</w:t>
            </w:r>
            <w:r w:rsidR="003677B6" w:rsidRPr="00EE409C">
              <w:rPr>
                <w:rStyle w:val="Uwydatnienie"/>
                <w:sz w:val="20"/>
                <w:lang w:val="en-GB"/>
              </w:rPr>
              <w:t>rd edition</w:t>
            </w:r>
            <w:r w:rsidRPr="00EE409C">
              <w:rPr>
                <w:sz w:val="20"/>
                <w:lang w:val="en-GB"/>
              </w:rPr>
              <w:t xml:space="preserve">. Kraków: </w:t>
            </w:r>
            <w:r w:rsidR="003677B6" w:rsidRPr="00EE409C">
              <w:rPr>
                <w:sz w:val="20"/>
                <w:lang w:val="en-GB"/>
              </w:rPr>
              <w:t>Publisher name</w:t>
            </w:r>
            <w:r w:rsidRPr="00EE409C">
              <w:rPr>
                <w:sz w:val="20"/>
                <w:lang w:val="en-GB"/>
              </w:rPr>
              <w:t>.</w:t>
            </w:r>
          </w:p>
          <w:p w14:paraId="2358FAD0" w14:textId="77777777" w:rsidR="00657CB1" w:rsidRPr="00EE409C" w:rsidRDefault="00657CB1" w:rsidP="00674FC3">
            <w:pPr>
              <w:pStyle w:val="1TEKAtregownaartykuu"/>
              <w:ind w:right="0"/>
              <w:rPr>
                <w:sz w:val="20"/>
                <w:lang w:val="en-GB"/>
              </w:rPr>
            </w:pPr>
          </w:p>
        </w:tc>
      </w:tr>
      <w:tr w:rsidR="00657CB1" w:rsidRPr="00EE409C" w14:paraId="384CE791" w14:textId="77777777" w:rsidTr="00144B42">
        <w:tc>
          <w:tcPr>
            <w:tcW w:w="1483" w:type="pct"/>
            <w:vAlign w:val="center"/>
          </w:tcPr>
          <w:p w14:paraId="790D0A2F" w14:textId="298DDBB0" w:rsidR="00657CB1" w:rsidRPr="00EE409C" w:rsidRDefault="003677B6" w:rsidP="00D9422C">
            <w:pPr>
              <w:rPr>
                <w:lang w:val="en-GB"/>
              </w:rPr>
            </w:pPr>
            <w:r w:rsidRPr="00EE409C">
              <w:rPr>
                <w:lang w:val="en-GB"/>
              </w:rPr>
              <w:t>Book with multiple authors</w:t>
            </w:r>
          </w:p>
        </w:tc>
        <w:tc>
          <w:tcPr>
            <w:tcW w:w="3517" w:type="pct"/>
          </w:tcPr>
          <w:p w14:paraId="044CA1AB" w14:textId="099A5F42" w:rsidR="00657CB1" w:rsidRPr="00EE409C" w:rsidRDefault="00657CB1" w:rsidP="00674FC3">
            <w:pPr>
              <w:pStyle w:val="1TEKAtregownaartykuu"/>
              <w:ind w:right="0"/>
              <w:rPr>
                <w:sz w:val="20"/>
                <w:lang w:val="en-GB"/>
              </w:rPr>
            </w:pPr>
            <w:r w:rsidRPr="00EE409C">
              <w:rPr>
                <w:sz w:val="20"/>
                <w:lang w:val="en-GB"/>
              </w:rPr>
              <w:t xml:space="preserve">Kowalski, K (ed.) (2015) </w:t>
            </w:r>
            <w:r w:rsidR="003677B6" w:rsidRPr="00EE409C">
              <w:rPr>
                <w:rStyle w:val="Uwydatnienie"/>
                <w:sz w:val="20"/>
                <w:lang w:val="en-GB"/>
              </w:rPr>
              <w:t>Book title</w:t>
            </w:r>
            <w:r w:rsidRPr="00EE409C">
              <w:rPr>
                <w:rStyle w:val="Uwydatnienie"/>
                <w:sz w:val="20"/>
                <w:lang w:val="en-GB"/>
              </w:rPr>
              <w:t xml:space="preserve">, </w:t>
            </w:r>
            <w:r w:rsidR="003677B6" w:rsidRPr="00EE409C">
              <w:rPr>
                <w:sz w:val="20"/>
                <w:lang w:val="en-GB"/>
              </w:rPr>
              <w:t>Kraków: Publisher name</w:t>
            </w:r>
          </w:p>
          <w:p w14:paraId="0AE2C284" w14:textId="77777777" w:rsidR="00657CB1" w:rsidRPr="00EE409C" w:rsidRDefault="00657CB1" w:rsidP="00674FC3">
            <w:pPr>
              <w:pStyle w:val="1TEKAtregownaartykuu"/>
              <w:ind w:right="0"/>
              <w:rPr>
                <w:sz w:val="20"/>
                <w:lang w:val="en-GB"/>
              </w:rPr>
            </w:pPr>
          </w:p>
        </w:tc>
      </w:tr>
      <w:tr w:rsidR="00657CB1" w:rsidRPr="00EE409C" w14:paraId="786C4C4F" w14:textId="77777777" w:rsidTr="00144B42">
        <w:tc>
          <w:tcPr>
            <w:tcW w:w="1483" w:type="pct"/>
            <w:vAlign w:val="center"/>
          </w:tcPr>
          <w:p w14:paraId="795C868E" w14:textId="5207E636" w:rsidR="00657CB1" w:rsidRPr="00EE409C" w:rsidRDefault="003677B6" w:rsidP="00D9422C">
            <w:pPr>
              <w:rPr>
                <w:lang w:val="en-GB"/>
              </w:rPr>
            </w:pPr>
            <w:r w:rsidRPr="00EE409C">
              <w:rPr>
                <w:lang w:val="en-GB"/>
              </w:rPr>
              <w:t>Chapter in a book with multiple authors</w:t>
            </w:r>
          </w:p>
        </w:tc>
        <w:tc>
          <w:tcPr>
            <w:tcW w:w="3517" w:type="pct"/>
          </w:tcPr>
          <w:p w14:paraId="6DA2F077" w14:textId="6EAA8DA7" w:rsidR="00144B42" w:rsidRPr="00EE409C" w:rsidRDefault="00144B42" w:rsidP="00674FC3">
            <w:pPr>
              <w:pStyle w:val="1TEKAtregownaartykuu"/>
              <w:ind w:right="0"/>
              <w:rPr>
                <w:sz w:val="20"/>
                <w:lang w:val="en-GB"/>
              </w:rPr>
            </w:pPr>
            <w:r w:rsidRPr="00EE409C">
              <w:rPr>
                <w:sz w:val="20"/>
                <w:lang w:val="en-GB"/>
              </w:rPr>
              <w:t>Kowalski, K. (2015) ‘</w:t>
            </w:r>
            <w:r w:rsidR="003677B6" w:rsidRPr="00EE409C">
              <w:rPr>
                <w:sz w:val="20"/>
                <w:lang w:val="en-GB"/>
              </w:rPr>
              <w:t>Chapter title</w:t>
            </w:r>
            <w:r w:rsidRPr="00EE409C">
              <w:rPr>
                <w:sz w:val="20"/>
                <w:lang w:val="en-GB"/>
              </w:rPr>
              <w:t xml:space="preserve"> ’ </w:t>
            </w:r>
            <w:r w:rsidR="003677B6" w:rsidRPr="00EE409C">
              <w:rPr>
                <w:sz w:val="20"/>
                <w:lang w:val="en-GB"/>
              </w:rPr>
              <w:t>in</w:t>
            </w:r>
            <w:r w:rsidRPr="00EE409C">
              <w:rPr>
                <w:sz w:val="20"/>
                <w:lang w:val="en-GB"/>
              </w:rPr>
              <w:t xml:space="preserve"> Nowak A. (ed.)  </w:t>
            </w:r>
            <w:r w:rsidR="003677B6" w:rsidRPr="00EE409C">
              <w:rPr>
                <w:rStyle w:val="Uwydatnienie"/>
                <w:sz w:val="20"/>
                <w:lang w:val="en-GB"/>
              </w:rPr>
              <w:t>Book title</w:t>
            </w:r>
            <w:r w:rsidRPr="00EE409C">
              <w:rPr>
                <w:rStyle w:val="Uwydatnienie"/>
                <w:sz w:val="20"/>
                <w:lang w:val="en-GB"/>
              </w:rPr>
              <w:t xml:space="preserve">, </w:t>
            </w:r>
            <w:r w:rsidRPr="00EE409C">
              <w:rPr>
                <w:sz w:val="20"/>
                <w:lang w:val="en-GB"/>
              </w:rPr>
              <w:t xml:space="preserve">Kraków: </w:t>
            </w:r>
            <w:r w:rsidR="003677B6" w:rsidRPr="00EE409C">
              <w:rPr>
                <w:sz w:val="20"/>
                <w:lang w:val="en-GB"/>
              </w:rPr>
              <w:t>Publisher name</w:t>
            </w:r>
            <w:r w:rsidRPr="00EE409C">
              <w:rPr>
                <w:sz w:val="20"/>
                <w:lang w:val="en-GB"/>
              </w:rPr>
              <w:t xml:space="preserve"> </w:t>
            </w:r>
            <w:r w:rsidR="003677B6" w:rsidRPr="00EE409C">
              <w:rPr>
                <w:sz w:val="20"/>
                <w:lang w:val="en-GB"/>
              </w:rPr>
              <w:t>pp</w:t>
            </w:r>
            <w:r w:rsidRPr="00EE409C">
              <w:rPr>
                <w:sz w:val="20"/>
                <w:lang w:val="en-GB"/>
              </w:rPr>
              <w:t>. 340</w:t>
            </w:r>
            <w:r w:rsidR="003677B6" w:rsidRPr="00EE409C">
              <w:rPr>
                <w:sz w:val="20"/>
                <w:lang w:val="en-GB"/>
              </w:rPr>
              <w:t>–</w:t>
            </w:r>
            <w:r w:rsidRPr="00EE409C">
              <w:rPr>
                <w:sz w:val="20"/>
                <w:lang w:val="en-GB"/>
              </w:rPr>
              <w:t>350.</w:t>
            </w:r>
          </w:p>
          <w:p w14:paraId="1EF0013D" w14:textId="77777777" w:rsidR="00657CB1" w:rsidRPr="00EE409C" w:rsidRDefault="00657CB1" w:rsidP="004958E7">
            <w:pPr>
              <w:rPr>
                <w:lang w:val="en-GB"/>
              </w:rPr>
            </w:pPr>
          </w:p>
        </w:tc>
      </w:tr>
      <w:tr w:rsidR="00657CB1" w:rsidRPr="00EE409C" w14:paraId="32D26907" w14:textId="77777777" w:rsidTr="00144B42">
        <w:tc>
          <w:tcPr>
            <w:tcW w:w="1483" w:type="pct"/>
            <w:vAlign w:val="center"/>
          </w:tcPr>
          <w:p w14:paraId="6DB87A04" w14:textId="02C2A5E9" w:rsidR="00657CB1" w:rsidRPr="00EE409C" w:rsidRDefault="00674FC3" w:rsidP="00D9422C">
            <w:pPr>
              <w:rPr>
                <w:lang w:val="en-GB"/>
              </w:rPr>
            </w:pPr>
            <w:r w:rsidRPr="00EE409C">
              <w:rPr>
                <w:lang w:val="en-GB"/>
              </w:rPr>
              <w:t>E-book, book available online</w:t>
            </w:r>
          </w:p>
        </w:tc>
        <w:tc>
          <w:tcPr>
            <w:tcW w:w="3517" w:type="pct"/>
          </w:tcPr>
          <w:p w14:paraId="592DED74" w14:textId="1D7C5072" w:rsidR="00144B42" w:rsidRPr="00EE409C" w:rsidRDefault="00144B42" w:rsidP="00144B42">
            <w:pPr>
              <w:pStyle w:val="NormalnyWeb"/>
              <w:rPr>
                <w:sz w:val="20"/>
                <w:szCs w:val="20"/>
                <w:lang w:val="en-GB"/>
              </w:rPr>
            </w:pPr>
            <w:r w:rsidRPr="00EE409C">
              <w:rPr>
                <w:sz w:val="20"/>
                <w:szCs w:val="20"/>
                <w:lang w:val="en-GB"/>
              </w:rPr>
              <w:t xml:space="preserve">Kowalski, K., Nowak, A. (2018) </w:t>
            </w:r>
            <w:r w:rsidR="00674FC3" w:rsidRPr="00EE409C">
              <w:rPr>
                <w:rStyle w:val="Uwydatnienie"/>
                <w:sz w:val="20"/>
                <w:szCs w:val="20"/>
                <w:lang w:val="en-GB"/>
              </w:rPr>
              <w:t>Book title</w:t>
            </w:r>
            <w:r w:rsidRPr="00EE409C">
              <w:rPr>
                <w:rStyle w:val="Uwydatnienie"/>
                <w:sz w:val="20"/>
                <w:szCs w:val="20"/>
                <w:lang w:val="en-GB"/>
              </w:rPr>
              <w:t>.</w:t>
            </w:r>
            <w:r w:rsidRPr="00EE409C">
              <w:rPr>
                <w:sz w:val="20"/>
                <w:szCs w:val="20"/>
                <w:lang w:val="en-GB"/>
              </w:rPr>
              <w:t xml:space="preserve"> </w:t>
            </w:r>
            <w:r w:rsidRPr="00EE409C">
              <w:rPr>
                <w:rStyle w:val="Uwydatnienie"/>
                <w:sz w:val="20"/>
                <w:szCs w:val="20"/>
                <w:lang w:val="en-GB"/>
              </w:rPr>
              <w:t>E-book library</w:t>
            </w:r>
            <w:r w:rsidRPr="00EE409C">
              <w:rPr>
                <w:sz w:val="20"/>
                <w:szCs w:val="20"/>
                <w:lang w:val="en-GB"/>
              </w:rPr>
              <w:t xml:space="preserve"> [online]. </w:t>
            </w:r>
            <w:r w:rsidR="00674FC3" w:rsidRPr="00EE409C">
              <w:rPr>
                <w:sz w:val="20"/>
                <w:szCs w:val="20"/>
                <w:lang w:val="en-GB"/>
              </w:rPr>
              <w:t>Available at</w:t>
            </w:r>
            <w:r w:rsidRPr="00EE409C">
              <w:rPr>
                <w:sz w:val="20"/>
                <w:szCs w:val="20"/>
                <w:lang w:val="en-GB"/>
              </w:rPr>
              <w:t xml:space="preserve">: </w:t>
            </w:r>
            <w:hyperlink r:id="rId11" w:history="1">
              <w:r w:rsidR="008405C0" w:rsidRPr="00EE409C">
                <w:rPr>
                  <w:rStyle w:val="Hipercze"/>
                  <w:sz w:val="20"/>
                  <w:szCs w:val="20"/>
                  <w:lang w:val="en-GB"/>
                </w:rPr>
                <w:t>https://www.pagename.pl</w:t>
              </w:r>
            </w:hyperlink>
            <w:r w:rsidR="00FC37E4" w:rsidRPr="00EE409C">
              <w:rPr>
                <w:color w:val="000000" w:themeColor="text1"/>
                <w:sz w:val="20"/>
                <w:szCs w:val="20"/>
                <w:lang w:val="en-GB"/>
              </w:rPr>
              <w:t>, DOI,</w:t>
            </w:r>
            <w:r w:rsidRPr="00EE409C">
              <w:rPr>
                <w:color w:val="000000" w:themeColor="text1"/>
                <w:sz w:val="20"/>
                <w:szCs w:val="20"/>
                <w:lang w:val="en-GB"/>
              </w:rPr>
              <w:t xml:space="preserve"> (</w:t>
            </w:r>
            <w:r w:rsidR="00674FC3" w:rsidRPr="00EE409C">
              <w:rPr>
                <w:sz w:val="20"/>
                <w:szCs w:val="20"/>
                <w:lang w:val="en-GB"/>
              </w:rPr>
              <w:t>Accessed</w:t>
            </w:r>
            <w:r w:rsidRPr="00EE409C">
              <w:rPr>
                <w:sz w:val="20"/>
                <w:szCs w:val="20"/>
                <w:lang w:val="en-GB"/>
              </w:rPr>
              <w:t xml:space="preserve">: 07. </w:t>
            </w:r>
            <w:r w:rsidR="00674FC3" w:rsidRPr="00EE409C">
              <w:rPr>
                <w:sz w:val="20"/>
                <w:szCs w:val="20"/>
                <w:lang w:val="en-GB"/>
              </w:rPr>
              <w:t>January</w:t>
            </w:r>
            <w:r w:rsidRPr="00EE409C">
              <w:rPr>
                <w:sz w:val="20"/>
                <w:szCs w:val="20"/>
                <w:lang w:val="en-GB"/>
              </w:rPr>
              <w:t xml:space="preserve"> 2019)</w:t>
            </w:r>
            <w:r w:rsidR="00906149" w:rsidRPr="00EE409C">
              <w:rPr>
                <w:sz w:val="20"/>
                <w:szCs w:val="20"/>
                <w:lang w:val="en-GB"/>
              </w:rPr>
              <w:br/>
            </w:r>
            <w:r w:rsidRPr="00EE409C">
              <w:rPr>
                <w:sz w:val="20"/>
                <w:szCs w:val="20"/>
                <w:lang w:val="en-GB"/>
              </w:rPr>
              <w:t>(</w:t>
            </w:r>
            <w:r w:rsidR="00674FC3" w:rsidRPr="00EE409C">
              <w:rPr>
                <w:sz w:val="20"/>
                <w:szCs w:val="20"/>
                <w:lang w:val="en-GB"/>
              </w:rPr>
              <w:t>NOTE: a full URL address should be provided, without the link removed</w:t>
            </w:r>
            <w:r w:rsidRPr="00EE409C">
              <w:rPr>
                <w:sz w:val="20"/>
                <w:szCs w:val="20"/>
                <w:lang w:val="en-GB"/>
              </w:rPr>
              <w:t>)</w:t>
            </w:r>
          </w:p>
          <w:p w14:paraId="51FB5AAC" w14:textId="77777777" w:rsidR="00657CB1" w:rsidRPr="00EE409C" w:rsidRDefault="00657CB1" w:rsidP="004958E7">
            <w:pPr>
              <w:rPr>
                <w:lang w:val="en-GB"/>
              </w:rPr>
            </w:pPr>
          </w:p>
        </w:tc>
      </w:tr>
      <w:tr w:rsidR="00657CB1" w:rsidRPr="00EE409C" w14:paraId="5167D244" w14:textId="77777777" w:rsidTr="00144B42">
        <w:tc>
          <w:tcPr>
            <w:tcW w:w="1483" w:type="pct"/>
            <w:vAlign w:val="center"/>
          </w:tcPr>
          <w:p w14:paraId="4D1404A3" w14:textId="53A52AF3" w:rsidR="00657CB1" w:rsidRPr="00EE409C" w:rsidRDefault="00674FC3" w:rsidP="00D9422C">
            <w:pPr>
              <w:rPr>
                <w:lang w:val="en-GB"/>
              </w:rPr>
            </w:pPr>
            <w:r w:rsidRPr="00EE409C">
              <w:rPr>
                <w:lang w:val="en-GB"/>
              </w:rPr>
              <w:t>Article within a journal</w:t>
            </w:r>
          </w:p>
        </w:tc>
        <w:tc>
          <w:tcPr>
            <w:tcW w:w="3517" w:type="pct"/>
          </w:tcPr>
          <w:p w14:paraId="1402CBEA" w14:textId="5810CBCE" w:rsidR="00906149" w:rsidRPr="00EE409C" w:rsidRDefault="00906149" w:rsidP="00906149">
            <w:pPr>
              <w:pStyle w:val="NormalnyWeb"/>
              <w:rPr>
                <w:sz w:val="20"/>
                <w:szCs w:val="20"/>
                <w:lang w:val="en-GB"/>
              </w:rPr>
            </w:pPr>
            <w:r w:rsidRPr="00EE409C">
              <w:rPr>
                <w:sz w:val="20"/>
                <w:szCs w:val="20"/>
                <w:lang w:val="en-GB"/>
              </w:rPr>
              <w:t>Kowalski, K. ‘</w:t>
            </w:r>
            <w:r w:rsidR="00674FC3" w:rsidRPr="00EE409C">
              <w:rPr>
                <w:sz w:val="20"/>
                <w:szCs w:val="20"/>
                <w:lang w:val="en-GB"/>
              </w:rPr>
              <w:t>Article title’</w:t>
            </w:r>
            <w:r w:rsidRPr="00EE409C">
              <w:rPr>
                <w:sz w:val="20"/>
                <w:szCs w:val="20"/>
                <w:lang w:val="en-GB"/>
              </w:rPr>
              <w:t xml:space="preserve">, </w:t>
            </w:r>
            <w:r w:rsidR="00674FC3" w:rsidRPr="00EE409C">
              <w:rPr>
                <w:rStyle w:val="Uwydatnienie"/>
                <w:sz w:val="20"/>
                <w:szCs w:val="20"/>
                <w:lang w:val="en-GB"/>
              </w:rPr>
              <w:t>Journal title</w:t>
            </w:r>
            <w:r w:rsidRPr="00EE409C">
              <w:rPr>
                <w:sz w:val="20"/>
                <w:szCs w:val="20"/>
                <w:lang w:val="en-GB"/>
              </w:rPr>
              <w:t xml:space="preserve">, 53(8)2018, </w:t>
            </w:r>
            <w:r w:rsidR="00674FC3" w:rsidRPr="00EE409C">
              <w:rPr>
                <w:sz w:val="20"/>
                <w:szCs w:val="20"/>
                <w:lang w:val="en-GB"/>
              </w:rPr>
              <w:t>pp</w:t>
            </w:r>
            <w:r w:rsidRPr="00EE409C">
              <w:rPr>
                <w:sz w:val="20"/>
                <w:szCs w:val="20"/>
                <w:lang w:val="en-GB"/>
              </w:rPr>
              <w:t>.70</w:t>
            </w:r>
            <w:r w:rsidR="00674FC3" w:rsidRPr="00EE409C">
              <w:rPr>
                <w:sz w:val="20"/>
                <w:szCs w:val="20"/>
                <w:lang w:val="en-GB"/>
              </w:rPr>
              <w:t>–</w:t>
            </w:r>
            <w:r w:rsidRPr="00EE409C">
              <w:rPr>
                <w:sz w:val="20"/>
                <w:szCs w:val="20"/>
                <w:lang w:val="en-GB"/>
              </w:rPr>
              <w:t>81.</w:t>
            </w:r>
          </w:p>
          <w:p w14:paraId="4A559CA9" w14:textId="77777777" w:rsidR="00657CB1" w:rsidRPr="00EE409C" w:rsidRDefault="00657CB1" w:rsidP="004958E7">
            <w:pPr>
              <w:rPr>
                <w:lang w:val="en-GB"/>
              </w:rPr>
            </w:pPr>
          </w:p>
        </w:tc>
      </w:tr>
      <w:tr w:rsidR="00657CB1" w:rsidRPr="00EE409C" w14:paraId="5B958F5D" w14:textId="77777777" w:rsidTr="00144B42">
        <w:tc>
          <w:tcPr>
            <w:tcW w:w="1483" w:type="pct"/>
            <w:vAlign w:val="center"/>
          </w:tcPr>
          <w:p w14:paraId="16FA5080" w14:textId="284BC152" w:rsidR="00657CB1" w:rsidRPr="00EE409C" w:rsidRDefault="00674FC3" w:rsidP="00D9422C">
            <w:pPr>
              <w:rPr>
                <w:bCs/>
                <w:lang w:val="en-GB"/>
              </w:rPr>
            </w:pPr>
            <w:r w:rsidRPr="00EE409C">
              <w:rPr>
                <w:lang w:val="en-GB"/>
              </w:rPr>
              <w:t>Article within an online journal</w:t>
            </w:r>
          </w:p>
        </w:tc>
        <w:tc>
          <w:tcPr>
            <w:tcW w:w="3517" w:type="pct"/>
          </w:tcPr>
          <w:p w14:paraId="1BEEF127" w14:textId="42D6184E" w:rsidR="00906149" w:rsidRPr="00EE409C" w:rsidRDefault="00906149" w:rsidP="00906149">
            <w:pPr>
              <w:pStyle w:val="NormalnyWeb"/>
              <w:rPr>
                <w:sz w:val="20"/>
                <w:szCs w:val="20"/>
                <w:lang w:val="en-GB"/>
              </w:rPr>
            </w:pPr>
            <w:r w:rsidRPr="00EE409C">
              <w:rPr>
                <w:sz w:val="20"/>
                <w:szCs w:val="20"/>
                <w:lang w:val="en-GB"/>
              </w:rPr>
              <w:t>Kowalski, K. ‘</w:t>
            </w:r>
            <w:r w:rsidR="00674FC3" w:rsidRPr="00EE409C">
              <w:rPr>
                <w:sz w:val="20"/>
                <w:szCs w:val="20"/>
                <w:lang w:val="en-GB"/>
              </w:rPr>
              <w:t>Article title’</w:t>
            </w:r>
            <w:r w:rsidRPr="00EE409C">
              <w:rPr>
                <w:sz w:val="20"/>
                <w:szCs w:val="20"/>
                <w:lang w:val="en-GB"/>
              </w:rPr>
              <w:t xml:space="preserve">, </w:t>
            </w:r>
            <w:r w:rsidR="00674FC3" w:rsidRPr="00EE409C">
              <w:rPr>
                <w:rStyle w:val="Uwydatnienie"/>
                <w:sz w:val="20"/>
                <w:szCs w:val="20"/>
                <w:lang w:val="en-GB"/>
              </w:rPr>
              <w:t>Journal title</w:t>
            </w:r>
            <w:r w:rsidRPr="00EE409C">
              <w:rPr>
                <w:sz w:val="20"/>
                <w:szCs w:val="20"/>
                <w:lang w:val="en-GB"/>
              </w:rPr>
              <w:t xml:space="preserve">, 53(8)2018 [online] </w:t>
            </w:r>
            <w:r w:rsidR="008405C0" w:rsidRPr="00EE409C">
              <w:rPr>
                <w:sz w:val="20"/>
                <w:szCs w:val="20"/>
                <w:lang w:val="en-GB"/>
              </w:rPr>
              <w:t>Available at</w:t>
            </w:r>
            <w:r w:rsidRPr="00EE409C">
              <w:rPr>
                <w:sz w:val="20"/>
                <w:szCs w:val="20"/>
                <w:lang w:val="en-GB"/>
              </w:rPr>
              <w:t>:  </w:t>
            </w:r>
            <w:hyperlink r:id="rId12" w:history="1">
              <w:r w:rsidR="008405C0" w:rsidRPr="00EE409C">
                <w:rPr>
                  <w:rStyle w:val="Hipercze"/>
                  <w:sz w:val="20"/>
                  <w:szCs w:val="20"/>
                  <w:lang w:val="en-GB"/>
                </w:rPr>
                <w:t>https://www.pagename.pl</w:t>
              </w:r>
            </w:hyperlink>
            <w:r w:rsidR="00FC37E4" w:rsidRPr="00EE409C">
              <w:rPr>
                <w:sz w:val="20"/>
                <w:szCs w:val="20"/>
                <w:lang w:val="en-GB"/>
              </w:rPr>
              <w:t xml:space="preserve">, </w:t>
            </w:r>
            <w:r w:rsidR="00FC37E4" w:rsidRPr="00EE409C">
              <w:rPr>
                <w:color w:val="000000" w:themeColor="text1"/>
                <w:sz w:val="20"/>
                <w:szCs w:val="20"/>
                <w:lang w:val="en-GB"/>
              </w:rPr>
              <w:t xml:space="preserve">DOI, </w:t>
            </w:r>
            <w:r w:rsidRPr="00EE409C">
              <w:rPr>
                <w:sz w:val="20"/>
                <w:szCs w:val="20"/>
                <w:lang w:val="en-GB"/>
              </w:rPr>
              <w:t>(</w:t>
            </w:r>
            <w:r w:rsidR="008405C0" w:rsidRPr="00EE409C">
              <w:rPr>
                <w:sz w:val="20"/>
                <w:szCs w:val="20"/>
                <w:lang w:val="en-GB"/>
              </w:rPr>
              <w:t>Accessed</w:t>
            </w:r>
            <w:r w:rsidRPr="00EE409C">
              <w:rPr>
                <w:sz w:val="20"/>
                <w:szCs w:val="20"/>
                <w:lang w:val="en-GB"/>
              </w:rPr>
              <w:t xml:space="preserve">: 07. </w:t>
            </w:r>
            <w:r w:rsidR="008405C0" w:rsidRPr="00EE409C">
              <w:rPr>
                <w:sz w:val="20"/>
                <w:szCs w:val="20"/>
                <w:lang w:val="en-GB"/>
              </w:rPr>
              <w:t>January</w:t>
            </w:r>
            <w:r w:rsidRPr="00EE409C">
              <w:rPr>
                <w:sz w:val="20"/>
                <w:szCs w:val="20"/>
                <w:lang w:val="en-GB"/>
              </w:rPr>
              <w:t xml:space="preserve"> 2019) </w:t>
            </w:r>
            <w:r w:rsidRPr="00EE409C">
              <w:rPr>
                <w:sz w:val="20"/>
                <w:szCs w:val="20"/>
                <w:lang w:val="en-GB"/>
              </w:rPr>
              <w:br/>
              <w:t>(</w:t>
            </w:r>
            <w:r w:rsidR="008405C0" w:rsidRPr="00EE409C">
              <w:rPr>
                <w:sz w:val="20"/>
                <w:szCs w:val="20"/>
                <w:lang w:val="en-GB"/>
              </w:rPr>
              <w:t>NOTE: a full URL address should be provided, without the link removed</w:t>
            </w:r>
            <w:r w:rsidRPr="00EE409C">
              <w:rPr>
                <w:sz w:val="20"/>
                <w:szCs w:val="20"/>
                <w:lang w:val="en-GB"/>
              </w:rPr>
              <w:t>)</w:t>
            </w:r>
          </w:p>
          <w:p w14:paraId="38A636EA" w14:textId="77777777" w:rsidR="00657CB1" w:rsidRPr="00EE409C" w:rsidRDefault="00657CB1" w:rsidP="004958E7">
            <w:pPr>
              <w:rPr>
                <w:lang w:val="en-GB"/>
              </w:rPr>
            </w:pPr>
          </w:p>
        </w:tc>
      </w:tr>
      <w:tr w:rsidR="00906149" w:rsidRPr="00EE409C" w14:paraId="2FC18809" w14:textId="77777777" w:rsidTr="00144B42">
        <w:tc>
          <w:tcPr>
            <w:tcW w:w="1483" w:type="pct"/>
            <w:vAlign w:val="center"/>
          </w:tcPr>
          <w:p w14:paraId="13A9D341" w14:textId="623E56D8" w:rsidR="00906149" w:rsidRPr="00EE409C" w:rsidRDefault="008405C0" w:rsidP="00D9422C">
            <w:pPr>
              <w:rPr>
                <w:lang w:val="en-GB"/>
              </w:rPr>
            </w:pPr>
            <w:r w:rsidRPr="00EE409C">
              <w:rPr>
                <w:lang w:val="en-GB"/>
              </w:rPr>
              <w:t>Reference to a website</w:t>
            </w:r>
          </w:p>
        </w:tc>
        <w:tc>
          <w:tcPr>
            <w:tcW w:w="3517" w:type="pct"/>
          </w:tcPr>
          <w:p w14:paraId="751A30BD" w14:textId="7A1D18AF" w:rsidR="00906149" w:rsidRPr="00EE409C" w:rsidRDefault="00906149" w:rsidP="00906149">
            <w:pPr>
              <w:pStyle w:val="NormalnyWeb"/>
              <w:rPr>
                <w:sz w:val="20"/>
                <w:szCs w:val="20"/>
                <w:lang w:val="en-GB"/>
              </w:rPr>
            </w:pPr>
            <w:r w:rsidRPr="00EE409C">
              <w:rPr>
                <w:sz w:val="20"/>
                <w:szCs w:val="20"/>
                <w:lang w:val="en-GB"/>
              </w:rPr>
              <w:t xml:space="preserve">Kowalski, K. (2018) </w:t>
            </w:r>
            <w:proofErr w:type="spellStart"/>
            <w:r w:rsidR="00EE409C">
              <w:rPr>
                <w:rStyle w:val="Uwydatnienie"/>
              </w:rPr>
              <w:t>Title</w:t>
            </w:r>
            <w:proofErr w:type="spellEnd"/>
            <w:r w:rsidRPr="00EE409C">
              <w:rPr>
                <w:rStyle w:val="Uwydatnienie"/>
                <w:sz w:val="20"/>
                <w:szCs w:val="20"/>
                <w:lang w:val="en-GB"/>
              </w:rPr>
              <w:t xml:space="preserve"> </w:t>
            </w:r>
            <w:r w:rsidRPr="00EE409C">
              <w:rPr>
                <w:sz w:val="20"/>
                <w:szCs w:val="20"/>
                <w:lang w:val="en-GB"/>
              </w:rPr>
              <w:t xml:space="preserve"> [Online]. </w:t>
            </w:r>
            <w:r w:rsidR="008405C0" w:rsidRPr="00EE409C">
              <w:rPr>
                <w:sz w:val="20"/>
                <w:szCs w:val="20"/>
                <w:lang w:val="en-GB"/>
              </w:rPr>
              <w:t>Available at</w:t>
            </w:r>
            <w:r w:rsidRPr="00EE409C">
              <w:rPr>
                <w:sz w:val="20"/>
                <w:szCs w:val="20"/>
                <w:lang w:val="en-GB"/>
              </w:rPr>
              <w:t>: https://www.</w:t>
            </w:r>
            <w:r w:rsidR="008405C0" w:rsidRPr="00EE409C">
              <w:rPr>
                <w:sz w:val="20"/>
                <w:szCs w:val="20"/>
                <w:lang w:val="en-GB"/>
              </w:rPr>
              <w:t>pagename</w:t>
            </w:r>
            <w:r w:rsidRPr="00EE409C">
              <w:rPr>
                <w:sz w:val="20"/>
                <w:szCs w:val="20"/>
                <w:lang w:val="en-GB"/>
              </w:rPr>
              <w:t>.pl (</w:t>
            </w:r>
            <w:r w:rsidR="008405C0" w:rsidRPr="00EE409C">
              <w:rPr>
                <w:sz w:val="20"/>
                <w:szCs w:val="20"/>
                <w:lang w:val="en-GB"/>
              </w:rPr>
              <w:t>Accessed</w:t>
            </w:r>
            <w:r w:rsidRPr="00EE409C">
              <w:rPr>
                <w:sz w:val="20"/>
                <w:szCs w:val="20"/>
                <w:lang w:val="en-GB"/>
              </w:rPr>
              <w:t xml:space="preserve">: 07. </w:t>
            </w:r>
            <w:r w:rsidR="008405C0" w:rsidRPr="00EE409C">
              <w:rPr>
                <w:sz w:val="20"/>
                <w:szCs w:val="20"/>
                <w:lang w:val="en-GB"/>
              </w:rPr>
              <w:t>January</w:t>
            </w:r>
            <w:r w:rsidRPr="00EE409C">
              <w:rPr>
                <w:sz w:val="20"/>
                <w:szCs w:val="20"/>
                <w:lang w:val="en-GB"/>
              </w:rPr>
              <w:t xml:space="preserve"> 2019) </w:t>
            </w:r>
            <w:r w:rsidRPr="00EE409C">
              <w:rPr>
                <w:sz w:val="20"/>
                <w:szCs w:val="20"/>
                <w:lang w:val="en-GB"/>
              </w:rPr>
              <w:br/>
              <w:t>(</w:t>
            </w:r>
            <w:r w:rsidR="008405C0" w:rsidRPr="00EE409C">
              <w:rPr>
                <w:sz w:val="20"/>
                <w:szCs w:val="20"/>
                <w:lang w:val="en-GB"/>
              </w:rPr>
              <w:t>NOTE: a full URL address should be provided, without the link removed</w:t>
            </w:r>
            <w:r w:rsidRPr="00EE409C">
              <w:rPr>
                <w:sz w:val="20"/>
                <w:szCs w:val="20"/>
                <w:lang w:val="en-GB"/>
              </w:rPr>
              <w:t xml:space="preserve">) </w:t>
            </w:r>
          </w:p>
          <w:p w14:paraId="08CCB17C" w14:textId="77777777" w:rsidR="00906149" w:rsidRPr="00EE409C" w:rsidRDefault="00906149" w:rsidP="00906149">
            <w:pPr>
              <w:pStyle w:val="NormalnyWeb"/>
              <w:rPr>
                <w:sz w:val="20"/>
                <w:szCs w:val="20"/>
                <w:lang w:val="en-GB"/>
              </w:rPr>
            </w:pPr>
          </w:p>
        </w:tc>
      </w:tr>
    </w:tbl>
    <w:p w14:paraId="2E8C9EA2" w14:textId="77777777" w:rsidR="005D05BB" w:rsidRPr="00EE409C" w:rsidRDefault="005D05BB" w:rsidP="00D241B6">
      <w:pPr>
        <w:pStyle w:val="1TEKAtregownaartykuu"/>
        <w:rPr>
          <w:lang w:val="en-GB"/>
        </w:rPr>
      </w:pPr>
    </w:p>
    <w:p w14:paraId="63AE6CC3" w14:textId="77777777" w:rsidR="005D05BB" w:rsidRPr="00EE409C" w:rsidRDefault="005D05BB" w:rsidP="00D241B6">
      <w:pPr>
        <w:pStyle w:val="1TEKAtregownaartykuu"/>
        <w:rPr>
          <w:lang w:val="en-GB"/>
        </w:rPr>
        <w:sectPr w:rsidR="005D05BB" w:rsidRPr="00EE409C" w:rsidSect="00AC1B4F">
          <w:type w:val="continuous"/>
          <w:pgSz w:w="11906" w:h="16838"/>
          <w:pgMar w:top="2835" w:right="1134" w:bottom="1134" w:left="2835" w:header="709" w:footer="709" w:gutter="0"/>
          <w:cols w:space="709"/>
          <w:docGrid w:linePitch="360"/>
        </w:sectPr>
      </w:pPr>
    </w:p>
    <w:p w14:paraId="292ADE4C" w14:textId="3F9CA09F" w:rsidR="00AC1B4F" w:rsidRPr="00EE409C" w:rsidRDefault="008405C0" w:rsidP="00AC1B4F">
      <w:pPr>
        <w:pStyle w:val="1TEKAtregownaartykuu"/>
        <w:rPr>
          <w:lang w:val="en-GB"/>
        </w:rPr>
      </w:pPr>
      <w:r w:rsidRPr="00EE409C">
        <w:rPr>
          <w:lang w:val="en-GB"/>
        </w:rPr>
        <w:t xml:space="preserve">The reference list is to be </w:t>
      </w:r>
      <w:r w:rsidR="00415664" w:rsidRPr="00EE409C">
        <w:rPr>
          <w:lang w:val="en-GB"/>
        </w:rPr>
        <w:t>placed on a separate page, at the end of the manuscript. It is to be arranged in alphabetical order of author surnames, or, should a given item not have an author, the title. All references cited in the study or that served as a basis for it should be included in the list. The reference list should be numbered.</w:t>
      </w:r>
    </w:p>
    <w:p w14:paraId="26AB02E6" w14:textId="77777777" w:rsidR="00AC1B4F" w:rsidRPr="00EE409C" w:rsidRDefault="00AC1B4F" w:rsidP="00AC1B4F">
      <w:pPr>
        <w:pStyle w:val="1TEKAtregownaartykuu"/>
        <w:rPr>
          <w:lang w:val="en-GB"/>
        </w:rPr>
      </w:pPr>
    </w:p>
    <w:p w14:paraId="5B30DCAD" w14:textId="6C9EE458" w:rsidR="004F39B4" w:rsidRPr="00EE409C" w:rsidRDefault="008F301C" w:rsidP="00AC1B4F">
      <w:pPr>
        <w:pStyle w:val="1TEKAtregownaartykuu"/>
        <w:rPr>
          <w:lang w:val="en-GB"/>
        </w:rPr>
      </w:pPr>
      <w:r w:rsidRPr="00EE409C">
        <w:rPr>
          <w:lang w:val="en-GB"/>
        </w:rPr>
        <w:t xml:space="preserve"> </w:t>
      </w:r>
    </w:p>
    <w:p w14:paraId="7C8EBEE6" w14:textId="22C133A3" w:rsidR="00AC5142" w:rsidRPr="00EE409C" w:rsidRDefault="00906149" w:rsidP="00D241B6">
      <w:pPr>
        <w:pStyle w:val="1TEKArozdzia"/>
        <w:rPr>
          <w:lang w:val="en-GB"/>
        </w:rPr>
      </w:pPr>
      <w:r w:rsidRPr="00EE409C">
        <w:rPr>
          <w:lang w:val="en-GB"/>
        </w:rPr>
        <w:t>3</w:t>
      </w:r>
      <w:r w:rsidR="00AC5142" w:rsidRPr="00EE409C">
        <w:rPr>
          <w:lang w:val="en-GB"/>
        </w:rPr>
        <w:t xml:space="preserve">. </w:t>
      </w:r>
      <w:r w:rsidR="00415664" w:rsidRPr="00EE409C">
        <w:rPr>
          <w:lang w:val="en-GB"/>
        </w:rPr>
        <w:t>TEXT LAYOUT</w:t>
      </w:r>
    </w:p>
    <w:p w14:paraId="0B3E6688" w14:textId="22892E74" w:rsidR="00D9422C" w:rsidRPr="00EE409C" w:rsidRDefault="00415664" w:rsidP="00D241B6">
      <w:pPr>
        <w:pStyle w:val="1TEKAtregownaartykuu"/>
        <w:rPr>
          <w:lang w:val="en-GB"/>
        </w:rPr>
      </w:pPr>
      <w:r w:rsidRPr="00EE409C">
        <w:rPr>
          <w:lang w:val="en-GB"/>
        </w:rPr>
        <w:t>It is recommended to use sections and subsections</w:t>
      </w:r>
      <w:r w:rsidR="00D9422C" w:rsidRPr="00EE409C">
        <w:rPr>
          <w:lang w:val="en-GB"/>
        </w:rPr>
        <w:t xml:space="preserve"> (</w:t>
      </w:r>
      <w:r w:rsidRPr="00EE409C">
        <w:rPr>
          <w:lang w:val="en-GB"/>
        </w:rPr>
        <w:t>appropriate styles have been included in this template under the ‘styles’ tab</w:t>
      </w:r>
      <w:r w:rsidR="00D9422C" w:rsidRPr="00EE409C">
        <w:rPr>
          <w:lang w:val="en-GB"/>
        </w:rPr>
        <w:t>).</w:t>
      </w:r>
    </w:p>
    <w:p w14:paraId="73F03550" w14:textId="483EE737" w:rsidR="00D241B6" w:rsidRPr="00EE409C" w:rsidRDefault="00DF7BA5" w:rsidP="00D241B6">
      <w:pPr>
        <w:pStyle w:val="1TEKAtregownaartykuu"/>
        <w:rPr>
          <w:lang w:val="en-GB"/>
        </w:rPr>
      </w:pPr>
      <w:r w:rsidRPr="00EE409C">
        <w:rPr>
          <w:lang w:val="en-GB"/>
        </w:rPr>
        <w:lastRenderedPageBreak/>
        <w:t>The manuscript should Begin with an introduction to the subject and clearly state the objective of the study, presenting it in the context of current research (the literature).</w:t>
      </w:r>
      <w:r w:rsidR="00D241B6" w:rsidRPr="00EE409C">
        <w:rPr>
          <w:lang w:val="en-GB"/>
        </w:rPr>
        <w:t xml:space="preserve"> </w:t>
      </w:r>
    </w:p>
    <w:p w14:paraId="613A29F5" w14:textId="77777777" w:rsidR="005D05BB" w:rsidRPr="00EE409C" w:rsidRDefault="005D05BB" w:rsidP="00D241B6">
      <w:pPr>
        <w:pStyle w:val="1TEKAtregownaartykuu"/>
        <w:rPr>
          <w:lang w:val="en-GB"/>
        </w:rPr>
      </w:pPr>
    </w:p>
    <w:p w14:paraId="17F8B651" w14:textId="62FFC954" w:rsidR="00D241B6" w:rsidRPr="00EE409C" w:rsidRDefault="00DF7BA5" w:rsidP="00D241B6">
      <w:pPr>
        <w:pStyle w:val="1TEKAtregownaartykuu"/>
        <w:rPr>
          <w:lang w:val="en-GB"/>
        </w:rPr>
      </w:pPr>
      <w:r w:rsidRPr="00EE409C">
        <w:rPr>
          <w:lang w:val="en-GB"/>
        </w:rPr>
        <w:t>The paper should end with concrete conclusions and a summary.</w:t>
      </w:r>
    </w:p>
    <w:p w14:paraId="09DB91FB" w14:textId="477C0454" w:rsidR="00DF7BA5" w:rsidRPr="00EE409C" w:rsidRDefault="00DF7BA5" w:rsidP="00D241B6">
      <w:pPr>
        <w:pStyle w:val="1TEKAtregownaartykuu"/>
        <w:rPr>
          <w:lang w:val="en-GB"/>
        </w:rPr>
      </w:pPr>
    </w:p>
    <w:p w14:paraId="7BBEE28E" w14:textId="32E52A05" w:rsidR="00DF7BA5" w:rsidRPr="00EE409C" w:rsidRDefault="00DF7BA5" w:rsidP="00D241B6">
      <w:pPr>
        <w:pStyle w:val="1TEKAtregownaartykuu"/>
        <w:rPr>
          <w:lang w:val="en-GB"/>
        </w:rPr>
      </w:pPr>
      <w:r w:rsidRPr="00EE409C">
        <w:rPr>
          <w:lang w:val="en-GB"/>
        </w:rPr>
        <w:t>Manuscripts that do not meet formatting guidelines shall not be accepted for review.</w:t>
      </w:r>
    </w:p>
    <w:p w14:paraId="1C89BFC9" w14:textId="6B8F3DCF" w:rsidR="00DF7BA5" w:rsidRPr="00EE409C" w:rsidRDefault="00DF7BA5" w:rsidP="00D241B6">
      <w:pPr>
        <w:pStyle w:val="1TEKAtregownaartykuu"/>
        <w:rPr>
          <w:lang w:val="en-GB"/>
        </w:rPr>
      </w:pPr>
    </w:p>
    <w:p w14:paraId="71432C73" w14:textId="2DAA903B" w:rsidR="00DF7BA5" w:rsidRPr="00EE409C" w:rsidRDefault="00DF7BA5" w:rsidP="00D241B6">
      <w:pPr>
        <w:pStyle w:val="1TEKAtregownaartykuu"/>
        <w:rPr>
          <w:lang w:val="en-GB"/>
        </w:rPr>
      </w:pPr>
      <w:r w:rsidRPr="00EE409C">
        <w:rPr>
          <w:lang w:val="en-GB"/>
        </w:rPr>
        <w:t>The entire manuscript (along with the title page, the Polish and English texts, figures, references and author biography) should have an EVEN NUMBER OF PAGES.</w:t>
      </w:r>
    </w:p>
    <w:p w14:paraId="3B76F307" w14:textId="77777777" w:rsidR="00906149" w:rsidRPr="00EE409C" w:rsidRDefault="00906149" w:rsidP="00D241B6">
      <w:pPr>
        <w:pStyle w:val="1TEKAtregownaartykuu"/>
        <w:rPr>
          <w:lang w:val="en-GB"/>
        </w:rPr>
      </w:pPr>
    </w:p>
    <w:p w14:paraId="5D5636D2" w14:textId="0AA59F27" w:rsidR="00AC5142" w:rsidRPr="00EE409C" w:rsidRDefault="003E48DC" w:rsidP="00D241B6">
      <w:pPr>
        <w:pStyle w:val="1TEKArozdzia"/>
        <w:rPr>
          <w:lang w:val="en-GB"/>
        </w:rPr>
      </w:pPr>
      <w:r w:rsidRPr="00EE409C">
        <w:rPr>
          <w:lang w:val="en-GB"/>
        </w:rPr>
        <w:t>4</w:t>
      </w:r>
      <w:r w:rsidR="00D241B6" w:rsidRPr="00EE409C">
        <w:rPr>
          <w:lang w:val="en-GB"/>
        </w:rPr>
        <w:t>.</w:t>
      </w:r>
      <w:r w:rsidR="00DF7BA5" w:rsidRPr="00EE409C">
        <w:rPr>
          <w:lang w:val="en-GB"/>
        </w:rPr>
        <w:t>TEXT FORMATTING</w:t>
      </w:r>
    </w:p>
    <w:p w14:paraId="505BCA33" w14:textId="61EB6142" w:rsidR="00D241B6" w:rsidRPr="00EE409C" w:rsidRDefault="00DF7BA5" w:rsidP="00D241B6">
      <w:pPr>
        <w:pStyle w:val="1TEKAtregownaartykuu"/>
        <w:rPr>
          <w:lang w:val="en-GB"/>
        </w:rPr>
      </w:pPr>
      <w:r w:rsidRPr="00EE409C">
        <w:rPr>
          <w:lang w:val="en-GB"/>
        </w:rPr>
        <w:t>The text in the manuscript should be formatting using SOLELY predefined styles that can be accessed via the Styles and Formatting window. They can also be accessed under Styles in the ribbon menu.</w:t>
      </w:r>
    </w:p>
    <w:p w14:paraId="1DFF1891" w14:textId="188870AD" w:rsidR="00DF7BA5" w:rsidRPr="00EE409C" w:rsidRDefault="00DF7BA5" w:rsidP="00D241B6">
      <w:pPr>
        <w:pStyle w:val="1TEKAtregownaartykuu"/>
        <w:rPr>
          <w:lang w:val="en-GB"/>
        </w:rPr>
      </w:pPr>
      <w:r w:rsidRPr="00EE409C">
        <w:rPr>
          <w:lang w:val="en-GB"/>
        </w:rPr>
        <w:t xml:space="preserve">To correctly format the text, one should open this template in a separate window and open the manuscript file in a second window. </w:t>
      </w:r>
      <w:r w:rsidR="00CD1901" w:rsidRPr="00EE409C">
        <w:rPr>
          <w:lang w:val="en-GB"/>
        </w:rPr>
        <w:t>Afterwards, please copy each part of the text into the corresponding places in the template. Then, each part is to be given its corresponding style from the styles palette (whose names begin with 1_TEKA…). They contain all the document formatting principles (fonts, paragraph settings, etc.).</w:t>
      </w:r>
    </w:p>
    <w:p w14:paraId="455748AE" w14:textId="738E475E" w:rsidR="00CD1901" w:rsidRPr="00EE409C" w:rsidRDefault="00CD1901" w:rsidP="00D241B6">
      <w:pPr>
        <w:pStyle w:val="1TEKAtregownaartykuu"/>
        <w:rPr>
          <w:lang w:val="en-GB"/>
        </w:rPr>
      </w:pPr>
      <w:r w:rsidRPr="00EE409C">
        <w:rPr>
          <w:lang w:val="en-GB"/>
        </w:rPr>
        <w:t xml:space="preserve">Enabling predefined user styles in MS Word versions older than 2003 (.doc): </w:t>
      </w:r>
      <w:r w:rsidR="000D2DDF" w:rsidRPr="00EE409C">
        <w:rPr>
          <w:lang w:val="en-GB"/>
        </w:rPr>
        <w:t xml:space="preserve">in the top menu, please select: Format → Styles and Formatting. Enabling in MS Word versions later than 2003 (.docx): on the ribbon, select the Home tab and open the Styles window. </w:t>
      </w:r>
      <w:r w:rsidR="00EE409C" w:rsidRPr="00EE409C">
        <w:rPr>
          <w:lang w:val="en-GB"/>
        </w:rPr>
        <w:t xml:space="preserve">The format can be changed most comfortably by placing the cursor on the paragraph and then pressing the corresponding button on the Styles and </w:t>
      </w:r>
      <w:proofErr w:type="spellStart"/>
      <w:r w:rsidR="00EE409C" w:rsidRPr="00EE409C">
        <w:rPr>
          <w:lang w:val="en-GB"/>
        </w:rPr>
        <w:t>Fromatting</w:t>
      </w:r>
      <w:proofErr w:type="spellEnd"/>
      <w:r w:rsidR="00EE409C" w:rsidRPr="00EE409C">
        <w:rPr>
          <w:lang w:val="en-GB"/>
        </w:rPr>
        <w:t xml:space="preserve"> dialogue.</w:t>
      </w:r>
    </w:p>
    <w:p w14:paraId="6C68DEF1" w14:textId="77777777" w:rsidR="001F7582" w:rsidRPr="00EE409C" w:rsidRDefault="001F7582" w:rsidP="00D241B6">
      <w:pPr>
        <w:pStyle w:val="dwaszpalty"/>
        <w:rPr>
          <w:lang w:val="en-GB"/>
        </w:rPr>
      </w:pPr>
    </w:p>
    <w:p w14:paraId="0E3DAA48" w14:textId="77777777" w:rsidR="001F7582" w:rsidRPr="00EE409C" w:rsidRDefault="001F7582" w:rsidP="00D241B6">
      <w:pPr>
        <w:pStyle w:val="dwaszpalty"/>
        <w:rPr>
          <w:lang w:val="en-GB"/>
        </w:rPr>
        <w:sectPr w:rsidR="001F7582" w:rsidRPr="00EE409C" w:rsidSect="00AC1B4F">
          <w:type w:val="continuous"/>
          <w:pgSz w:w="11906" w:h="16838"/>
          <w:pgMar w:top="2835" w:right="1134" w:bottom="1134" w:left="2835" w:header="709" w:footer="709" w:gutter="0"/>
          <w:cols w:space="709"/>
          <w:docGrid w:linePitch="360"/>
        </w:sectPr>
      </w:pPr>
    </w:p>
    <w:tbl>
      <w:tblPr>
        <w:tblW w:w="5266"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70"/>
        <w:gridCol w:w="3199"/>
        <w:gridCol w:w="3480"/>
      </w:tblGrid>
      <w:tr w:rsidR="001F7582" w:rsidRPr="00EE409C" w14:paraId="4F4FBB78" w14:textId="77777777" w:rsidTr="004958E7">
        <w:tc>
          <w:tcPr>
            <w:tcW w:w="5000" w:type="pct"/>
            <w:gridSpan w:val="3"/>
          </w:tcPr>
          <w:p w14:paraId="6EBA40D4" w14:textId="5C1718F5" w:rsidR="001F7582" w:rsidRPr="00EE409C" w:rsidRDefault="001F7582" w:rsidP="004958E7">
            <w:pPr>
              <w:rPr>
                <w:lang w:val="en-GB"/>
              </w:rPr>
            </w:pPr>
            <w:r w:rsidRPr="00EE409C">
              <w:rPr>
                <w:lang w:val="en-GB"/>
              </w:rPr>
              <w:t xml:space="preserve">Tab. </w:t>
            </w:r>
            <w:r w:rsidR="00AC1B4F" w:rsidRPr="00EE409C">
              <w:rPr>
                <w:lang w:val="en-GB"/>
              </w:rPr>
              <w:t xml:space="preserve">2 </w:t>
            </w:r>
            <w:r w:rsidRPr="00EE409C">
              <w:rPr>
                <w:lang w:val="en-GB"/>
              </w:rPr>
              <w:t xml:space="preserve">.XXXXXXXX </w:t>
            </w:r>
            <w:r w:rsidR="00EE409C" w:rsidRPr="00EE409C">
              <w:rPr>
                <w:lang w:val="en-GB"/>
              </w:rPr>
              <w:t>By</w:t>
            </w:r>
            <w:r w:rsidRPr="00EE409C">
              <w:rPr>
                <w:lang w:val="en-GB"/>
              </w:rPr>
              <w:t>. XXXXXXXX</w:t>
            </w:r>
          </w:p>
          <w:p w14:paraId="7A55F973" w14:textId="77777777" w:rsidR="001F7582" w:rsidRPr="00EE409C" w:rsidRDefault="001F7582" w:rsidP="004958E7">
            <w:pPr>
              <w:jc w:val="center"/>
              <w:rPr>
                <w:lang w:val="en-GB"/>
              </w:rPr>
            </w:pPr>
          </w:p>
        </w:tc>
      </w:tr>
      <w:tr w:rsidR="001F7582" w:rsidRPr="00EE409C" w14:paraId="38BAE07B" w14:textId="77777777" w:rsidTr="004958E7">
        <w:tc>
          <w:tcPr>
            <w:tcW w:w="1000" w:type="pct"/>
          </w:tcPr>
          <w:p w14:paraId="40D7CCD3" w14:textId="77777777" w:rsidR="001F7582" w:rsidRPr="00EE409C" w:rsidRDefault="001F7582" w:rsidP="004958E7">
            <w:pPr>
              <w:rPr>
                <w:lang w:val="en-GB"/>
              </w:rPr>
            </w:pPr>
          </w:p>
        </w:tc>
        <w:tc>
          <w:tcPr>
            <w:tcW w:w="1916" w:type="pct"/>
          </w:tcPr>
          <w:p w14:paraId="31D99983" w14:textId="77777777" w:rsidR="001F7582" w:rsidRPr="00EE409C" w:rsidRDefault="001F7582" w:rsidP="004958E7">
            <w:pPr>
              <w:rPr>
                <w:lang w:val="en-GB"/>
              </w:rPr>
            </w:pPr>
          </w:p>
        </w:tc>
        <w:tc>
          <w:tcPr>
            <w:tcW w:w="2084" w:type="pct"/>
          </w:tcPr>
          <w:p w14:paraId="03E30EC9" w14:textId="77777777" w:rsidR="001F7582" w:rsidRPr="00EE409C" w:rsidRDefault="001F7582" w:rsidP="004958E7">
            <w:pPr>
              <w:rPr>
                <w:lang w:val="en-GB"/>
              </w:rPr>
            </w:pPr>
          </w:p>
        </w:tc>
      </w:tr>
      <w:tr w:rsidR="001F7582" w:rsidRPr="00EE409C" w14:paraId="16A2F2A5" w14:textId="77777777" w:rsidTr="004958E7">
        <w:tc>
          <w:tcPr>
            <w:tcW w:w="1000" w:type="pct"/>
            <w:vAlign w:val="center"/>
          </w:tcPr>
          <w:p w14:paraId="74428FA5" w14:textId="77777777" w:rsidR="001F7582" w:rsidRPr="00EE409C" w:rsidRDefault="001F7582" w:rsidP="004958E7">
            <w:pPr>
              <w:jc w:val="center"/>
              <w:rPr>
                <w:lang w:val="en-GB"/>
              </w:rPr>
            </w:pPr>
          </w:p>
        </w:tc>
        <w:tc>
          <w:tcPr>
            <w:tcW w:w="1916" w:type="pct"/>
          </w:tcPr>
          <w:p w14:paraId="388D994A" w14:textId="77777777" w:rsidR="001F7582" w:rsidRPr="00EE409C" w:rsidRDefault="001F7582" w:rsidP="004958E7">
            <w:pPr>
              <w:rPr>
                <w:lang w:val="en-GB"/>
              </w:rPr>
            </w:pPr>
          </w:p>
        </w:tc>
        <w:tc>
          <w:tcPr>
            <w:tcW w:w="2084" w:type="pct"/>
          </w:tcPr>
          <w:p w14:paraId="2B3E7889" w14:textId="77777777" w:rsidR="001F7582" w:rsidRPr="00EE409C" w:rsidRDefault="001F7582" w:rsidP="004958E7">
            <w:pPr>
              <w:rPr>
                <w:lang w:val="en-GB"/>
              </w:rPr>
            </w:pPr>
          </w:p>
        </w:tc>
      </w:tr>
      <w:tr w:rsidR="001F7582" w:rsidRPr="00EE409C" w14:paraId="66E19DBD" w14:textId="77777777" w:rsidTr="004958E7">
        <w:tc>
          <w:tcPr>
            <w:tcW w:w="1000" w:type="pct"/>
            <w:vAlign w:val="center"/>
          </w:tcPr>
          <w:p w14:paraId="04435360" w14:textId="77777777" w:rsidR="001F7582" w:rsidRPr="00EE409C" w:rsidRDefault="001F7582" w:rsidP="004958E7">
            <w:pPr>
              <w:jc w:val="center"/>
              <w:rPr>
                <w:lang w:val="en-GB"/>
              </w:rPr>
            </w:pPr>
          </w:p>
        </w:tc>
        <w:tc>
          <w:tcPr>
            <w:tcW w:w="1916" w:type="pct"/>
          </w:tcPr>
          <w:p w14:paraId="25E23C87" w14:textId="77777777" w:rsidR="001F7582" w:rsidRPr="00EE409C" w:rsidRDefault="001F7582" w:rsidP="004958E7">
            <w:pPr>
              <w:rPr>
                <w:lang w:val="en-GB"/>
              </w:rPr>
            </w:pPr>
          </w:p>
        </w:tc>
        <w:tc>
          <w:tcPr>
            <w:tcW w:w="2084" w:type="pct"/>
          </w:tcPr>
          <w:p w14:paraId="7338D8C9" w14:textId="77777777" w:rsidR="001F7582" w:rsidRPr="00EE409C" w:rsidRDefault="001F7582" w:rsidP="004958E7">
            <w:pPr>
              <w:rPr>
                <w:lang w:val="en-GB"/>
              </w:rPr>
            </w:pPr>
          </w:p>
        </w:tc>
      </w:tr>
      <w:tr w:rsidR="001F7582" w:rsidRPr="00EE409C" w14:paraId="0540447D" w14:textId="77777777" w:rsidTr="004958E7">
        <w:tc>
          <w:tcPr>
            <w:tcW w:w="1000" w:type="pct"/>
            <w:vAlign w:val="center"/>
          </w:tcPr>
          <w:p w14:paraId="786D4C46" w14:textId="77777777" w:rsidR="001F7582" w:rsidRPr="00EE409C" w:rsidRDefault="001F7582" w:rsidP="004958E7">
            <w:pPr>
              <w:jc w:val="center"/>
              <w:rPr>
                <w:lang w:val="en-GB"/>
              </w:rPr>
            </w:pPr>
          </w:p>
        </w:tc>
        <w:tc>
          <w:tcPr>
            <w:tcW w:w="1916" w:type="pct"/>
          </w:tcPr>
          <w:p w14:paraId="141419DC" w14:textId="77777777" w:rsidR="001F7582" w:rsidRPr="00EE409C" w:rsidRDefault="001F7582" w:rsidP="004958E7">
            <w:pPr>
              <w:rPr>
                <w:lang w:val="en-GB"/>
              </w:rPr>
            </w:pPr>
          </w:p>
        </w:tc>
        <w:tc>
          <w:tcPr>
            <w:tcW w:w="2084" w:type="pct"/>
          </w:tcPr>
          <w:p w14:paraId="6230CD49" w14:textId="77777777" w:rsidR="001F7582" w:rsidRPr="00EE409C" w:rsidRDefault="001F7582" w:rsidP="004958E7">
            <w:pPr>
              <w:rPr>
                <w:lang w:val="en-GB"/>
              </w:rPr>
            </w:pPr>
          </w:p>
        </w:tc>
      </w:tr>
      <w:tr w:rsidR="001F7582" w:rsidRPr="00EE409C" w14:paraId="61D1EF6A" w14:textId="77777777" w:rsidTr="004958E7">
        <w:tc>
          <w:tcPr>
            <w:tcW w:w="1000" w:type="pct"/>
            <w:vAlign w:val="center"/>
          </w:tcPr>
          <w:p w14:paraId="0D901028" w14:textId="77777777" w:rsidR="001F7582" w:rsidRPr="00EE409C" w:rsidRDefault="001F7582" w:rsidP="004958E7">
            <w:pPr>
              <w:jc w:val="center"/>
              <w:rPr>
                <w:lang w:val="en-GB"/>
              </w:rPr>
            </w:pPr>
          </w:p>
        </w:tc>
        <w:tc>
          <w:tcPr>
            <w:tcW w:w="1916" w:type="pct"/>
          </w:tcPr>
          <w:p w14:paraId="6AC89077" w14:textId="77777777" w:rsidR="001F7582" w:rsidRPr="00EE409C" w:rsidRDefault="001F7582" w:rsidP="004958E7">
            <w:pPr>
              <w:rPr>
                <w:lang w:val="en-GB"/>
              </w:rPr>
            </w:pPr>
          </w:p>
        </w:tc>
        <w:tc>
          <w:tcPr>
            <w:tcW w:w="2084" w:type="pct"/>
          </w:tcPr>
          <w:p w14:paraId="2B5B1F71" w14:textId="77777777" w:rsidR="001F7582" w:rsidRPr="00EE409C" w:rsidRDefault="001F7582" w:rsidP="004958E7">
            <w:pPr>
              <w:rPr>
                <w:lang w:val="en-GB"/>
              </w:rPr>
            </w:pPr>
          </w:p>
        </w:tc>
      </w:tr>
      <w:tr w:rsidR="001F7582" w:rsidRPr="00EE409C" w14:paraId="77590F9E" w14:textId="77777777" w:rsidTr="004958E7">
        <w:tc>
          <w:tcPr>
            <w:tcW w:w="1000" w:type="pct"/>
            <w:vAlign w:val="center"/>
          </w:tcPr>
          <w:p w14:paraId="4DDAACA5" w14:textId="77777777" w:rsidR="001F7582" w:rsidRPr="00EE409C" w:rsidRDefault="001F7582" w:rsidP="004958E7">
            <w:pPr>
              <w:jc w:val="center"/>
              <w:rPr>
                <w:bCs/>
                <w:lang w:val="en-GB"/>
              </w:rPr>
            </w:pPr>
          </w:p>
        </w:tc>
        <w:tc>
          <w:tcPr>
            <w:tcW w:w="1916" w:type="pct"/>
          </w:tcPr>
          <w:p w14:paraId="591E0870" w14:textId="77777777" w:rsidR="001F7582" w:rsidRPr="00EE409C" w:rsidRDefault="001F7582" w:rsidP="004958E7">
            <w:pPr>
              <w:rPr>
                <w:lang w:val="en-GB"/>
              </w:rPr>
            </w:pPr>
          </w:p>
        </w:tc>
        <w:tc>
          <w:tcPr>
            <w:tcW w:w="2084" w:type="pct"/>
          </w:tcPr>
          <w:p w14:paraId="70368A00" w14:textId="77777777" w:rsidR="001F7582" w:rsidRPr="00EE409C" w:rsidRDefault="001F7582" w:rsidP="004958E7">
            <w:pPr>
              <w:rPr>
                <w:lang w:val="en-GB"/>
              </w:rPr>
            </w:pPr>
          </w:p>
        </w:tc>
      </w:tr>
    </w:tbl>
    <w:p w14:paraId="2EB916B6" w14:textId="77777777" w:rsidR="001F7582" w:rsidRPr="00EE409C" w:rsidRDefault="001F7582" w:rsidP="00D241B6">
      <w:pPr>
        <w:pStyle w:val="dwaszpalty"/>
        <w:rPr>
          <w:lang w:val="en-GB"/>
        </w:rPr>
      </w:pPr>
    </w:p>
    <w:p w14:paraId="0DA916C4" w14:textId="77777777" w:rsidR="001F7582" w:rsidRPr="00EE409C" w:rsidRDefault="001F7582" w:rsidP="00D241B6">
      <w:pPr>
        <w:pStyle w:val="dwaszpalty"/>
        <w:rPr>
          <w:lang w:val="en-GB"/>
        </w:rPr>
        <w:sectPr w:rsidR="001F7582" w:rsidRPr="00EE409C" w:rsidSect="00AC1B4F">
          <w:type w:val="continuous"/>
          <w:pgSz w:w="11906" w:h="16838"/>
          <w:pgMar w:top="2835" w:right="1134" w:bottom="1134" w:left="2835" w:header="709" w:footer="709" w:gutter="0"/>
          <w:cols w:space="709"/>
          <w:docGrid w:linePitch="360"/>
        </w:sectPr>
      </w:pPr>
    </w:p>
    <w:p w14:paraId="2ADB1E18" w14:textId="4946155C" w:rsidR="00AC5142" w:rsidRPr="00EE409C" w:rsidRDefault="006D5628" w:rsidP="0052094A">
      <w:pPr>
        <w:pStyle w:val="1TEKArozdzia"/>
        <w:rPr>
          <w:lang w:val="en-GB"/>
        </w:rPr>
      </w:pPr>
      <w:r w:rsidRPr="00EE409C">
        <w:rPr>
          <w:lang w:val="en-GB"/>
        </w:rPr>
        <w:t>5</w:t>
      </w:r>
      <w:r w:rsidR="00D01985" w:rsidRPr="00EE409C">
        <w:rPr>
          <w:lang w:val="en-GB"/>
        </w:rPr>
        <w:t>.</w:t>
      </w:r>
      <w:r w:rsidR="00EE409C" w:rsidRPr="00EE409C">
        <w:rPr>
          <w:lang w:val="en-GB"/>
        </w:rPr>
        <w:t>FIGURES</w:t>
      </w:r>
    </w:p>
    <w:p w14:paraId="0742934C" w14:textId="6C959CC6" w:rsidR="00AC5142" w:rsidRPr="00EE409C" w:rsidRDefault="00EE409C" w:rsidP="00AC1B4F">
      <w:pPr>
        <w:pStyle w:val="1TEKAtregownaartykuu"/>
        <w:ind w:left="-284"/>
        <w:rPr>
          <w:lang w:val="en-GB"/>
        </w:rPr>
      </w:pPr>
      <w:r w:rsidRPr="00EE409C">
        <w:rPr>
          <w:lang w:val="en-GB"/>
        </w:rPr>
        <w:t>Graphical materials should be placed in predefined tables. The Editorial Team shall reserve the right to modify the placement of graphical material in the text for reasons associated with editing.</w:t>
      </w:r>
    </w:p>
    <w:p w14:paraId="42AC3AAF" w14:textId="50AE7B56" w:rsidR="00EE409C" w:rsidRPr="00EE409C" w:rsidRDefault="00EE409C" w:rsidP="00AC1B4F">
      <w:pPr>
        <w:pStyle w:val="1TEKAtregownaartykuu"/>
        <w:ind w:left="-284"/>
        <w:rPr>
          <w:lang w:val="en-GB"/>
        </w:rPr>
      </w:pPr>
      <w:r w:rsidRPr="00EE409C">
        <w:rPr>
          <w:lang w:val="en-GB"/>
        </w:rPr>
        <w:t>Below is a sample of how tables and images with a full-page width can be inserted into the manuscript. We allow monochromatic and colour figures. The graphical material should be of good quality (300 dpi for raster images and 600 dpi for vector images).</w:t>
      </w:r>
    </w:p>
    <w:p w14:paraId="201985CE" w14:textId="77777777" w:rsidR="001C5CBC" w:rsidRPr="00EE409C" w:rsidRDefault="001C5CBC" w:rsidP="00B41F15">
      <w:pPr>
        <w:pStyle w:val="1TEKAtregownaartykuu"/>
        <w:rPr>
          <w:bCs/>
          <w:lang w:val="en-GB"/>
        </w:rPr>
        <w:sectPr w:rsidR="001C5CBC" w:rsidRPr="00EE409C" w:rsidSect="00AC1B4F">
          <w:type w:val="continuous"/>
          <w:pgSz w:w="11906" w:h="16838"/>
          <w:pgMar w:top="2835" w:right="1134" w:bottom="1134" w:left="2835" w:header="709" w:footer="709" w:gutter="0"/>
          <w:cols w:space="709"/>
          <w:docGrid w:linePitch="360"/>
        </w:sectPr>
      </w:pPr>
    </w:p>
    <w:tbl>
      <w:tblPr>
        <w:tblW w:w="5269"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3"/>
      </w:tblGrid>
      <w:tr w:rsidR="002872F4" w:rsidRPr="00EE409C" w14:paraId="3AAD64E3" w14:textId="77777777" w:rsidTr="004958E7">
        <w:tc>
          <w:tcPr>
            <w:tcW w:w="5000" w:type="pct"/>
            <w:tcMar>
              <w:left w:w="0" w:type="dxa"/>
              <w:right w:w="0" w:type="dxa"/>
            </w:tcMar>
            <w:vAlign w:val="bottom"/>
          </w:tcPr>
          <w:p w14:paraId="0E2EF659" w14:textId="77777777" w:rsidR="002872F4" w:rsidRPr="00EE409C" w:rsidRDefault="00B41F15" w:rsidP="004958E7">
            <w:pPr>
              <w:rPr>
                <w:lang w:val="en-GB"/>
              </w:rPr>
            </w:pPr>
            <w:r w:rsidRPr="00EE409C">
              <w:rPr>
                <w:lang w:val="en-GB"/>
              </w:rPr>
              <w:lastRenderedPageBreak/>
              <w:t xml:space="preserve">. </w:t>
            </w:r>
            <w:commentRangeStart w:id="0"/>
            <w:r w:rsidR="002872F4" w:rsidRPr="00EE409C">
              <w:rPr>
                <w:noProof/>
                <w:lang w:val="en-GB" w:eastAsia="pl-PL"/>
              </w:rPr>
              <w:drawing>
                <wp:inline distT="0" distB="0" distL="0" distR="0" wp14:anchorId="18931755" wp14:editId="5DF2D53E">
                  <wp:extent cx="5143500" cy="3429000"/>
                  <wp:effectExtent l="0" t="0" r="0" b="0"/>
                  <wp:docPr id="2" name="Obraz 2" descr="cała s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ła sz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43500" cy="3429000"/>
                          </a:xfrm>
                          <a:prstGeom prst="rect">
                            <a:avLst/>
                          </a:prstGeom>
                          <a:noFill/>
                          <a:ln>
                            <a:noFill/>
                          </a:ln>
                        </pic:spPr>
                      </pic:pic>
                    </a:graphicData>
                  </a:graphic>
                </wp:inline>
              </w:drawing>
            </w:r>
            <w:commentRangeEnd w:id="0"/>
            <w:r w:rsidR="00EE409C" w:rsidRPr="00EE409C">
              <w:rPr>
                <w:rStyle w:val="Odwoaniedokomentarza"/>
                <w:lang w:val="en-GB"/>
              </w:rPr>
              <w:commentReference w:id="0"/>
            </w:r>
          </w:p>
        </w:tc>
      </w:tr>
      <w:tr w:rsidR="002872F4" w:rsidRPr="00EE409C" w14:paraId="37A6C2BC" w14:textId="77777777" w:rsidTr="004958E7">
        <w:tc>
          <w:tcPr>
            <w:tcW w:w="5000" w:type="pct"/>
            <w:tcMar>
              <w:left w:w="0" w:type="dxa"/>
              <w:right w:w="0" w:type="dxa"/>
            </w:tcMar>
            <w:vAlign w:val="bottom"/>
          </w:tcPr>
          <w:p w14:paraId="290426EB" w14:textId="10C6A23A" w:rsidR="002872F4" w:rsidRPr="00EE409C" w:rsidRDefault="002872F4" w:rsidP="004958E7">
            <w:pPr>
              <w:rPr>
                <w:lang w:val="en-GB"/>
              </w:rPr>
            </w:pPr>
            <w:r w:rsidRPr="00EE409C">
              <w:rPr>
                <w:lang w:val="en-GB"/>
              </w:rPr>
              <w:t xml:space="preserve">Il. 1. </w:t>
            </w:r>
            <w:r w:rsidR="00EE409C" w:rsidRPr="00EE409C">
              <w:rPr>
                <w:lang w:val="en-GB"/>
              </w:rPr>
              <w:t>Placement of the figure on a single page. Source or author of the figure</w:t>
            </w:r>
          </w:p>
          <w:p w14:paraId="1F55BFAB" w14:textId="2AB48544" w:rsidR="002872F4" w:rsidRPr="00EE409C" w:rsidRDefault="002872F4" w:rsidP="002872F4">
            <w:pPr>
              <w:rPr>
                <w:lang w:val="en-GB"/>
              </w:rPr>
            </w:pPr>
            <w:r w:rsidRPr="00EE409C">
              <w:rPr>
                <w:lang w:val="en-GB"/>
              </w:rPr>
              <w:t xml:space="preserve">Ill. 1. </w:t>
            </w:r>
            <w:r w:rsidR="00EE409C" w:rsidRPr="00EE409C">
              <w:rPr>
                <w:lang w:val="en-GB"/>
              </w:rPr>
              <w:t>Caption in English</w:t>
            </w:r>
          </w:p>
        </w:tc>
      </w:tr>
      <w:tr w:rsidR="002872F4" w:rsidRPr="00EE409C" w14:paraId="1E3EE24B" w14:textId="77777777" w:rsidTr="002872F4">
        <w:tc>
          <w:tcPr>
            <w:tcW w:w="5000" w:type="pct"/>
            <w:tcBorders>
              <w:top w:val="single" w:sz="4" w:space="0" w:color="auto"/>
              <w:left w:val="single" w:sz="4" w:space="0" w:color="auto"/>
              <w:bottom w:val="single" w:sz="4" w:space="0" w:color="auto"/>
              <w:right w:val="single" w:sz="4" w:space="0" w:color="auto"/>
            </w:tcBorders>
            <w:tcMar>
              <w:left w:w="0" w:type="dxa"/>
              <w:right w:w="0" w:type="dxa"/>
            </w:tcMar>
            <w:vAlign w:val="bottom"/>
          </w:tcPr>
          <w:p w14:paraId="1389884E" w14:textId="77777777" w:rsidR="002872F4" w:rsidRPr="00EE409C" w:rsidRDefault="002872F4" w:rsidP="004958E7">
            <w:pPr>
              <w:rPr>
                <w:lang w:val="en-GB"/>
              </w:rPr>
            </w:pPr>
            <w:r w:rsidRPr="00EE409C">
              <w:rPr>
                <w:noProof/>
                <w:lang w:val="en-GB" w:eastAsia="pl-PL"/>
              </w:rPr>
              <w:drawing>
                <wp:inline distT="0" distB="0" distL="0" distR="0" wp14:anchorId="47EBA2A9" wp14:editId="35CBFFE4">
                  <wp:extent cx="5143500" cy="3429000"/>
                  <wp:effectExtent l="0" t="0" r="0" b="0"/>
                  <wp:docPr id="5" name="Obraz 5" descr="cała s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ła sz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43500" cy="3429000"/>
                          </a:xfrm>
                          <a:prstGeom prst="rect">
                            <a:avLst/>
                          </a:prstGeom>
                          <a:noFill/>
                          <a:ln>
                            <a:noFill/>
                          </a:ln>
                        </pic:spPr>
                      </pic:pic>
                    </a:graphicData>
                  </a:graphic>
                </wp:inline>
              </w:drawing>
            </w:r>
          </w:p>
        </w:tc>
      </w:tr>
      <w:tr w:rsidR="002872F4" w:rsidRPr="00EE409C" w14:paraId="167FB392" w14:textId="77777777" w:rsidTr="002872F4">
        <w:tc>
          <w:tcPr>
            <w:tcW w:w="5000" w:type="pct"/>
            <w:tcBorders>
              <w:top w:val="single" w:sz="4" w:space="0" w:color="auto"/>
              <w:left w:val="single" w:sz="4" w:space="0" w:color="auto"/>
              <w:bottom w:val="single" w:sz="4" w:space="0" w:color="auto"/>
              <w:right w:val="single" w:sz="4" w:space="0" w:color="auto"/>
            </w:tcBorders>
            <w:tcMar>
              <w:left w:w="0" w:type="dxa"/>
              <w:right w:w="0" w:type="dxa"/>
            </w:tcMar>
            <w:vAlign w:val="bottom"/>
          </w:tcPr>
          <w:p w14:paraId="6F2F1475" w14:textId="773A9DF1" w:rsidR="00EE409C" w:rsidRPr="00EE409C" w:rsidRDefault="00EE409C" w:rsidP="00EE409C">
            <w:pPr>
              <w:rPr>
                <w:lang w:val="en-GB"/>
              </w:rPr>
            </w:pPr>
            <w:r w:rsidRPr="00EE409C">
              <w:rPr>
                <w:lang w:val="en-GB"/>
              </w:rPr>
              <w:t>Il. 2. Placement of the figure on a single page. Source or author of the figure</w:t>
            </w:r>
          </w:p>
          <w:p w14:paraId="4C4F3A63" w14:textId="566E7D15" w:rsidR="002872F4" w:rsidRPr="00EE409C" w:rsidRDefault="00EE409C" w:rsidP="00EE409C">
            <w:pPr>
              <w:rPr>
                <w:lang w:val="en-GB"/>
              </w:rPr>
            </w:pPr>
            <w:r w:rsidRPr="00EE409C">
              <w:rPr>
                <w:lang w:val="en-GB"/>
              </w:rPr>
              <w:t>Ill. 2. Caption in English</w:t>
            </w:r>
          </w:p>
        </w:tc>
      </w:tr>
    </w:tbl>
    <w:p w14:paraId="3C18A615" w14:textId="77777777" w:rsidR="002872F4" w:rsidRPr="00EE409C" w:rsidRDefault="002872F4" w:rsidP="00766020">
      <w:pPr>
        <w:pStyle w:val="1TEKAtytuangielski"/>
        <w:rPr>
          <w:lang w:val="en-GB"/>
        </w:rPr>
      </w:pPr>
    </w:p>
    <w:tbl>
      <w:tblPr>
        <w:tblW w:w="5269"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6"/>
        <w:gridCol w:w="4177"/>
      </w:tblGrid>
      <w:tr w:rsidR="002872F4" w:rsidRPr="00EE409C" w14:paraId="6AFB91C4" w14:textId="77777777" w:rsidTr="002872F4">
        <w:tc>
          <w:tcPr>
            <w:tcW w:w="2500" w:type="pct"/>
            <w:tcMar>
              <w:left w:w="0" w:type="dxa"/>
              <w:right w:w="0" w:type="dxa"/>
            </w:tcMar>
            <w:vAlign w:val="bottom"/>
          </w:tcPr>
          <w:p w14:paraId="18A83665" w14:textId="77777777" w:rsidR="002872F4" w:rsidRPr="00EE409C" w:rsidRDefault="002872F4" w:rsidP="004958E7">
            <w:pPr>
              <w:rPr>
                <w:lang w:val="en-GB"/>
              </w:rPr>
            </w:pPr>
            <w:r w:rsidRPr="00EE409C">
              <w:rPr>
                <w:noProof/>
                <w:lang w:val="en-GB" w:eastAsia="pl-PL"/>
              </w:rPr>
              <w:lastRenderedPageBreak/>
              <w:drawing>
                <wp:inline distT="0" distB="0" distL="0" distR="0" wp14:anchorId="6E24A724" wp14:editId="0F2CFDB4">
                  <wp:extent cx="2381250" cy="1704975"/>
                  <wp:effectExtent l="0" t="0" r="0" b="9525"/>
                  <wp:docPr id="1" name="Obraz 1" descr="szp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zpalt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81250" cy="1704975"/>
                          </a:xfrm>
                          <a:prstGeom prst="rect">
                            <a:avLst/>
                          </a:prstGeom>
                          <a:noFill/>
                          <a:ln>
                            <a:noFill/>
                          </a:ln>
                        </pic:spPr>
                      </pic:pic>
                    </a:graphicData>
                  </a:graphic>
                </wp:inline>
              </w:drawing>
            </w:r>
          </w:p>
        </w:tc>
        <w:tc>
          <w:tcPr>
            <w:tcW w:w="2500" w:type="pct"/>
            <w:vAlign w:val="bottom"/>
          </w:tcPr>
          <w:p w14:paraId="083B6E1A" w14:textId="77777777" w:rsidR="002872F4" w:rsidRPr="00EE409C" w:rsidRDefault="002872F4" w:rsidP="004958E7">
            <w:pPr>
              <w:rPr>
                <w:lang w:val="en-GB"/>
              </w:rPr>
            </w:pPr>
            <w:commentRangeStart w:id="1"/>
            <w:r w:rsidRPr="00EE409C">
              <w:rPr>
                <w:noProof/>
                <w:lang w:val="en-GB" w:eastAsia="pl-PL"/>
              </w:rPr>
              <w:drawing>
                <wp:inline distT="0" distB="0" distL="0" distR="0" wp14:anchorId="4C0D8BFA" wp14:editId="3EBFC864">
                  <wp:extent cx="2381250" cy="1704975"/>
                  <wp:effectExtent l="0" t="0" r="0" b="9525"/>
                  <wp:docPr id="7" name="Obraz 7" descr="szp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zpalt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81250" cy="1704975"/>
                          </a:xfrm>
                          <a:prstGeom prst="rect">
                            <a:avLst/>
                          </a:prstGeom>
                          <a:noFill/>
                          <a:ln>
                            <a:noFill/>
                          </a:ln>
                        </pic:spPr>
                      </pic:pic>
                    </a:graphicData>
                  </a:graphic>
                </wp:inline>
              </w:drawing>
            </w:r>
            <w:commentRangeEnd w:id="1"/>
            <w:r w:rsidR="00EE409C" w:rsidRPr="00EE409C">
              <w:rPr>
                <w:rStyle w:val="Odwoaniedokomentarza"/>
                <w:lang w:val="en-GB"/>
              </w:rPr>
              <w:commentReference w:id="1"/>
            </w:r>
          </w:p>
        </w:tc>
      </w:tr>
      <w:tr w:rsidR="002872F4" w:rsidRPr="00EE409C" w14:paraId="74CA83EE" w14:textId="77777777" w:rsidTr="002872F4">
        <w:tc>
          <w:tcPr>
            <w:tcW w:w="2500" w:type="pct"/>
            <w:tcMar>
              <w:left w:w="0" w:type="dxa"/>
              <w:right w:w="0" w:type="dxa"/>
            </w:tcMar>
            <w:vAlign w:val="bottom"/>
          </w:tcPr>
          <w:p w14:paraId="5DB3B646" w14:textId="7E4833DF" w:rsidR="00EE409C" w:rsidRPr="00EE409C" w:rsidRDefault="00EE409C" w:rsidP="00EE409C">
            <w:pPr>
              <w:rPr>
                <w:lang w:val="en-GB"/>
              </w:rPr>
            </w:pPr>
            <w:r w:rsidRPr="00EE409C">
              <w:rPr>
                <w:lang w:val="en-GB"/>
              </w:rPr>
              <w:t>Il. 3. Placement of the figure on a single page. Source or author of the figure</w:t>
            </w:r>
          </w:p>
          <w:p w14:paraId="2A63B804" w14:textId="6047B86F" w:rsidR="002872F4" w:rsidRPr="00EE409C" w:rsidRDefault="00EE409C" w:rsidP="00EE409C">
            <w:pPr>
              <w:rPr>
                <w:lang w:val="en-GB"/>
              </w:rPr>
            </w:pPr>
            <w:r w:rsidRPr="00EE409C">
              <w:rPr>
                <w:lang w:val="en-GB"/>
              </w:rPr>
              <w:t>Ill. 3. Caption in English</w:t>
            </w:r>
          </w:p>
        </w:tc>
        <w:tc>
          <w:tcPr>
            <w:tcW w:w="2500" w:type="pct"/>
            <w:vAlign w:val="bottom"/>
          </w:tcPr>
          <w:p w14:paraId="28E57A98" w14:textId="570B27EA" w:rsidR="00EE409C" w:rsidRPr="00EE409C" w:rsidRDefault="00EE409C" w:rsidP="00EE409C">
            <w:pPr>
              <w:rPr>
                <w:lang w:val="en-GB"/>
              </w:rPr>
            </w:pPr>
            <w:r w:rsidRPr="00EE409C">
              <w:rPr>
                <w:lang w:val="en-GB"/>
              </w:rPr>
              <w:t>Il. 4. Placement of the figure on a single page. Source or author of the figure</w:t>
            </w:r>
          </w:p>
          <w:p w14:paraId="1D94E965" w14:textId="47001EEF" w:rsidR="002872F4" w:rsidRPr="00EE409C" w:rsidRDefault="00EE409C" w:rsidP="00EE409C">
            <w:pPr>
              <w:rPr>
                <w:lang w:val="en-GB"/>
              </w:rPr>
            </w:pPr>
            <w:r w:rsidRPr="00EE409C">
              <w:rPr>
                <w:lang w:val="en-GB"/>
              </w:rPr>
              <w:t>Ill. 4. Caption in English</w:t>
            </w:r>
          </w:p>
        </w:tc>
      </w:tr>
    </w:tbl>
    <w:p w14:paraId="1834432A" w14:textId="77777777" w:rsidR="002872F4" w:rsidRPr="00EE409C" w:rsidRDefault="002872F4" w:rsidP="00766020">
      <w:pPr>
        <w:pStyle w:val="1TEKAtytuangielski"/>
        <w:rPr>
          <w:lang w:val="en-GB"/>
        </w:rPr>
      </w:pPr>
    </w:p>
    <w:p w14:paraId="6B867411" w14:textId="77777777" w:rsidR="0087388E" w:rsidRPr="00EE409C" w:rsidRDefault="0087388E" w:rsidP="00E04C2F">
      <w:pPr>
        <w:pStyle w:val="1TEKArozdzia"/>
        <w:rPr>
          <w:lang w:val="en-GB"/>
        </w:rPr>
      </w:pPr>
    </w:p>
    <w:p w14:paraId="201FA8E3" w14:textId="77777777" w:rsidR="00766020" w:rsidRPr="00EE409C" w:rsidRDefault="00766020" w:rsidP="00B41F15">
      <w:pPr>
        <w:rPr>
          <w:lang w:val="en-GB"/>
        </w:rPr>
        <w:sectPr w:rsidR="00766020" w:rsidRPr="00EE409C" w:rsidSect="00AC1B4F">
          <w:type w:val="continuous"/>
          <w:pgSz w:w="11906" w:h="16838"/>
          <w:pgMar w:top="2835" w:right="1134" w:bottom="1134" w:left="2835" w:header="709" w:footer="709" w:gutter="0"/>
          <w:cols w:space="709"/>
          <w:docGrid w:linePitch="360"/>
        </w:sectPr>
      </w:pPr>
    </w:p>
    <w:p w14:paraId="799ED7EA" w14:textId="77777777" w:rsidR="00164816" w:rsidRPr="00EE409C" w:rsidRDefault="003E48DC" w:rsidP="00164816">
      <w:pPr>
        <w:pStyle w:val="1TEKArozdzia"/>
        <w:rPr>
          <w:lang w:val="en-GB"/>
        </w:rPr>
      </w:pPr>
      <w:r w:rsidRPr="00EE409C">
        <w:rPr>
          <w:lang w:val="en-GB"/>
        </w:rPr>
        <w:t>REFERENCES</w:t>
      </w:r>
    </w:p>
    <w:p w14:paraId="5DCE28D6" w14:textId="757EA81E" w:rsidR="00FC37E4" w:rsidRPr="00EE409C" w:rsidRDefault="00FC37E4" w:rsidP="001D25F0">
      <w:pPr>
        <w:pStyle w:val="1TEKAreferences"/>
        <w:numPr>
          <w:ilvl w:val="0"/>
          <w:numId w:val="9"/>
        </w:numPr>
        <w:rPr>
          <w:lang w:val="en-GB"/>
        </w:rPr>
      </w:pPr>
      <w:r w:rsidRPr="00EE409C">
        <w:rPr>
          <w:lang w:val="en-GB"/>
        </w:rPr>
        <w:t xml:space="preserve">Kowalski, K. (2018) </w:t>
      </w:r>
      <w:r w:rsidR="00EE409C" w:rsidRPr="00EE409C">
        <w:rPr>
          <w:rStyle w:val="Uwydatnienie"/>
          <w:lang w:val="en-GB"/>
        </w:rPr>
        <w:t>Book title</w:t>
      </w:r>
      <w:r w:rsidRPr="00EE409C">
        <w:rPr>
          <w:rStyle w:val="Uwydatnienie"/>
          <w:lang w:val="en-GB"/>
        </w:rPr>
        <w:t xml:space="preserve">, </w:t>
      </w:r>
      <w:r w:rsidR="00EE409C" w:rsidRPr="00EE409C">
        <w:rPr>
          <w:rStyle w:val="Uwydatnienie"/>
          <w:i w:val="0"/>
          <w:lang w:val="en-GB"/>
        </w:rPr>
        <w:t>3rd edition</w:t>
      </w:r>
      <w:r w:rsidRPr="00EE409C">
        <w:rPr>
          <w:lang w:val="en-GB"/>
        </w:rPr>
        <w:t xml:space="preserve">. </w:t>
      </w:r>
      <w:r w:rsidR="006D5628" w:rsidRPr="00EE409C">
        <w:rPr>
          <w:lang w:val="en-GB"/>
        </w:rPr>
        <w:t xml:space="preserve">Kraków: </w:t>
      </w:r>
      <w:r w:rsidR="00EE409C" w:rsidRPr="00EE409C">
        <w:rPr>
          <w:lang w:val="en-GB"/>
        </w:rPr>
        <w:t>Publisher name</w:t>
      </w:r>
      <w:r w:rsidR="006D5628" w:rsidRPr="00EE409C">
        <w:rPr>
          <w:lang w:val="en-GB"/>
        </w:rPr>
        <w:t>,</w:t>
      </w:r>
    </w:p>
    <w:p w14:paraId="49018B42" w14:textId="716F57C8" w:rsidR="006D5628" w:rsidRPr="00EE409C" w:rsidRDefault="006D5628" w:rsidP="006D5628">
      <w:pPr>
        <w:pStyle w:val="NormalnyWeb"/>
        <w:numPr>
          <w:ilvl w:val="0"/>
          <w:numId w:val="9"/>
        </w:numPr>
        <w:rPr>
          <w:sz w:val="20"/>
          <w:szCs w:val="20"/>
          <w:lang w:val="en-GB"/>
        </w:rPr>
      </w:pPr>
      <w:r w:rsidRPr="00EE409C">
        <w:rPr>
          <w:sz w:val="20"/>
          <w:szCs w:val="20"/>
          <w:lang w:val="en-GB"/>
        </w:rPr>
        <w:t>Kowalski, K. ‘</w:t>
      </w:r>
      <w:r w:rsidR="00EE409C" w:rsidRPr="00EE409C">
        <w:rPr>
          <w:sz w:val="20"/>
          <w:szCs w:val="20"/>
          <w:lang w:val="en-GB"/>
        </w:rPr>
        <w:t>Article title’</w:t>
      </w:r>
      <w:r w:rsidRPr="00EE409C">
        <w:rPr>
          <w:sz w:val="20"/>
          <w:szCs w:val="20"/>
          <w:lang w:val="en-GB"/>
        </w:rPr>
        <w:t xml:space="preserve">, </w:t>
      </w:r>
      <w:r w:rsidR="00EE409C" w:rsidRPr="00EE409C">
        <w:rPr>
          <w:rStyle w:val="Uwydatnienie"/>
          <w:sz w:val="20"/>
          <w:szCs w:val="20"/>
          <w:lang w:val="en-GB"/>
        </w:rPr>
        <w:t>Journal title</w:t>
      </w:r>
      <w:r w:rsidRPr="00EE409C">
        <w:rPr>
          <w:sz w:val="20"/>
          <w:szCs w:val="20"/>
          <w:lang w:val="en-GB"/>
        </w:rPr>
        <w:t xml:space="preserve">, 53(8)2018, </w:t>
      </w:r>
      <w:r w:rsidR="00EE409C" w:rsidRPr="00EE409C">
        <w:rPr>
          <w:sz w:val="20"/>
          <w:szCs w:val="20"/>
          <w:lang w:val="en-GB"/>
        </w:rPr>
        <w:t>pp</w:t>
      </w:r>
      <w:r w:rsidRPr="00EE409C">
        <w:rPr>
          <w:sz w:val="20"/>
          <w:szCs w:val="20"/>
          <w:lang w:val="en-GB"/>
        </w:rPr>
        <w:t>.70</w:t>
      </w:r>
      <w:r w:rsidR="00EE409C" w:rsidRPr="00EE409C">
        <w:rPr>
          <w:sz w:val="20"/>
          <w:szCs w:val="20"/>
          <w:lang w:val="en-GB"/>
        </w:rPr>
        <w:t>–</w:t>
      </w:r>
      <w:r w:rsidRPr="00EE409C">
        <w:rPr>
          <w:sz w:val="20"/>
          <w:szCs w:val="20"/>
          <w:lang w:val="en-GB"/>
        </w:rPr>
        <w:t>81,</w:t>
      </w:r>
    </w:p>
    <w:p w14:paraId="5B4843EF" w14:textId="0B0E8094" w:rsidR="001D25F0" w:rsidRPr="00EE409C" w:rsidRDefault="00FC37E4" w:rsidP="001D25F0">
      <w:pPr>
        <w:pStyle w:val="1TEKAreferences"/>
        <w:numPr>
          <w:ilvl w:val="0"/>
          <w:numId w:val="9"/>
        </w:numPr>
        <w:rPr>
          <w:lang w:val="en-GB"/>
        </w:rPr>
      </w:pPr>
      <w:r w:rsidRPr="00EE409C">
        <w:rPr>
          <w:lang w:val="en-GB"/>
        </w:rPr>
        <w:t xml:space="preserve">Nowak, A. (2018) </w:t>
      </w:r>
      <w:r w:rsidR="00EE409C" w:rsidRPr="00EE409C">
        <w:rPr>
          <w:rStyle w:val="Uwydatnienie"/>
          <w:lang w:val="en-GB"/>
        </w:rPr>
        <w:t>Book title</w:t>
      </w:r>
      <w:r w:rsidRPr="00EE409C">
        <w:rPr>
          <w:rStyle w:val="Uwydatnienie"/>
          <w:lang w:val="en-GB"/>
        </w:rPr>
        <w:t>.</w:t>
      </w:r>
      <w:r w:rsidRPr="00EE409C">
        <w:rPr>
          <w:lang w:val="en-GB"/>
        </w:rPr>
        <w:t xml:space="preserve"> </w:t>
      </w:r>
      <w:r w:rsidRPr="00EE409C">
        <w:rPr>
          <w:rStyle w:val="Uwydatnienie"/>
          <w:lang w:val="en-GB"/>
        </w:rPr>
        <w:t>E-book library</w:t>
      </w:r>
      <w:r w:rsidRPr="00EE409C">
        <w:rPr>
          <w:lang w:val="en-GB"/>
        </w:rPr>
        <w:t xml:space="preserve"> [online]. </w:t>
      </w:r>
      <w:r w:rsidR="00EE409C" w:rsidRPr="00EE409C">
        <w:rPr>
          <w:lang w:val="en-GB"/>
        </w:rPr>
        <w:t>Available at</w:t>
      </w:r>
      <w:r w:rsidRPr="00EE409C">
        <w:rPr>
          <w:lang w:val="en-GB"/>
        </w:rPr>
        <w:t xml:space="preserve">: </w:t>
      </w:r>
      <w:hyperlink r:id="rId18" w:history="1">
        <w:r w:rsidRPr="00EE409C">
          <w:rPr>
            <w:rStyle w:val="Hipercze"/>
            <w:color w:val="000000" w:themeColor="text1"/>
            <w:u w:val="none"/>
            <w:lang w:val="en-GB"/>
          </w:rPr>
          <w:t>https://www.nazwastrony.pl</w:t>
        </w:r>
      </w:hyperlink>
      <w:r w:rsidRPr="00EE409C">
        <w:rPr>
          <w:lang w:val="en-GB"/>
        </w:rPr>
        <w:t>, DOI, (</w:t>
      </w:r>
      <w:r w:rsidR="00EE409C" w:rsidRPr="00EE409C">
        <w:rPr>
          <w:lang w:val="en-GB"/>
        </w:rPr>
        <w:t>Accessed</w:t>
      </w:r>
      <w:r w:rsidRPr="00EE409C">
        <w:rPr>
          <w:lang w:val="en-GB"/>
        </w:rPr>
        <w:t xml:space="preserve">: 07. </w:t>
      </w:r>
      <w:r w:rsidR="00EE409C" w:rsidRPr="00EE409C">
        <w:rPr>
          <w:lang w:val="en-GB"/>
        </w:rPr>
        <w:t>January</w:t>
      </w:r>
      <w:r w:rsidRPr="00EE409C">
        <w:rPr>
          <w:lang w:val="en-GB"/>
        </w:rPr>
        <w:t xml:space="preserve"> 2019)</w:t>
      </w:r>
      <w:r w:rsidR="006D5628" w:rsidRPr="00EE409C">
        <w:rPr>
          <w:lang w:val="en-GB"/>
        </w:rPr>
        <w:t>,</w:t>
      </w:r>
    </w:p>
    <w:p w14:paraId="7E63034F" w14:textId="77777777" w:rsidR="00FC37E4" w:rsidRPr="00EE409C" w:rsidRDefault="00FC37E4" w:rsidP="001D25F0">
      <w:pPr>
        <w:pStyle w:val="1TEKAreferences"/>
        <w:ind w:left="1068"/>
        <w:rPr>
          <w:lang w:val="en-GB"/>
        </w:rPr>
      </w:pPr>
      <w:r w:rsidRPr="00EE409C">
        <w:rPr>
          <w:lang w:val="en-GB"/>
        </w:rPr>
        <w:br/>
      </w:r>
    </w:p>
    <w:p w14:paraId="3782E596" w14:textId="77777777" w:rsidR="00E80153" w:rsidRPr="00EE409C" w:rsidRDefault="00766020" w:rsidP="00766020">
      <w:pPr>
        <w:rPr>
          <w:lang w:val="en-GB"/>
        </w:rPr>
        <w:sectPr w:rsidR="00E80153" w:rsidRPr="00EE409C" w:rsidSect="00AC1B4F">
          <w:type w:val="continuous"/>
          <w:pgSz w:w="11906" w:h="16838"/>
          <w:pgMar w:top="2835" w:right="1134" w:bottom="1134" w:left="2835" w:header="709" w:footer="709" w:gutter="0"/>
          <w:cols w:space="709"/>
          <w:docGrid w:linePitch="360"/>
        </w:sectPr>
      </w:pPr>
      <w:r w:rsidRPr="00EE409C">
        <w:rPr>
          <w:color w:val="000000" w:themeColor="text1"/>
          <w:lang w:val="en-GB"/>
        </w:rPr>
        <w:t>.</w:t>
      </w:r>
    </w:p>
    <w:p w14:paraId="33AE76F2" w14:textId="77777777" w:rsidR="00C714C4" w:rsidRPr="00EE409C" w:rsidRDefault="00C714C4">
      <w:pPr>
        <w:rPr>
          <w:lang w:val="en-GB"/>
        </w:rPr>
      </w:pPr>
    </w:p>
    <w:sectPr w:rsidR="00C714C4" w:rsidRPr="00EE409C" w:rsidSect="00AC1B4F">
      <w:type w:val="continuous"/>
      <w:pgSz w:w="11906" w:h="16838"/>
      <w:pgMar w:top="2835" w:right="1134" w:bottom="1134" w:left="2835" w:header="709" w:footer="709" w:gutter="0"/>
      <w:cols w:space="709"/>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Krzysztof Barnaś" w:date="2021-04-27T23:26:00Z" w:initials="KB">
    <w:p w14:paraId="17796F5F" w14:textId="77777777" w:rsidR="00EE409C" w:rsidRDefault="00EE409C">
      <w:pPr>
        <w:pStyle w:val="Tekstkomentarza"/>
        <w:rPr>
          <w:lang w:val="en-US"/>
        </w:rPr>
      </w:pPr>
      <w:r>
        <w:rPr>
          <w:rStyle w:val="Odwoaniedokomentarza"/>
        </w:rPr>
        <w:annotationRef/>
      </w:r>
      <w:r w:rsidRPr="00EE409C">
        <w:rPr>
          <w:lang w:val="en-US"/>
        </w:rPr>
        <w:t>Illustration with a full-page w</w:t>
      </w:r>
      <w:r>
        <w:rPr>
          <w:lang w:val="en-US"/>
        </w:rPr>
        <w:t>idth (ca. 10* x 15 cm)</w:t>
      </w:r>
    </w:p>
    <w:p w14:paraId="546EF4CC" w14:textId="77777777" w:rsidR="00EE409C" w:rsidRDefault="00EE409C">
      <w:pPr>
        <w:pStyle w:val="Tekstkomentarza"/>
        <w:rPr>
          <w:lang w:val="en-US"/>
        </w:rPr>
      </w:pPr>
      <w:r>
        <w:rPr>
          <w:lang w:val="en-US"/>
        </w:rPr>
        <w:t>*it can be of any height, and can be aligned with the shape of the text.</w:t>
      </w:r>
    </w:p>
    <w:p w14:paraId="4691FF12" w14:textId="77777777" w:rsidR="00EE409C" w:rsidRDefault="00EE409C">
      <w:pPr>
        <w:pStyle w:val="Tekstkomentarza"/>
        <w:rPr>
          <w:lang w:val="en-US"/>
        </w:rPr>
      </w:pPr>
      <w:r>
        <w:rPr>
          <w:lang w:val="en-US"/>
        </w:rPr>
        <w:t>Raster images: 300 dpi</w:t>
      </w:r>
    </w:p>
    <w:p w14:paraId="219ABAD2" w14:textId="303D76AC" w:rsidR="00EE409C" w:rsidRPr="00EE409C" w:rsidRDefault="00EE409C">
      <w:pPr>
        <w:pStyle w:val="Tekstkomentarza"/>
        <w:rPr>
          <w:lang w:val="en-US"/>
        </w:rPr>
      </w:pPr>
      <w:proofErr w:type="spellStart"/>
      <w:r>
        <w:rPr>
          <w:lang w:val="en-US"/>
        </w:rPr>
        <w:t>Vector’linear</w:t>
      </w:r>
      <w:proofErr w:type="spellEnd"/>
      <w:r>
        <w:rPr>
          <w:lang w:val="en-US"/>
        </w:rPr>
        <w:t xml:space="preserve"> images: 600 dpi</w:t>
      </w:r>
    </w:p>
  </w:comment>
  <w:comment w:id="1" w:author="Krzysztof Barnaś" w:date="2021-04-27T23:28:00Z" w:initials="KB">
    <w:p w14:paraId="0A27DE3C" w14:textId="37709CDF" w:rsidR="00EE409C" w:rsidRPr="00EE409C" w:rsidRDefault="00EE409C" w:rsidP="00EE409C">
      <w:pPr>
        <w:pStyle w:val="Tekstkomentarza"/>
        <w:rPr>
          <w:lang w:val="en-US"/>
        </w:rPr>
      </w:pPr>
      <w:r>
        <w:rPr>
          <w:rStyle w:val="Odwoaniedokomentarza"/>
        </w:rPr>
        <w:annotationRef/>
      </w:r>
      <w:r w:rsidRPr="00EE409C">
        <w:annotationRef/>
      </w:r>
      <w:r w:rsidRPr="00EE409C">
        <w:rPr>
          <w:lang w:val="en-US"/>
        </w:rPr>
        <w:t xml:space="preserve">Illustration with a full-page width (ca. </w:t>
      </w:r>
      <w:r>
        <w:rPr>
          <w:lang w:val="en-US"/>
        </w:rPr>
        <w:t>5</w:t>
      </w:r>
      <w:r w:rsidRPr="00EE409C">
        <w:rPr>
          <w:lang w:val="en-US"/>
        </w:rPr>
        <w:t xml:space="preserve">* x </w:t>
      </w:r>
      <w:r>
        <w:rPr>
          <w:lang w:val="en-US"/>
        </w:rPr>
        <w:t>7</w:t>
      </w:r>
      <w:r w:rsidRPr="00EE409C">
        <w:rPr>
          <w:lang w:val="en-US"/>
        </w:rPr>
        <w:t xml:space="preserve"> cm)</w:t>
      </w:r>
    </w:p>
    <w:p w14:paraId="368547D7" w14:textId="77777777" w:rsidR="00EE409C" w:rsidRPr="00EE409C" w:rsidRDefault="00EE409C" w:rsidP="00EE409C">
      <w:pPr>
        <w:pStyle w:val="Tekstkomentarza"/>
        <w:rPr>
          <w:lang w:val="en-US"/>
        </w:rPr>
      </w:pPr>
      <w:r w:rsidRPr="00EE409C">
        <w:rPr>
          <w:lang w:val="en-US"/>
        </w:rPr>
        <w:t>*it can be of any height, and can be aligned with the shape of the text.</w:t>
      </w:r>
    </w:p>
    <w:p w14:paraId="3221C4BE" w14:textId="77777777" w:rsidR="00EE409C" w:rsidRPr="00EE409C" w:rsidRDefault="00EE409C" w:rsidP="00EE409C">
      <w:pPr>
        <w:pStyle w:val="Tekstkomentarza"/>
        <w:rPr>
          <w:lang w:val="en-US"/>
        </w:rPr>
      </w:pPr>
      <w:r w:rsidRPr="00EE409C">
        <w:rPr>
          <w:lang w:val="en-US"/>
        </w:rPr>
        <w:t>Raster images: 300 dpi</w:t>
      </w:r>
    </w:p>
    <w:p w14:paraId="16669BFF" w14:textId="54858B5B" w:rsidR="00EE409C" w:rsidRPr="00EE409C" w:rsidRDefault="00EE409C" w:rsidP="00EE409C">
      <w:pPr>
        <w:pStyle w:val="Tekstkomentarza"/>
        <w:rPr>
          <w:lang w:val="en-US"/>
        </w:rPr>
      </w:pPr>
      <w:proofErr w:type="spellStart"/>
      <w:r w:rsidRPr="00EE409C">
        <w:rPr>
          <w:lang w:val="en-US"/>
        </w:rPr>
        <w:t>Vector’linear</w:t>
      </w:r>
      <w:proofErr w:type="spellEnd"/>
      <w:r w:rsidRPr="00EE409C">
        <w:rPr>
          <w:lang w:val="en-US"/>
        </w:rPr>
        <w:t xml:space="preserve"> images: 600 dp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19ABAD2" w15:done="0"/>
  <w15:commentEx w15:paraId="16669B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19ABAD2" w16cid:durableId="24331C2C"/>
  <w16cid:commentId w16cid:paraId="16669BFF" w16cid:durableId="24331C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D1284B" w14:textId="77777777" w:rsidR="00F320D1" w:rsidRDefault="00F320D1" w:rsidP="00C714C4">
      <w:r>
        <w:separator/>
      </w:r>
    </w:p>
  </w:endnote>
  <w:endnote w:type="continuationSeparator" w:id="0">
    <w:p w14:paraId="089BD96D" w14:textId="77777777" w:rsidR="00F320D1" w:rsidRDefault="00F320D1" w:rsidP="00C71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D9814" w14:textId="77777777" w:rsidR="00453078" w:rsidRDefault="00453078">
    <w:pPr>
      <w:pStyle w:val="Stopka"/>
    </w:pPr>
    <w:r>
      <w:fldChar w:fldCharType="begin"/>
    </w:r>
    <w:r>
      <w:instrText>PAGE   \* MERGEFORMAT</w:instrText>
    </w:r>
    <w:r>
      <w:fldChar w:fldCharType="separate"/>
    </w:r>
    <w:r w:rsidR="008C3815">
      <w:rPr>
        <w:noProof/>
      </w:rPr>
      <w:t>6</w:t>
    </w:r>
    <w:r>
      <w:fldChar w:fldCharType="end"/>
    </w:r>
  </w:p>
  <w:p w14:paraId="6C50288E" w14:textId="77777777" w:rsidR="00490CF4" w:rsidRDefault="00490CF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F61EE" w14:textId="77777777" w:rsidR="00490CF4" w:rsidRDefault="00490CF4">
    <w:pPr>
      <w:pStyle w:val="Stopka"/>
      <w:jc w:val="right"/>
    </w:pPr>
    <w:r>
      <w:fldChar w:fldCharType="begin"/>
    </w:r>
    <w:r>
      <w:instrText>PAGE   \* MERGEFORMAT</w:instrText>
    </w:r>
    <w:r>
      <w:fldChar w:fldCharType="separate"/>
    </w:r>
    <w:r w:rsidR="008C3815">
      <w:rPr>
        <w:noProof/>
      </w:rPr>
      <w:t>5</w:t>
    </w:r>
    <w:r>
      <w:fldChar w:fldCharType="end"/>
    </w:r>
  </w:p>
  <w:p w14:paraId="66AC9876" w14:textId="77777777" w:rsidR="00490CF4" w:rsidRDefault="00490CF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9BCEB" w14:textId="77777777" w:rsidR="00766020" w:rsidRDefault="00766020">
    <w:pPr>
      <w:pStyle w:val="Stopka"/>
      <w:jc w:val="right"/>
    </w:pPr>
    <w:r>
      <w:fldChar w:fldCharType="begin"/>
    </w:r>
    <w:r>
      <w:instrText>PAGE   \* MERGEFORMAT</w:instrText>
    </w:r>
    <w:r>
      <w:fldChar w:fldCharType="separate"/>
    </w:r>
    <w:r w:rsidR="008C3815">
      <w:rPr>
        <w:noProof/>
      </w:rPr>
      <w:t>1</w:t>
    </w:r>
    <w:r>
      <w:fldChar w:fldCharType="end"/>
    </w:r>
  </w:p>
  <w:p w14:paraId="37916B99" w14:textId="77777777" w:rsidR="00766020" w:rsidRDefault="0076602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7FCA7E" w14:textId="77777777" w:rsidR="00F320D1" w:rsidRDefault="00F320D1" w:rsidP="00C714C4">
      <w:r>
        <w:separator/>
      </w:r>
    </w:p>
  </w:footnote>
  <w:footnote w:type="continuationSeparator" w:id="0">
    <w:p w14:paraId="3AD0971A" w14:textId="77777777" w:rsidR="00F320D1" w:rsidRDefault="00F320D1" w:rsidP="00C714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E61790"/>
    <w:multiLevelType w:val="hybridMultilevel"/>
    <w:tmpl w:val="5792DB4E"/>
    <w:lvl w:ilvl="0" w:tplc="CD8AAB4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1E107D27"/>
    <w:multiLevelType w:val="hybridMultilevel"/>
    <w:tmpl w:val="8230F4FE"/>
    <w:lvl w:ilvl="0" w:tplc="3EBAE4EA">
      <w:start w:val="1"/>
      <w:numFmt w:val="decimal"/>
      <w:lvlText w:val="%1."/>
      <w:lvlJc w:val="left"/>
      <w:pPr>
        <w:ind w:left="433" w:hanging="360"/>
      </w:pPr>
      <w:rPr>
        <w:rFonts w:hint="default"/>
      </w:rPr>
    </w:lvl>
    <w:lvl w:ilvl="1" w:tplc="04150019" w:tentative="1">
      <w:start w:val="1"/>
      <w:numFmt w:val="lowerLetter"/>
      <w:lvlText w:val="%2."/>
      <w:lvlJc w:val="left"/>
      <w:pPr>
        <w:ind w:left="1153" w:hanging="360"/>
      </w:pPr>
    </w:lvl>
    <w:lvl w:ilvl="2" w:tplc="0415001B" w:tentative="1">
      <w:start w:val="1"/>
      <w:numFmt w:val="lowerRoman"/>
      <w:lvlText w:val="%3."/>
      <w:lvlJc w:val="right"/>
      <w:pPr>
        <w:ind w:left="1873" w:hanging="180"/>
      </w:pPr>
    </w:lvl>
    <w:lvl w:ilvl="3" w:tplc="0415000F" w:tentative="1">
      <w:start w:val="1"/>
      <w:numFmt w:val="decimal"/>
      <w:lvlText w:val="%4."/>
      <w:lvlJc w:val="left"/>
      <w:pPr>
        <w:ind w:left="2593" w:hanging="360"/>
      </w:pPr>
    </w:lvl>
    <w:lvl w:ilvl="4" w:tplc="04150019" w:tentative="1">
      <w:start w:val="1"/>
      <w:numFmt w:val="lowerLetter"/>
      <w:lvlText w:val="%5."/>
      <w:lvlJc w:val="left"/>
      <w:pPr>
        <w:ind w:left="3313" w:hanging="360"/>
      </w:pPr>
    </w:lvl>
    <w:lvl w:ilvl="5" w:tplc="0415001B" w:tentative="1">
      <w:start w:val="1"/>
      <w:numFmt w:val="lowerRoman"/>
      <w:lvlText w:val="%6."/>
      <w:lvlJc w:val="right"/>
      <w:pPr>
        <w:ind w:left="4033" w:hanging="180"/>
      </w:pPr>
    </w:lvl>
    <w:lvl w:ilvl="6" w:tplc="0415000F" w:tentative="1">
      <w:start w:val="1"/>
      <w:numFmt w:val="decimal"/>
      <w:lvlText w:val="%7."/>
      <w:lvlJc w:val="left"/>
      <w:pPr>
        <w:ind w:left="4753" w:hanging="360"/>
      </w:pPr>
    </w:lvl>
    <w:lvl w:ilvl="7" w:tplc="04150019" w:tentative="1">
      <w:start w:val="1"/>
      <w:numFmt w:val="lowerLetter"/>
      <w:lvlText w:val="%8."/>
      <w:lvlJc w:val="left"/>
      <w:pPr>
        <w:ind w:left="5473" w:hanging="360"/>
      </w:pPr>
    </w:lvl>
    <w:lvl w:ilvl="8" w:tplc="0415001B" w:tentative="1">
      <w:start w:val="1"/>
      <w:numFmt w:val="lowerRoman"/>
      <w:lvlText w:val="%9."/>
      <w:lvlJc w:val="right"/>
      <w:pPr>
        <w:ind w:left="6193" w:hanging="180"/>
      </w:pPr>
    </w:lvl>
  </w:abstractNum>
  <w:abstractNum w:abstractNumId="2" w15:restartNumberingAfterBreak="0">
    <w:nsid w:val="397C0B43"/>
    <w:multiLevelType w:val="hybridMultilevel"/>
    <w:tmpl w:val="72A827BE"/>
    <w:lvl w:ilvl="0" w:tplc="B4583422">
      <w:start w:val="1"/>
      <w:numFmt w:val="decimal"/>
      <w:lvlText w:val="[%1]"/>
      <w:lvlJc w:val="left"/>
      <w:pPr>
        <w:tabs>
          <w:tab w:val="num" w:pos="454"/>
        </w:tabs>
        <w:ind w:left="454" w:hanging="454"/>
      </w:pPr>
      <w:rPr>
        <w:rFonts w:ascii="Arial" w:hAnsi="Arial" w:hint="default"/>
        <w:b w:val="0"/>
        <w:i w:val="0"/>
        <w:sz w:val="18"/>
        <w:szCs w:val="18"/>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ECC5D31"/>
    <w:multiLevelType w:val="hybridMultilevel"/>
    <w:tmpl w:val="98AC9D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ED636DE"/>
    <w:multiLevelType w:val="hybridMultilevel"/>
    <w:tmpl w:val="BD2E0482"/>
    <w:lvl w:ilvl="0" w:tplc="04150005">
      <w:start w:val="1"/>
      <w:numFmt w:val="bullet"/>
      <w:lvlText w:val=""/>
      <w:lvlJc w:val="left"/>
      <w:pPr>
        <w:ind w:left="436" w:hanging="360"/>
      </w:pPr>
      <w:rPr>
        <w:rFonts w:ascii="Wingdings" w:hAnsi="Wingdings" w:hint="default"/>
      </w:rPr>
    </w:lvl>
    <w:lvl w:ilvl="1" w:tplc="04150003" w:tentative="1">
      <w:start w:val="1"/>
      <w:numFmt w:val="bullet"/>
      <w:lvlText w:val="o"/>
      <w:lvlJc w:val="left"/>
      <w:pPr>
        <w:ind w:left="1156" w:hanging="360"/>
      </w:pPr>
      <w:rPr>
        <w:rFonts w:ascii="Courier New" w:hAnsi="Courier New" w:cs="Courier New" w:hint="default"/>
      </w:rPr>
    </w:lvl>
    <w:lvl w:ilvl="2" w:tplc="04150005">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5" w15:restartNumberingAfterBreak="0">
    <w:nsid w:val="55F67C24"/>
    <w:multiLevelType w:val="hybridMultilevel"/>
    <w:tmpl w:val="679E97C6"/>
    <w:lvl w:ilvl="0" w:tplc="04150005">
      <w:start w:val="1"/>
      <w:numFmt w:val="bullet"/>
      <w:lvlText w:val=""/>
      <w:lvlJc w:val="left"/>
      <w:pPr>
        <w:ind w:left="436" w:hanging="360"/>
      </w:pPr>
      <w:rPr>
        <w:rFonts w:ascii="Wingdings" w:hAnsi="Wingdings"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6" w15:restartNumberingAfterBreak="0">
    <w:nsid w:val="5B081C0C"/>
    <w:multiLevelType w:val="hybridMultilevel"/>
    <w:tmpl w:val="F8604812"/>
    <w:lvl w:ilvl="0" w:tplc="89B8F650">
      <w:numFmt w:val="bullet"/>
      <w:lvlText w:val="–"/>
      <w:lvlJc w:val="left"/>
      <w:pPr>
        <w:tabs>
          <w:tab w:val="num" w:pos="454"/>
        </w:tabs>
        <w:ind w:left="454" w:hanging="341"/>
      </w:pPr>
      <w:rPr>
        <w:rFonts w:ascii="Arial" w:hAnsi="Arial" w:hint="default"/>
        <w:sz w:val="20"/>
      </w:rPr>
    </w:lvl>
    <w:lvl w:ilvl="1" w:tplc="A0D0EE7A">
      <w:numFmt w:val="bullet"/>
      <w:lvlText w:val=""/>
      <w:lvlJc w:val="left"/>
      <w:pPr>
        <w:tabs>
          <w:tab w:val="num" w:pos="567"/>
        </w:tabs>
        <w:ind w:left="567" w:hanging="113"/>
      </w:pPr>
      <w:rPr>
        <w:rFonts w:ascii="Symbol" w:hAnsi="Symbol" w:hint="default"/>
        <w:sz w:val="20"/>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D8A1562"/>
    <w:multiLevelType w:val="hybridMultilevel"/>
    <w:tmpl w:val="4364BE7C"/>
    <w:lvl w:ilvl="0" w:tplc="D162348E">
      <w:numFmt w:val="bullet"/>
      <w:lvlText w:val=""/>
      <w:lvlJc w:val="left"/>
      <w:pPr>
        <w:tabs>
          <w:tab w:val="num" w:pos="794"/>
        </w:tabs>
        <w:ind w:left="794" w:hanging="340"/>
      </w:pPr>
      <w:rPr>
        <w:rFonts w:ascii="Symbol" w:hAnsi="Symbol" w:hint="default"/>
        <w:sz w:val="20"/>
      </w:rPr>
    </w:lvl>
    <w:lvl w:ilvl="1" w:tplc="E1EEF43A">
      <w:numFmt w:val="bullet"/>
      <w:lvlText w:val=""/>
      <w:lvlJc w:val="left"/>
      <w:pPr>
        <w:tabs>
          <w:tab w:val="num" w:pos="794"/>
        </w:tabs>
        <w:ind w:left="794" w:hanging="340"/>
      </w:pPr>
      <w:rPr>
        <w:rFonts w:ascii="Symbol" w:hAnsi="Symbol" w:hint="default"/>
        <w:sz w:val="20"/>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7"/>
  </w:num>
  <w:num w:numId="4">
    <w:abstractNumId w:val="3"/>
  </w:num>
  <w:num w:numId="5">
    <w:abstractNumId w:val="2"/>
    <w:lvlOverride w:ilvl="0">
      <w:startOverride w:val="1"/>
    </w:lvlOverride>
  </w:num>
  <w:num w:numId="6">
    <w:abstractNumId w:val="5"/>
  </w:num>
  <w:num w:numId="7">
    <w:abstractNumId w:val="4"/>
  </w:num>
  <w:num w:numId="8">
    <w:abstractNumId w:val="1"/>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rzysztof Barnaś">
    <w15:presenceInfo w15:providerId="Windows Live" w15:userId="fb125c6147abd8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67C"/>
    <w:rsid w:val="000D2DDF"/>
    <w:rsid w:val="000E58C2"/>
    <w:rsid w:val="00112ED5"/>
    <w:rsid w:val="00144B42"/>
    <w:rsid w:val="00164816"/>
    <w:rsid w:val="001C5CBC"/>
    <w:rsid w:val="001D25F0"/>
    <w:rsid w:val="001F7582"/>
    <w:rsid w:val="00242810"/>
    <w:rsid w:val="002872F4"/>
    <w:rsid w:val="0029617A"/>
    <w:rsid w:val="002A67A4"/>
    <w:rsid w:val="0032367C"/>
    <w:rsid w:val="003276AA"/>
    <w:rsid w:val="003677B6"/>
    <w:rsid w:val="003C4683"/>
    <w:rsid w:val="003E48DC"/>
    <w:rsid w:val="0040522F"/>
    <w:rsid w:val="00414B50"/>
    <w:rsid w:val="00415664"/>
    <w:rsid w:val="00433728"/>
    <w:rsid w:val="004416E2"/>
    <w:rsid w:val="00445B7D"/>
    <w:rsid w:val="00453078"/>
    <w:rsid w:val="00490CF4"/>
    <w:rsid w:val="004F0EC2"/>
    <w:rsid w:val="004F39B4"/>
    <w:rsid w:val="004F6536"/>
    <w:rsid w:val="0052094A"/>
    <w:rsid w:val="00541D5D"/>
    <w:rsid w:val="00557C27"/>
    <w:rsid w:val="005B6869"/>
    <w:rsid w:val="005B761A"/>
    <w:rsid w:val="005D05BB"/>
    <w:rsid w:val="005D6A9F"/>
    <w:rsid w:val="005F7192"/>
    <w:rsid w:val="0061574D"/>
    <w:rsid w:val="00637FC2"/>
    <w:rsid w:val="00657CB1"/>
    <w:rsid w:val="006674F4"/>
    <w:rsid w:val="00674FC3"/>
    <w:rsid w:val="00687019"/>
    <w:rsid w:val="006B7CE7"/>
    <w:rsid w:val="006D5628"/>
    <w:rsid w:val="006E5ABD"/>
    <w:rsid w:val="00704ADF"/>
    <w:rsid w:val="00766020"/>
    <w:rsid w:val="007D1C52"/>
    <w:rsid w:val="007D6D49"/>
    <w:rsid w:val="0080707D"/>
    <w:rsid w:val="00813560"/>
    <w:rsid w:val="00821FF0"/>
    <w:rsid w:val="008405C0"/>
    <w:rsid w:val="00863EB0"/>
    <w:rsid w:val="0087388E"/>
    <w:rsid w:val="0088103B"/>
    <w:rsid w:val="008A3DFB"/>
    <w:rsid w:val="008B7A4F"/>
    <w:rsid w:val="008C3815"/>
    <w:rsid w:val="008F301C"/>
    <w:rsid w:val="00906149"/>
    <w:rsid w:val="00922FDA"/>
    <w:rsid w:val="00977467"/>
    <w:rsid w:val="009A1BC4"/>
    <w:rsid w:val="00A829B9"/>
    <w:rsid w:val="00AC1B4F"/>
    <w:rsid w:val="00AC5142"/>
    <w:rsid w:val="00B41F15"/>
    <w:rsid w:val="00B42D87"/>
    <w:rsid w:val="00BF6D59"/>
    <w:rsid w:val="00C07F74"/>
    <w:rsid w:val="00C2561C"/>
    <w:rsid w:val="00C714C4"/>
    <w:rsid w:val="00C810E4"/>
    <w:rsid w:val="00C845E0"/>
    <w:rsid w:val="00C9468D"/>
    <w:rsid w:val="00C951FF"/>
    <w:rsid w:val="00CD1901"/>
    <w:rsid w:val="00CE6846"/>
    <w:rsid w:val="00CF3E26"/>
    <w:rsid w:val="00D0112A"/>
    <w:rsid w:val="00D01985"/>
    <w:rsid w:val="00D241B6"/>
    <w:rsid w:val="00D438D7"/>
    <w:rsid w:val="00D50213"/>
    <w:rsid w:val="00D74542"/>
    <w:rsid w:val="00D9422C"/>
    <w:rsid w:val="00DB7A51"/>
    <w:rsid w:val="00DF7BA5"/>
    <w:rsid w:val="00E04C2F"/>
    <w:rsid w:val="00E1532E"/>
    <w:rsid w:val="00E253D7"/>
    <w:rsid w:val="00E80153"/>
    <w:rsid w:val="00EE409C"/>
    <w:rsid w:val="00EF6221"/>
    <w:rsid w:val="00F320D1"/>
    <w:rsid w:val="00FB0DA1"/>
    <w:rsid w:val="00FC37E4"/>
    <w:rsid w:val="00FD2DF5"/>
    <w:rsid w:val="00FD3A3E"/>
    <w:rsid w:val="00FD52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2F2D0"/>
  <w15:chartTrackingRefBased/>
  <w15:docId w15:val="{1C77485A-9FB2-40DB-8293-1CE5C27E7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13560"/>
    <w:rPr>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1TEKAreferences">
    <w:name w:val="1_TEKA_references"/>
    <w:basedOn w:val="1TEKAtregownaartykuu"/>
    <w:rsid w:val="001D25F0"/>
    <w:pPr>
      <w:spacing w:after="40"/>
      <w:ind w:left="708"/>
    </w:pPr>
    <w:rPr>
      <w:rFonts w:cs="Arial"/>
      <w:sz w:val="20"/>
      <w:szCs w:val="16"/>
    </w:rPr>
  </w:style>
  <w:style w:type="paragraph" w:styleId="Tekstprzypisudolnego">
    <w:name w:val="footnote text"/>
    <w:basedOn w:val="Normalny"/>
    <w:link w:val="TekstprzypisudolnegoZnak"/>
    <w:uiPriority w:val="99"/>
    <w:semiHidden/>
    <w:unhideWhenUsed/>
    <w:rsid w:val="0032367C"/>
  </w:style>
  <w:style w:type="character" w:customStyle="1" w:styleId="TekstprzypisudolnegoZnak">
    <w:name w:val="Tekst przypisu dolnego Znak"/>
    <w:basedOn w:val="Domylnaczcionkaakapitu"/>
    <w:link w:val="Tekstprzypisudolnego"/>
    <w:uiPriority w:val="99"/>
    <w:semiHidden/>
    <w:rsid w:val="0032367C"/>
  </w:style>
  <w:style w:type="paragraph" w:customStyle="1" w:styleId="1TEKAtytu">
    <w:name w:val="1_TEKA_tytuł"/>
    <w:basedOn w:val="Normalny"/>
    <w:rsid w:val="0032367C"/>
    <w:pPr>
      <w:spacing w:before="480" w:after="120"/>
    </w:pPr>
    <w:rPr>
      <w:rFonts w:eastAsia="Times New Roman" w:cs="Arial"/>
      <w:b/>
      <w:caps/>
      <w:sz w:val="28"/>
      <w:szCs w:val="32"/>
      <w:lang w:eastAsia="pl-PL"/>
    </w:rPr>
  </w:style>
  <w:style w:type="paragraph" w:customStyle="1" w:styleId="99">
    <w:name w:val="99"/>
    <w:rsid w:val="00DB7A51"/>
    <w:pPr>
      <w:spacing w:before="120"/>
    </w:pPr>
    <w:rPr>
      <w:rFonts w:eastAsia="Times New Roman"/>
      <w:b/>
      <w:bCs/>
      <w:caps/>
    </w:rPr>
  </w:style>
  <w:style w:type="paragraph" w:customStyle="1" w:styleId="1TEKAabstract">
    <w:name w:val="1_TEKA_abstract"/>
    <w:basedOn w:val="Normalny"/>
    <w:rsid w:val="00DB7A51"/>
    <w:pPr>
      <w:spacing w:before="480" w:after="120"/>
    </w:pPr>
    <w:rPr>
      <w:rFonts w:eastAsia="Times New Roman"/>
      <w:b/>
      <w:bCs/>
      <w:caps/>
      <w:lang w:eastAsia="pl-PL"/>
    </w:rPr>
  </w:style>
  <w:style w:type="paragraph" w:customStyle="1" w:styleId="1TEKAafiliacja">
    <w:name w:val="1_TEKA_afiliacja"/>
    <w:basedOn w:val="Normalny"/>
    <w:rsid w:val="0032367C"/>
    <w:rPr>
      <w:rFonts w:eastAsia="Times New Roman" w:cs="Arial"/>
      <w:sz w:val="16"/>
      <w:szCs w:val="16"/>
      <w:lang w:eastAsia="pl-PL"/>
    </w:rPr>
  </w:style>
  <w:style w:type="paragraph" w:customStyle="1" w:styleId="1TEKAImiinazwisko">
    <w:name w:val="1_TEKA_Imię i nazwisko"/>
    <w:basedOn w:val="Normalny"/>
    <w:rsid w:val="0032367C"/>
    <w:pPr>
      <w:spacing w:before="1200"/>
    </w:pPr>
    <w:rPr>
      <w:rFonts w:eastAsia="Times New Roman" w:cs="Arial"/>
      <w:sz w:val="24"/>
      <w:lang w:eastAsia="pl-PL"/>
    </w:rPr>
  </w:style>
  <w:style w:type="paragraph" w:customStyle="1" w:styleId="1TEKArozdzia">
    <w:name w:val="1_TEKA_rozdział"/>
    <w:basedOn w:val="Normalny"/>
    <w:rsid w:val="0032367C"/>
    <w:pPr>
      <w:spacing w:before="240"/>
    </w:pPr>
    <w:rPr>
      <w:rFonts w:eastAsia="Times New Roman" w:cs="Arial"/>
      <w:b/>
      <w:caps/>
      <w:sz w:val="24"/>
      <w:lang w:eastAsia="pl-PL"/>
    </w:rPr>
  </w:style>
  <w:style w:type="paragraph" w:customStyle="1" w:styleId="1TEKAstreszczenieiabstract">
    <w:name w:val="1_TEKA_streszczenie_i_abstract"/>
    <w:basedOn w:val="Normalny"/>
    <w:rsid w:val="00C2561C"/>
    <w:pPr>
      <w:spacing w:before="360" w:after="120"/>
      <w:ind w:left="708"/>
    </w:pPr>
    <w:rPr>
      <w:rFonts w:eastAsia="Times New Roman"/>
      <w:b/>
      <w:bCs/>
      <w:caps/>
      <w:sz w:val="22"/>
      <w:lang w:eastAsia="pl-PL"/>
    </w:rPr>
  </w:style>
  <w:style w:type="paragraph" w:customStyle="1" w:styleId="1TEKApodpisyilustracji">
    <w:name w:val="1_TEKA_podpisy ilustracji"/>
    <w:basedOn w:val="1TEKAtregownaartykuu"/>
    <w:qFormat/>
    <w:rsid w:val="00C07F74"/>
    <w:rPr>
      <w:sz w:val="18"/>
    </w:rPr>
  </w:style>
  <w:style w:type="paragraph" w:customStyle="1" w:styleId="1TEKAtregownaartykuu">
    <w:name w:val="1_TEKA_treść głowna artykułu"/>
    <w:basedOn w:val="Normalny"/>
    <w:link w:val="1TEKAtregownaartykuuZnak"/>
    <w:rsid w:val="001D25F0"/>
    <w:pPr>
      <w:ind w:right="-215"/>
      <w:jc w:val="both"/>
    </w:pPr>
    <w:rPr>
      <w:rFonts w:eastAsia="Times New Roman"/>
      <w:sz w:val="24"/>
      <w:lang w:eastAsia="pl-PL"/>
    </w:rPr>
  </w:style>
  <w:style w:type="paragraph" w:customStyle="1" w:styleId="1TEKAtytuangielski">
    <w:name w:val="1_TEKA_tytuł_angielski"/>
    <w:basedOn w:val="99"/>
    <w:rsid w:val="00C2561C"/>
    <w:rPr>
      <w:color w:val="4D4D4D"/>
      <w:sz w:val="24"/>
    </w:rPr>
  </w:style>
  <w:style w:type="character" w:styleId="Odwoanieprzypisudolnego">
    <w:name w:val="footnote reference"/>
    <w:rsid w:val="00C714C4"/>
    <w:rPr>
      <w:vertAlign w:val="superscript"/>
    </w:rPr>
  </w:style>
  <w:style w:type="character" w:styleId="Hipercze">
    <w:name w:val="Hyperlink"/>
    <w:rsid w:val="00C714C4"/>
    <w:rPr>
      <w:color w:val="0000FF"/>
      <w:u w:val="single"/>
    </w:rPr>
  </w:style>
  <w:style w:type="paragraph" w:customStyle="1" w:styleId="1TEKApodrozdzia">
    <w:name w:val="1_TEKA_podrozdział"/>
    <w:basedOn w:val="1TEKArozdzia"/>
    <w:qFormat/>
    <w:rsid w:val="00B41F15"/>
    <w:rPr>
      <w:b w:val="0"/>
      <w:sz w:val="22"/>
    </w:rPr>
  </w:style>
  <w:style w:type="paragraph" w:customStyle="1" w:styleId="1TEKAprzypisdolny">
    <w:name w:val="1_TEKA_przypis dolny"/>
    <w:basedOn w:val="1TEKAtregownaartykuu"/>
    <w:qFormat/>
    <w:rsid w:val="0052094A"/>
    <w:rPr>
      <w:sz w:val="18"/>
    </w:rPr>
  </w:style>
  <w:style w:type="paragraph" w:styleId="Bezodstpw">
    <w:name w:val="No Spacing"/>
    <w:link w:val="BezodstpwZnak"/>
    <w:uiPriority w:val="1"/>
    <w:qFormat/>
    <w:rsid w:val="00164816"/>
    <w:pPr>
      <w:jc w:val="both"/>
    </w:pPr>
    <w:rPr>
      <w:rFonts w:eastAsia="Times New Roman"/>
      <w:sz w:val="22"/>
      <w:szCs w:val="22"/>
      <w:lang w:eastAsia="en-US"/>
    </w:rPr>
  </w:style>
  <w:style w:type="character" w:customStyle="1" w:styleId="BezodstpwZnak">
    <w:name w:val="Bez odstępów Znak"/>
    <w:link w:val="Bezodstpw"/>
    <w:uiPriority w:val="1"/>
    <w:rsid w:val="00164816"/>
    <w:rPr>
      <w:rFonts w:eastAsia="Times New Roman"/>
      <w:sz w:val="22"/>
      <w:szCs w:val="22"/>
      <w:lang w:eastAsia="en-US"/>
    </w:rPr>
  </w:style>
  <w:style w:type="paragraph" w:styleId="Nagwek">
    <w:name w:val="header"/>
    <w:basedOn w:val="Normalny"/>
    <w:link w:val="NagwekZnak"/>
    <w:uiPriority w:val="99"/>
    <w:unhideWhenUsed/>
    <w:rsid w:val="00490CF4"/>
    <w:pPr>
      <w:tabs>
        <w:tab w:val="center" w:pos="4536"/>
        <w:tab w:val="right" w:pos="9072"/>
      </w:tabs>
    </w:pPr>
  </w:style>
  <w:style w:type="character" w:customStyle="1" w:styleId="NagwekZnak">
    <w:name w:val="Nagłówek Znak"/>
    <w:link w:val="Nagwek"/>
    <w:uiPriority w:val="99"/>
    <w:rsid w:val="00490CF4"/>
    <w:rPr>
      <w:lang w:eastAsia="en-US"/>
    </w:rPr>
  </w:style>
  <w:style w:type="paragraph" w:styleId="Stopka">
    <w:name w:val="footer"/>
    <w:basedOn w:val="Normalny"/>
    <w:link w:val="StopkaZnak"/>
    <w:uiPriority w:val="99"/>
    <w:unhideWhenUsed/>
    <w:rsid w:val="00490CF4"/>
    <w:pPr>
      <w:tabs>
        <w:tab w:val="center" w:pos="4536"/>
        <w:tab w:val="right" w:pos="9072"/>
      </w:tabs>
    </w:pPr>
  </w:style>
  <w:style w:type="character" w:customStyle="1" w:styleId="StopkaZnak">
    <w:name w:val="Stopka Znak"/>
    <w:link w:val="Stopka"/>
    <w:uiPriority w:val="99"/>
    <w:rsid w:val="00490CF4"/>
    <w:rPr>
      <w:lang w:eastAsia="en-US"/>
    </w:rPr>
  </w:style>
  <w:style w:type="character" w:styleId="Uwydatnienie">
    <w:name w:val="Emphasis"/>
    <w:uiPriority w:val="20"/>
    <w:qFormat/>
    <w:rsid w:val="00FD5254"/>
    <w:rPr>
      <w:i/>
      <w:iCs/>
    </w:rPr>
  </w:style>
  <w:style w:type="character" w:customStyle="1" w:styleId="1TEKAtregownaartykuuZnak">
    <w:name w:val="1_TEKA_treść głowna artykułu Znak"/>
    <w:link w:val="1TEKAtregownaartykuu"/>
    <w:rsid w:val="001D25F0"/>
    <w:rPr>
      <w:rFonts w:eastAsia="Times New Roman"/>
      <w:sz w:val="24"/>
    </w:rPr>
  </w:style>
  <w:style w:type="paragraph" w:customStyle="1" w:styleId="dwaszpalty">
    <w:name w:val="dwa szpalty"/>
    <w:basedOn w:val="1TEKAtregownaartykuu"/>
    <w:link w:val="dwaszpaltyZnak"/>
    <w:qFormat/>
    <w:rsid w:val="00D241B6"/>
  </w:style>
  <w:style w:type="character" w:customStyle="1" w:styleId="dwaszpaltyZnak">
    <w:name w:val="dwa szpalty Znak"/>
    <w:link w:val="dwaszpalty"/>
    <w:rsid w:val="00D241B6"/>
  </w:style>
  <w:style w:type="paragraph" w:customStyle="1" w:styleId="1TEKAtrestreszczeniaiabstractu">
    <w:name w:val="1_TEKA_treść streszczenia i abstractu"/>
    <w:basedOn w:val="1TEKAtregownaartykuu"/>
    <w:qFormat/>
    <w:rsid w:val="00863EB0"/>
  </w:style>
  <w:style w:type="paragraph" w:styleId="NormalnyWeb">
    <w:name w:val="Normal (Web)"/>
    <w:basedOn w:val="Normalny"/>
    <w:uiPriority w:val="99"/>
    <w:unhideWhenUsed/>
    <w:rsid w:val="003C4683"/>
    <w:pPr>
      <w:spacing w:before="100" w:beforeAutospacing="1" w:after="100" w:afterAutospacing="1"/>
    </w:pPr>
    <w:rPr>
      <w:rFonts w:eastAsia="Times New Roman"/>
      <w:sz w:val="24"/>
      <w:szCs w:val="24"/>
      <w:lang w:eastAsia="pl-PL"/>
    </w:rPr>
  </w:style>
  <w:style w:type="paragraph" w:styleId="Tekstprzypisukocowego">
    <w:name w:val="endnote text"/>
    <w:basedOn w:val="Normalny"/>
    <w:link w:val="TekstprzypisukocowegoZnak"/>
    <w:uiPriority w:val="99"/>
    <w:semiHidden/>
    <w:unhideWhenUsed/>
    <w:rsid w:val="004F39B4"/>
  </w:style>
  <w:style w:type="character" w:customStyle="1" w:styleId="TekstprzypisukocowegoZnak">
    <w:name w:val="Tekst przypisu końcowego Znak"/>
    <w:basedOn w:val="Domylnaczcionkaakapitu"/>
    <w:link w:val="Tekstprzypisukocowego"/>
    <w:uiPriority w:val="99"/>
    <w:semiHidden/>
    <w:rsid w:val="004F39B4"/>
    <w:rPr>
      <w:lang w:eastAsia="en-US"/>
    </w:rPr>
  </w:style>
  <w:style w:type="character" w:styleId="Odwoanieprzypisukocowego">
    <w:name w:val="endnote reference"/>
    <w:basedOn w:val="Domylnaczcionkaakapitu"/>
    <w:uiPriority w:val="99"/>
    <w:semiHidden/>
    <w:unhideWhenUsed/>
    <w:rsid w:val="004F39B4"/>
    <w:rPr>
      <w:vertAlign w:val="superscript"/>
    </w:rPr>
  </w:style>
  <w:style w:type="character" w:styleId="Nierozpoznanawzmianka">
    <w:name w:val="Unresolved Mention"/>
    <w:basedOn w:val="Domylnaczcionkaakapitu"/>
    <w:uiPriority w:val="99"/>
    <w:semiHidden/>
    <w:unhideWhenUsed/>
    <w:rsid w:val="008405C0"/>
    <w:rPr>
      <w:color w:val="605E5C"/>
      <w:shd w:val="clear" w:color="auto" w:fill="E1DFDD"/>
    </w:rPr>
  </w:style>
  <w:style w:type="character" w:styleId="Odwoaniedokomentarza">
    <w:name w:val="annotation reference"/>
    <w:basedOn w:val="Domylnaczcionkaakapitu"/>
    <w:uiPriority w:val="99"/>
    <w:semiHidden/>
    <w:unhideWhenUsed/>
    <w:rsid w:val="00EE409C"/>
    <w:rPr>
      <w:sz w:val="16"/>
      <w:szCs w:val="16"/>
    </w:rPr>
  </w:style>
  <w:style w:type="paragraph" w:styleId="Tekstkomentarza">
    <w:name w:val="annotation text"/>
    <w:basedOn w:val="Normalny"/>
    <w:link w:val="TekstkomentarzaZnak"/>
    <w:uiPriority w:val="99"/>
    <w:semiHidden/>
    <w:unhideWhenUsed/>
    <w:rsid w:val="00EE409C"/>
  </w:style>
  <w:style w:type="character" w:customStyle="1" w:styleId="TekstkomentarzaZnak">
    <w:name w:val="Tekst komentarza Znak"/>
    <w:basedOn w:val="Domylnaczcionkaakapitu"/>
    <w:link w:val="Tekstkomentarza"/>
    <w:uiPriority w:val="99"/>
    <w:semiHidden/>
    <w:rsid w:val="00EE409C"/>
    <w:rPr>
      <w:lang w:eastAsia="en-US"/>
    </w:rPr>
  </w:style>
  <w:style w:type="paragraph" w:styleId="Tematkomentarza">
    <w:name w:val="annotation subject"/>
    <w:basedOn w:val="Tekstkomentarza"/>
    <w:next w:val="Tekstkomentarza"/>
    <w:link w:val="TematkomentarzaZnak"/>
    <w:uiPriority w:val="99"/>
    <w:semiHidden/>
    <w:unhideWhenUsed/>
    <w:rsid w:val="00EE409C"/>
    <w:rPr>
      <w:b/>
      <w:bCs/>
    </w:rPr>
  </w:style>
  <w:style w:type="character" w:customStyle="1" w:styleId="TematkomentarzaZnak">
    <w:name w:val="Temat komentarza Znak"/>
    <w:basedOn w:val="TekstkomentarzaZnak"/>
    <w:link w:val="Tematkomentarza"/>
    <w:uiPriority w:val="99"/>
    <w:semiHidden/>
    <w:rsid w:val="00EE409C"/>
    <w:rPr>
      <w:b/>
      <w:bCs/>
      <w:lang w:eastAsia="en-US"/>
    </w:rPr>
  </w:style>
  <w:style w:type="paragraph" w:styleId="Tekstdymka">
    <w:name w:val="Balloon Text"/>
    <w:basedOn w:val="Normalny"/>
    <w:link w:val="TekstdymkaZnak"/>
    <w:uiPriority w:val="99"/>
    <w:semiHidden/>
    <w:unhideWhenUsed/>
    <w:rsid w:val="00EE409C"/>
    <w:rPr>
      <w:rFonts w:ascii="Segoe UI" w:hAnsi="Segoe UI" w:cs="Segoe UI"/>
      <w:sz w:val="18"/>
      <w:szCs w:val="18"/>
    </w:rPr>
  </w:style>
  <w:style w:type="character" w:customStyle="1" w:styleId="TekstdymkaZnak">
    <w:name w:val="Tekst dymka Znak"/>
    <w:basedOn w:val="Domylnaczcionkaakapitu"/>
    <w:link w:val="Tekstdymka"/>
    <w:uiPriority w:val="99"/>
    <w:semiHidden/>
    <w:rsid w:val="00EE409C"/>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610539">
      <w:bodyDiv w:val="1"/>
      <w:marLeft w:val="0"/>
      <w:marRight w:val="0"/>
      <w:marTop w:val="0"/>
      <w:marBottom w:val="0"/>
      <w:divBdr>
        <w:top w:val="none" w:sz="0" w:space="0" w:color="auto"/>
        <w:left w:val="none" w:sz="0" w:space="0" w:color="auto"/>
        <w:bottom w:val="none" w:sz="0" w:space="0" w:color="auto"/>
        <w:right w:val="none" w:sz="0" w:space="0" w:color="auto"/>
      </w:divBdr>
    </w:div>
    <w:div w:id="440497512">
      <w:bodyDiv w:val="1"/>
      <w:marLeft w:val="0"/>
      <w:marRight w:val="0"/>
      <w:marTop w:val="0"/>
      <w:marBottom w:val="0"/>
      <w:divBdr>
        <w:top w:val="none" w:sz="0" w:space="0" w:color="auto"/>
        <w:left w:val="none" w:sz="0" w:space="0" w:color="auto"/>
        <w:bottom w:val="none" w:sz="0" w:space="0" w:color="auto"/>
        <w:right w:val="none" w:sz="0" w:space="0" w:color="auto"/>
      </w:divBdr>
    </w:div>
    <w:div w:id="602146915">
      <w:bodyDiv w:val="1"/>
      <w:marLeft w:val="0"/>
      <w:marRight w:val="0"/>
      <w:marTop w:val="0"/>
      <w:marBottom w:val="0"/>
      <w:divBdr>
        <w:top w:val="none" w:sz="0" w:space="0" w:color="auto"/>
        <w:left w:val="none" w:sz="0" w:space="0" w:color="auto"/>
        <w:bottom w:val="none" w:sz="0" w:space="0" w:color="auto"/>
        <w:right w:val="none" w:sz="0" w:space="0" w:color="auto"/>
      </w:divBdr>
    </w:div>
    <w:div w:id="940725057">
      <w:bodyDiv w:val="1"/>
      <w:marLeft w:val="0"/>
      <w:marRight w:val="0"/>
      <w:marTop w:val="0"/>
      <w:marBottom w:val="0"/>
      <w:divBdr>
        <w:top w:val="none" w:sz="0" w:space="0" w:color="auto"/>
        <w:left w:val="none" w:sz="0" w:space="0" w:color="auto"/>
        <w:bottom w:val="none" w:sz="0" w:space="0" w:color="auto"/>
        <w:right w:val="none" w:sz="0" w:space="0" w:color="auto"/>
      </w:divBdr>
    </w:div>
    <w:div w:id="1007899172">
      <w:bodyDiv w:val="1"/>
      <w:marLeft w:val="0"/>
      <w:marRight w:val="0"/>
      <w:marTop w:val="0"/>
      <w:marBottom w:val="0"/>
      <w:divBdr>
        <w:top w:val="none" w:sz="0" w:space="0" w:color="auto"/>
        <w:left w:val="none" w:sz="0" w:space="0" w:color="auto"/>
        <w:bottom w:val="none" w:sz="0" w:space="0" w:color="auto"/>
        <w:right w:val="none" w:sz="0" w:space="0" w:color="auto"/>
      </w:divBdr>
    </w:div>
    <w:div w:id="1141341576">
      <w:bodyDiv w:val="1"/>
      <w:marLeft w:val="0"/>
      <w:marRight w:val="0"/>
      <w:marTop w:val="0"/>
      <w:marBottom w:val="0"/>
      <w:divBdr>
        <w:top w:val="none" w:sz="0" w:space="0" w:color="auto"/>
        <w:left w:val="none" w:sz="0" w:space="0" w:color="auto"/>
        <w:bottom w:val="none" w:sz="0" w:space="0" w:color="auto"/>
        <w:right w:val="none" w:sz="0" w:space="0" w:color="auto"/>
      </w:divBdr>
    </w:div>
    <w:div w:id="1482700287">
      <w:bodyDiv w:val="1"/>
      <w:marLeft w:val="0"/>
      <w:marRight w:val="0"/>
      <w:marTop w:val="0"/>
      <w:marBottom w:val="0"/>
      <w:divBdr>
        <w:top w:val="none" w:sz="0" w:space="0" w:color="auto"/>
        <w:left w:val="none" w:sz="0" w:space="0" w:color="auto"/>
        <w:bottom w:val="none" w:sz="0" w:space="0" w:color="auto"/>
        <w:right w:val="none" w:sz="0" w:space="0" w:color="auto"/>
      </w:divBdr>
    </w:div>
    <w:div w:id="1521697218">
      <w:bodyDiv w:val="1"/>
      <w:marLeft w:val="0"/>
      <w:marRight w:val="0"/>
      <w:marTop w:val="0"/>
      <w:marBottom w:val="0"/>
      <w:divBdr>
        <w:top w:val="none" w:sz="0" w:space="0" w:color="auto"/>
        <w:left w:val="none" w:sz="0" w:space="0" w:color="auto"/>
        <w:bottom w:val="none" w:sz="0" w:space="0" w:color="auto"/>
        <w:right w:val="none" w:sz="0" w:space="0" w:color="auto"/>
      </w:divBdr>
    </w:div>
    <w:div w:id="1533764823">
      <w:bodyDiv w:val="1"/>
      <w:marLeft w:val="0"/>
      <w:marRight w:val="0"/>
      <w:marTop w:val="0"/>
      <w:marBottom w:val="0"/>
      <w:divBdr>
        <w:top w:val="none" w:sz="0" w:space="0" w:color="auto"/>
        <w:left w:val="none" w:sz="0" w:space="0" w:color="auto"/>
        <w:bottom w:val="none" w:sz="0" w:space="0" w:color="auto"/>
        <w:right w:val="none" w:sz="0" w:space="0" w:color="auto"/>
      </w:divBdr>
    </w:div>
    <w:div w:id="2041661427">
      <w:bodyDiv w:val="1"/>
      <w:marLeft w:val="0"/>
      <w:marRight w:val="0"/>
      <w:marTop w:val="0"/>
      <w:marBottom w:val="0"/>
      <w:divBdr>
        <w:top w:val="none" w:sz="0" w:space="0" w:color="auto"/>
        <w:left w:val="none" w:sz="0" w:space="0" w:color="auto"/>
        <w:bottom w:val="none" w:sz="0" w:space="0" w:color="auto"/>
        <w:right w:val="none" w:sz="0" w:space="0" w:color="auto"/>
      </w:divBdr>
    </w:div>
    <w:div w:id="206471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eg"/><Relationship Id="rId18" Type="http://schemas.openxmlformats.org/officeDocument/2006/relationships/hyperlink" Target="https://www.nazwastrony.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agename.pl" TargetMode="External"/><Relationship Id="rId17" Type="http://schemas.openxmlformats.org/officeDocument/2006/relationships/image" Target="media/image2.jpeg"/><Relationship Id="rId2" Type="http://schemas.openxmlformats.org/officeDocument/2006/relationships/numbering" Target="numbering.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gename.pl" TargetMode="Externa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omments" Target="commen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9447F-3672-492C-A517-E8E0009AA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05</Words>
  <Characters>6636</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26</CharactersWithSpaces>
  <SharedDoc>false</SharedDoc>
  <HLinks>
    <vt:vector size="6" baseType="variant">
      <vt:variant>
        <vt:i4>7471203</vt:i4>
      </vt:variant>
      <vt:variant>
        <vt:i4>0</vt:i4>
      </vt:variant>
      <vt:variant>
        <vt:i4>0</vt:i4>
      </vt:variant>
      <vt:variant>
        <vt:i4>5</vt:i4>
      </vt:variant>
      <vt:variant>
        <vt:lpwstr>http://www.nazwadomeny.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zy Kowalski</dc:creator>
  <cp:keywords/>
  <cp:lastModifiedBy>Milosz Zielinski</cp:lastModifiedBy>
  <cp:revision>2</cp:revision>
  <cp:lastPrinted>2015-06-17T18:44:00Z</cp:lastPrinted>
  <dcterms:created xsi:type="dcterms:W3CDTF">2021-04-29T06:49:00Z</dcterms:created>
  <dcterms:modified xsi:type="dcterms:W3CDTF">2021-04-29T06:49:00Z</dcterms:modified>
</cp:coreProperties>
</file>